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29" w:rsidRDefault="00F34929" w:rsidP="0094002B">
      <w:pPr>
        <w:autoSpaceDE w:val="0"/>
        <w:autoSpaceDN w:val="0"/>
        <w:adjustRightInd w:val="0"/>
      </w:pPr>
    </w:p>
    <w:p w:rsidR="00F05657" w:rsidRPr="00E252AF" w:rsidRDefault="00F05657" w:rsidP="0094002B">
      <w:pPr>
        <w:jc w:val="both"/>
      </w:pPr>
    </w:p>
    <w:p w:rsidR="00F05657" w:rsidRPr="00E252AF" w:rsidRDefault="00F05657" w:rsidP="0094002B">
      <w:pPr>
        <w:jc w:val="right"/>
      </w:pPr>
      <w:r w:rsidRPr="00E252AF">
        <w:t xml:space="preserve">Приложение № 1 </w:t>
      </w:r>
    </w:p>
    <w:p w:rsidR="00F05657" w:rsidRPr="00E252AF" w:rsidRDefault="00F05657" w:rsidP="0094002B">
      <w:pPr>
        <w:jc w:val="right"/>
      </w:pPr>
      <w:r w:rsidRPr="00E252AF">
        <w:t xml:space="preserve">к постановлению администрации Октябрьского района </w:t>
      </w:r>
    </w:p>
    <w:p w:rsidR="00F05657" w:rsidRDefault="00F05657" w:rsidP="0094002B">
      <w:pPr>
        <w:jc w:val="right"/>
      </w:pPr>
      <w:r w:rsidRPr="00E252AF">
        <w:t>от «</w:t>
      </w:r>
      <w:r w:rsidR="001910F0">
        <w:t>03</w:t>
      </w:r>
      <w:r w:rsidRPr="00E252AF">
        <w:t xml:space="preserve">» </w:t>
      </w:r>
      <w:r w:rsidR="001910F0">
        <w:t>сентября</w:t>
      </w:r>
      <w:r w:rsidR="0004488E" w:rsidRPr="00E252AF">
        <w:t xml:space="preserve"> 2019</w:t>
      </w:r>
      <w:r w:rsidRPr="00E252AF">
        <w:t xml:space="preserve"> г. № </w:t>
      </w:r>
      <w:r w:rsidR="001910F0">
        <w:t>1855</w:t>
      </w:r>
    </w:p>
    <w:p w:rsidR="00D544D6" w:rsidRDefault="00D544D6" w:rsidP="0094002B">
      <w:pPr>
        <w:jc w:val="right"/>
      </w:pPr>
    </w:p>
    <w:p w:rsidR="00D544D6" w:rsidRPr="00D544D6" w:rsidRDefault="00D544D6" w:rsidP="00D544D6">
      <w:pPr>
        <w:jc w:val="right"/>
      </w:pPr>
      <w:r>
        <w:t>«</w:t>
      </w:r>
      <w:r w:rsidRPr="00D544D6">
        <w:t xml:space="preserve">Приложение № 1 </w:t>
      </w:r>
    </w:p>
    <w:p w:rsidR="00D544D6" w:rsidRPr="00D544D6" w:rsidRDefault="00D544D6" w:rsidP="00D544D6">
      <w:pPr>
        <w:jc w:val="right"/>
      </w:pPr>
      <w:r w:rsidRPr="00D544D6">
        <w:t xml:space="preserve">к постановлению администрации Октябрьского района </w:t>
      </w:r>
    </w:p>
    <w:p w:rsidR="00D544D6" w:rsidRPr="00D544D6" w:rsidRDefault="00D544D6" w:rsidP="00D544D6">
      <w:pPr>
        <w:jc w:val="right"/>
      </w:pPr>
      <w:r w:rsidRPr="00D544D6">
        <w:t>от «08» февраля 2018 г. № 261</w:t>
      </w:r>
    </w:p>
    <w:p w:rsidR="00F05657" w:rsidRPr="00E252AF" w:rsidRDefault="00F05657" w:rsidP="0094002B"/>
    <w:p w:rsidR="00F05657" w:rsidRPr="00E252AF" w:rsidRDefault="00F05657" w:rsidP="0094002B"/>
    <w:p w:rsidR="00F05657" w:rsidRPr="00E252AF" w:rsidRDefault="00F05657" w:rsidP="0094002B">
      <w:pPr>
        <w:ind w:firstLine="709"/>
        <w:jc w:val="center"/>
        <w:rPr>
          <w:b/>
          <w:caps/>
        </w:rPr>
      </w:pPr>
      <w:r w:rsidRPr="00E252AF">
        <w:rPr>
          <w:b/>
          <w:caps/>
        </w:rPr>
        <w:t>ПРОЕКТ</w:t>
      </w:r>
    </w:p>
    <w:p w:rsidR="00F05657" w:rsidRPr="00E252AF" w:rsidRDefault="00F05657" w:rsidP="0094002B">
      <w:pPr>
        <w:widowControl w:val="0"/>
        <w:autoSpaceDE w:val="0"/>
        <w:autoSpaceDN w:val="0"/>
        <w:adjustRightInd w:val="0"/>
        <w:ind w:firstLine="709"/>
        <w:jc w:val="center"/>
        <w:rPr>
          <w:b/>
          <w:caps/>
        </w:rPr>
      </w:pPr>
      <w:r w:rsidRPr="00E252AF">
        <w:rPr>
          <w:b/>
          <w:caps/>
        </w:rPr>
        <w:t>муниципального контракта на поставку товаров</w:t>
      </w:r>
    </w:p>
    <w:p w:rsidR="00F05657" w:rsidRPr="00E252AF" w:rsidRDefault="00F05657" w:rsidP="0094002B">
      <w:pPr>
        <w:widowControl w:val="0"/>
        <w:autoSpaceDE w:val="0"/>
        <w:autoSpaceDN w:val="0"/>
        <w:adjustRightInd w:val="0"/>
        <w:ind w:firstLine="709"/>
        <w:jc w:val="center"/>
        <w:rPr>
          <w:caps/>
        </w:rPr>
      </w:pPr>
      <w:r w:rsidRPr="00E252AF">
        <w:rPr>
          <w:caps/>
        </w:rPr>
        <w:t>№___________</w:t>
      </w:r>
    </w:p>
    <w:p w:rsidR="00F05657" w:rsidRPr="00E252AF" w:rsidRDefault="00F05657" w:rsidP="0094002B">
      <w:pPr>
        <w:pStyle w:val="a9"/>
        <w:ind w:firstLine="709"/>
      </w:pPr>
    </w:p>
    <w:p w:rsidR="00F05657" w:rsidRPr="00E252AF" w:rsidRDefault="00F05657" w:rsidP="0094002B">
      <w:pPr>
        <w:pStyle w:val="a9"/>
        <w:jc w:val="left"/>
      </w:pPr>
      <w:r w:rsidRPr="00E252AF">
        <w:t>пгт. ______________</w:t>
      </w:r>
      <w:r w:rsidRPr="00E252AF">
        <w:tab/>
      </w:r>
      <w:r w:rsidRPr="00E252AF">
        <w:tab/>
      </w:r>
      <w:r w:rsidRPr="00E252AF">
        <w:tab/>
      </w:r>
      <w:r w:rsidRPr="00E252AF">
        <w:tab/>
      </w:r>
      <w:r w:rsidRPr="00E252AF">
        <w:tab/>
      </w:r>
      <w:r w:rsidRPr="00E252AF">
        <w:tab/>
        <w:t xml:space="preserve"> </w:t>
      </w:r>
      <w:r w:rsidR="00AA53D3" w:rsidRPr="00E252AF">
        <w:t xml:space="preserve">  </w:t>
      </w:r>
      <w:r w:rsidRPr="00E252AF">
        <w:t>«___»_____________20</w:t>
      </w:r>
      <w:r w:rsidRPr="00E252AF">
        <w:softHyphen/>
        <w:t>__ г.</w:t>
      </w:r>
      <w:r w:rsidRPr="00E252AF">
        <w:br/>
      </w:r>
    </w:p>
    <w:p w:rsidR="00F05657" w:rsidRPr="00E252AF" w:rsidRDefault="00F05657" w:rsidP="0094002B">
      <w:pPr>
        <w:autoSpaceDE w:val="0"/>
        <w:autoSpaceDN w:val="0"/>
        <w:adjustRightInd w:val="0"/>
        <w:ind w:firstLine="709"/>
        <w:jc w:val="both"/>
        <w:rPr>
          <w:kern w:val="16"/>
        </w:rPr>
      </w:pPr>
      <w:r w:rsidRPr="00E252AF">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E252AF">
        <w:rPr>
          <w:kern w:val="16"/>
        </w:rPr>
        <w:t xml:space="preserve">в соответствии с </w:t>
      </w:r>
      <w:r w:rsidRPr="00E252AF">
        <w:t>законодательством Российской Федерации и иными нормативными правовыми актами о контрактной системе в сфере закупок</w:t>
      </w:r>
      <w:r w:rsidRPr="00E252AF">
        <w:rPr>
          <w:kern w:val="16"/>
        </w:rPr>
        <w:t xml:space="preserve">, протокол_________ от _____ № _____ </w:t>
      </w:r>
      <w:r w:rsidRPr="00E252AF">
        <w:rPr>
          <w:i/>
        </w:rPr>
        <w:t xml:space="preserve">(осуществление закупки у единственного поставщика в соответствии с пунктом ___ части 1 статьи 93 Федерального закона </w:t>
      </w:r>
      <w:r w:rsidRPr="00E252AF">
        <w:rPr>
          <w:i/>
          <w:iCs/>
        </w:rPr>
        <w:t xml:space="preserve">от 05.04.2013 № 44-ФЗ "О контрактной системе в сфере закупок товаров, работ, услуг для обеспечения государственных и муниципальных нужд") </w:t>
      </w:r>
      <w:r w:rsidRPr="00E252AF">
        <w:rPr>
          <w:iCs/>
        </w:rPr>
        <w:t xml:space="preserve">от имени муниципального образования Октябрьский район </w:t>
      </w:r>
      <w:r w:rsidRPr="00E252AF">
        <w:rPr>
          <w:kern w:val="16"/>
        </w:rPr>
        <w:t>заключили настоящий муниципальный контракт, именуемый в дальнейшем «Контракт», о нижеследующем:</w:t>
      </w:r>
    </w:p>
    <w:p w:rsidR="00F05657" w:rsidRPr="00E252AF" w:rsidRDefault="00F05657" w:rsidP="0094002B">
      <w:pPr>
        <w:ind w:firstLine="709"/>
        <w:jc w:val="both"/>
        <w:rPr>
          <w:b/>
        </w:rPr>
      </w:pPr>
    </w:p>
    <w:p w:rsidR="00F05657" w:rsidRPr="00E252AF" w:rsidRDefault="00F05657" w:rsidP="0094002B">
      <w:pPr>
        <w:ind w:firstLine="709"/>
        <w:jc w:val="both"/>
        <w:rPr>
          <w:b/>
        </w:rPr>
      </w:pPr>
      <w:r w:rsidRPr="00E252AF">
        <w:rPr>
          <w:b/>
        </w:rPr>
        <w:t>1. Предмет Контракта</w:t>
      </w:r>
    </w:p>
    <w:p w:rsidR="00F05657" w:rsidRPr="00E252AF" w:rsidRDefault="00F05657" w:rsidP="0094002B">
      <w:pPr>
        <w:autoSpaceDE w:val="0"/>
        <w:autoSpaceDN w:val="0"/>
        <w:adjustRightInd w:val="0"/>
        <w:ind w:firstLine="709"/>
        <w:jc w:val="both"/>
      </w:pPr>
      <w:r w:rsidRPr="00E252AF">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E252AF">
        <w:rPr>
          <w:i/>
        </w:rPr>
        <w:t>согласно Графику поставки (Приложение № 2)</w:t>
      </w:r>
      <w:r w:rsidRPr="00E252AF">
        <w:t xml:space="preserve"> - являющимися неотъемлемой частью Контракта, а Заказчик обязуется принять товар и обеспечить его оплату.</w:t>
      </w:r>
    </w:p>
    <w:p w:rsidR="00F05657" w:rsidRPr="00E252AF" w:rsidRDefault="00F05657" w:rsidP="0094002B">
      <w:pPr>
        <w:widowControl w:val="0"/>
        <w:autoSpaceDE w:val="0"/>
        <w:autoSpaceDN w:val="0"/>
        <w:adjustRightInd w:val="0"/>
        <w:ind w:firstLine="709"/>
        <w:jc w:val="both"/>
      </w:pPr>
      <w:r w:rsidRPr="00E252AF">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05657" w:rsidRPr="00E252AF" w:rsidRDefault="00F05657" w:rsidP="0094002B">
      <w:pPr>
        <w:widowControl w:val="0"/>
        <w:autoSpaceDE w:val="0"/>
        <w:autoSpaceDN w:val="0"/>
        <w:adjustRightInd w:val="0"/>
        <w:ind w:firstLine="709"/>
        <w:jc w:val="both"/>
      </w:pPr>
      <w:r w:rsidRPr="00E252AF">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F05657" w:rsidRPr="00E252AF" w:rsidRDefault="00F05657" w:rsidP="0094002B">
      <w:pPr>
        <w:widowControl w:val="0"/>
        <w:autoSpaceDE w:val="0"/>
        <w:autoSpaceDN w:val="0"/>
        <w:adjustRightInd w:val="0"/>
        <w:ind w:firstLine="709"/>
        <w:jc w:val="both"/>
      </w:pPr>
      <w:r w:rsidRPr="00E252AF">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05657" w:rsidRPr="00E252AF" w:rsidRDefault="00F05657" w:rsidP="0094002B">
      <w:pPr>
        <w:widowControl w:val="0"/>
        <w:autoSpaceDE w:val="0"/>
        <w:autoSpaceDN w:val="0"/>
        <w:adjustRightInd w:val="0"/>
        <w:ind w:firstLine="709"/>
        <w:jc w:val="both"/>
      </w:pPr>
      <w:r w:rsidRPr="00E252AF">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w:t>
      </w:r>
      <w:r w:rsidRPr="00E252AF">
        <w:lastRenderedPageBreak/>
        <w:t>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w:t>
      </w:r>
    </w:p>
    <w:p w:rsidR="00F05657" w:rsidRPr="00E252AF" w:rsidRDefault="00F05657" w:rsidP="0094002B">
      <w:pPr>
        <w:widowControl w:val="0"/>
        <w:autoSpaceDE w:val="0"/>
        <w:autoSpaceDN w:val="0"/>
        <w:adjustRightInd w:val="0"/>
        <w:ind w:firstLine="709"/>
        <w:jc w:val="both"/>
      </w:pPr>
      <w:r w:rsidRPr="00E252AF">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05657" w:rsidRPr="00E252AF" w:rsidRDefault="00F05657" w:rsidP="0094002B">
      <w:pPr>
        <w:widowControl w:val="0"/>
        <w:autoSpaceDE w:val="0"/>
        <w:autoSpaceDN w:val="0"/>
        <w:adjustRightInd w:val="0"/>
        <w:ind w:firstLine="709"/>
        <w:jc w:val="both"/>
      </w:pPr>
      <w:r w:rsidRPr="00E252AF">
        <w:t>1.7. Место (места) поставки товара:</w:t>
      </w:r>
    </w:p>
    <w:p w:rsidR="00F05657" w:rsidRPr="00E252AF" w:rsidRDefault="00F05657" w:rsidP="0094002B">
      <w:pPr>
        <w:widowControl w:val="0"/>
        <w:autoSpaceDE w:val="0"/>
        <w:autoSpaceDN w:val="0"/>
        <w:adjustRightInd w:val="0"/>
        <w:ind w:firstLine="709"/>
        <w:jc w:val="both"/>
      </w:pPr>
      <w:r w:rsidRPr="00E252AF">
        <w:t xml:space="preserve">индекс__________, область ________, автономный округ _________, пгт. ___________, ул._______________, д.____, этаж ___________, </w:t>
      </w:r>
      <w:proofErr w:type="spellStart"/>
      <w:r w:rsidRPr="00E252AF">
        <w:t>каб</w:t>
      </w:r>
      <w:proofErr w:type="spellEnd"/>
      <w:r w:rsidRPr="00E252AF">
        <w:t>. _________ (далее – «место поставки»).</w:t>
      </w:r>
    </w:p>
    <w:p w:rsidR="00F05657" w:rsidRPr="00E252AF" w:rsidRDefault="00F05657" w:rsidP="0094002B">
      <w:pPr>
        <w:widowControl w:val="0"/>
        <w:autoSpaceDE w:val="0"/>
        <w:autoSpaceDN w:val="0"/>
        <w:adjustRightInd w:val="0"/>
        <w:ind w:firstLine="709"/>
        <w:jc w:val="both"/>
      </w:pPr>
      <w:r w:rsidRPr="00E252AF">
        <w:t>1.8. Идентификационный код закупки ______________________________.</w:t>
      </w:r>
    </w:p>
    <w:p w:rsidR="00F05657" w:rsidRPr="00E252AF" w:rsidRDefault="00F05657" w:rsidP="0094002B">
      <w:pPr>
        <w:widowControl w:val="0"/>
        <w:autoSpaceDE w:val="0"/>
        <w:autoSpaceDN w:val="0"/>
        <w:adjustRightInd w:val="0"/>
        <w:ind w:firstLine="709"/>
        <w:jc w:val="both"/>
        <w:rPr>
          <w:i/>
        </w:rPr>
      </w:pPr>
    </w:p>
    <w:p w:rsidR="00F05657" w:rsidRPr="00E252AF" w:rsidRDefault="00F05657" w:rsidP="0094002B">
      <w:pPr>
        <w:widowControl w:val="0"/>
        <w:autoSpaceDE w:val="0"/>
        <w:autoSpaceDN w:val="0"/>
        <w:adjustRightInd w:val="0"/>
        <w:ind w:firstLine="709"/>
        <w:jc w:val="both"/>
        <w:rPr>
          <w:b/>
        </w:rPr>
      </w:pPr>
      <w:r w:rsidRPr="00E252AF">
        <w:rPr>
          <w:b/>
        </w:rPr>
        <w:t>2. Цена Контракта и порядок расчетов</w:t>
      </w:r>
    </w:p>
    <w:p w:rsidR="00F05657" w:rsidRPr="00E252AF" w:rsidRDefault="00F05657" w:rsidP="0094002B">
      <w:pPr>
        <w:widowControl w:val="0"/>
        <w:autoSpaceDE w:val="0"/>
        <w:autoSpaceDN w:val="0"/>
        <w:adjustRightInd w:val="0"/>
        <w:ind w:firstLine="709"/>
        <w:jc w:val="both"/>
      </w:pPr>
      <w:r w:rsidRPr="00E252AF">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05657" w:rsidRPr="00E252AF" w:rsidRDefault="00F05657" w:rsidP="0094002B">
      <w:pPr>
        <w:autoSpaceDE w:val="0"/>
        <w:autoSpaceDN w:val="0"/>
        <w:adjustRightInd w:val="0"/>
        <w:ind w:firstLine="709"/>
        <w:jc w:val="both"/>
      </w:pPr>
      <w:r w:rsidRPr="00E252AF">
        <w:t>Источник финансирования______________________________________________.</w:t>
      </w:r>
    </w:p>
    <w:p w:rsidR="00D84DB4" w:rsidRPr="00E252AF" w:rsidRDefault="00F05657" w:rsidP="0094002B">
      <w:pPr>
        <w:widowControl w:val="0"/>
        <w:autoSpaceDE w:val="0"/>
        <w:autoSpaceDN w:val="0"/>
        <w:adjustRightInd w:val="0"/>
        <w:ind w:firstLine="709"/>
        <w:jc w:val="both"/>
        <w:rPr>
          <w:i/>
        </w:rPr>
      </w:pPr>
      <w:r w:rsidRPr="00E252AF">
        <w:t xml:space="preserve">2.2. Общая цена Контракта </w:t>
      </w:r>
      <w:r w:rsidR="00263651" w:rsidRPr="00E252AF">
        <w:rPr>
          <w:i/>
        </w:rPr>
        <w:t xml:space="preserve">(сумма цен единицы товара) </w:t>
      </w:r>
      <w:r w:rsidRPr="00E252AF">
        <w:t xml:space="preserve">составляет _____ рублей __ копеек, включая налог на добавленную стоимость (__ %): _______рублей __ копеек </w:t>
      </w:r>
      <w:r w:rsidR="00263651" w:rsidRPr="00E252AF">
        <w:rPr>
          <w:i/>
        </w:rPr>
        <w:t>(</w:t>
      </w:r>
      <w:r w:rsidRPr="00E252AF">
        <w:rPr>
          <w:i/>
        </w:rPr>
        <w:t>НДС не облагается на основании _____ Налогового кодекса РФ и ________)</w:t>
      </w:r>
      <w:r w:rsidRPr="00E252AF">
        <w:rPr>
          <w:rStyle w:val="aa"/>
          <w:i/>
        </w:rPr>
        <w:footnoteReference w:id="1"/>
      </w:r>
      <w:r w:rsidRPr="00E252AF">
        <w:rPr>
          <w:i/>
        </w:rPr>
        <w:t>.</w:t>
      </w:r>
    </w:p>
    <w:p w:rsidR="00D84DB4" w:rsidRPr="00E252AF" w:rsidRDefault="00D84DB4" w:rsidP="0094002B">
      <w:pPr>
        <w:widowControl w:val="0"/>
        <w:autoSpaceDE w:val="0"/>
        <w:autoSpaceDN w:val="0"/>
        <w:adjustRightInd w:val="0"/>
        <w:ind w:firstLine="709"/>
        <w:jc w:val="both"/>
        <w:rPr>
          <w:i/>
        </w:rPr>
      </w:pPr>
      <w:r w:rsidRPr="00E252AF">
        <w:t>Стоимость единицы товара указана в Спецификации (Приложение № 1).</w:t>
      </w:r>
    </w:p>
    <w:p w:rsidR="00D84DB4" w:rsidRPr="00E252AF" w:rsidRDefault="00D84DB4" w:rsidP="0094002B">
      <w:pPr>
        <w:ind w:firstLine="708"/>
        <w:jc w:val="both"/>
        <w:rPr>
          <w:i/>
        </w:rPr>
      </w:pPr>
      <w:r w:rsidRPr="00E252AF">
        <w:rPr>
          <w:i/>
        </w:rPr>
        <w:t>Цена единицы товара_____________, максимальное значение цены контракта________.</w:t>
      </w:r>
      <w:r w:rsidRPr="00E252AF">
        <w:rPr>
          <w:bCs/>
          <w:i/>
          <w:color w:val="000000"/>
        </w:rPr>
        <w:t xml:space="preserve"> Порядок определения количества поставляемого </w:t>
      </w:r>
      <w:r w:rsidRPr="00E252AF">
        <w:rPr>
          <w:bCs/>
          <w:i/>
        </w:rPr>
        <w:t xml:space="preserve">товара </w:t>
      </w:r>
      <w:r w:rsidR="00DB41B8" w:rsidRPr="00E252AF">
        <w:rPr>
          <w:bCs/>
          <w:i/>
        </w:rPr>
        <w:t xml:space="preserve">на основании заявок заказчика </w:t>
      </w:r>
      <w:r w:rsidRPr="00E252AF">
        <w:rPr>
          <w:bCs/>
          <w:i/>
        </w:rPr>
        <w:t>устанавливается в Приложении №____ к настоящему Контракту</w:t>
      </w:r>
      <w:r w:rsidRPr="00E252AF">
        <w:rPr>
          <w:bCs/>
        </w:rPr>
        <w:t>.</w:t>
      </w:r>
      <w:r w:rsidRPr="00E252AF">
        <w:rPr>
          <w:rStyle w:val="aa"/>
          <w:bCs/>
        </w:rPr>
        <w:footnoteReference w:id="2"/>
      </w:r>
    </w:p>
    <w:p w:rsidR="002A1493" w:rsidRPr="00E252AF" w:rsidRDefault="002A1493" w:rsidP="0094002B">
      <w:pPr>
        <w:widowControl w:val="0"/>
        <w:autoSpaceDE w:val="0"/>
        <w:autoSpaceDN w:val="0"/>
        <w:adjustRightInd w:val="0"/>
        <w:ind w:firstLine="709"/>
        <w:jc w:val="both"/>
        <w:rPr>
          <w:i/>
        </w:rPr>
      </w:pPr>
      <w:r w:rsidRPr="00E252AF">
        <w:t>Сумма, подлежащая у</w:t>
      </w:r>
      <w:r w:rsidRPr="00E252AF">
        <w:rPr>
          <w:iCs/>
        </w:rPr>
        <w:t>плате Поставщику, уменьшается</w:t>
      </w:r>
      <w:r w:rsidRPr="00E252AF">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5657" w:rsidRPr="00E252AF" w:rsidRDefault="00F05657" w:rsidP="0094002B">
      <w:pPr>
        <w:widowControl w:val="0"/>
        <w:autoSpaceDE w:val="0"/>
        <w:autoSpaceDN w:val="0"/>
        <w:adjustRightInd w:val="0"/>
        <w:ind w:firstLine="709"/>
        <w:jc w:val="both"/>
      </w:pPr>
      <w:r w:rsidRPr="00E252AF">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05657" w:rsidRPr="00E252AF" w:rsidRDefault="00F05657" w:rsidP="0094002B">
      <w:pPr>
        <w:widowControl w:val="0"/>
        <w:autoSpaceDE w:val="0"/>
        <w:autoSpaceDN w:val="0"/>
        <w:adjustRightInd w:val="0"/>
        <w:ind w:firstLine="709"/>
        <w:jc w:val="both"/>
      </w:pPr>
      <w:r w:rsidRPr="00E252AF">
        <w:t>2.4. Расчеты по Контракту производятся в следующем порядке:</w:t>
      </w:r>
    </w:p>
    <w:p w:rsidR="00F05657" w:rsidRPr="00E252AF" w:rsidRDefault="00F05657" w:rsidP="0094002B">
      <w:pPr>
        <w:widowControl w:val="0"/>
        <w:autoSpaceDE w:val="0"/>
        <w:autoSpaceDN w:val="0"/>
        <w:adjustRightInd w:val="0"/>
        <w:ind w:firstLine="709"/>
        <w:jc w:val="both"/>
      </w:pPr>
      <w:r w:rsidRPr="00E252AF">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F05657" w:rsidRPr="00E252AF" w:rsidRDefault="00F05657" w:rsidP="0094002B">
      <w:pPr>
        <w:autoSpaceDE w:val="0"/>
        <w:autoSpaceDN w:val="0"/>
        <w:adjustRightInd w:val="0"/>
        <w:ind w:firstLine="709"/>
        <w:jc w:val="both"/>
        <w:rPr>
          <w:i/>
          <w:iCs/>
        </w:rPr>
      </w:pPr>
      <w:r w:rsidRPr="00E252AF">
        <w:t>2.4.2. Оплата производится в рублях Российской Федерации.</w:t>
      </w:r>
    </w:p>
    <w:p w:rsidR="00592CBE" w:rsidRPr="00E252AF" w:rsidRDefault="00F05657" w:rsidP="0094002B">
      <w:pPr>
        <w:ind w:firstLine="708"/>
        <w:jc w:val="both"/>
      </w:pPr>
      <w:r w:rsidRPr="00E252AF">
        <w:t xml:space="preserve">2.4.3. </w:t>
      </w:r>
      <w:r w:rsidR="00592CBE" w:rsidRPr="00E252AF">
        <w:t xml:space="preserve">Заказчик на основании выставленного Поставщиком счета перечисляет авансовый платеж в размере __% от общей цены Контракта, что составляет _________ рублей __ копеек, в течение 10 (десяти) рабочих дней со дня заключения Контракта. </w:t>
      </w:r>
      <w:r w:rsidR="00592CBE" w:rsidRPr="00E252AF">
        <w:rPr>
          <w:color w:val="000000"/>
        </w:rPr>
        <w:t xml:space="preserve">Выплата аванса не производится в случаях, установленных </w:t>
      </w:r>
      <w:r w:rsidR="00592CBE" w:rsidRPr="00E252AF">
        <w:t xml:space="preserve">Федеральным законом </w:t>
      </w:r>
      <w:r w:rsidR="00592CBE" w:rsidRPr="00E252AF">
        <w:rPr>
          <w:iCs/>
        </w:rPr>
        <w:t>от 05.04.2013 № 44-ФЗ «О контрактной системе в сфере закупок товаров, работ, услуг для обеспечения государственных и муниципальных нужд».</w:t>
      </w:r>
      <w:r w:rsidR="00592CBE" w:rsidRPr="00E252AF">
        <w:t xml:space="preserve"> </w:t>
      </w:r>
    </w:p>
    <w:p w:rsidR="00592CBE" w:rsidRPr="00E252AF" w:rsidRDefault="00C7671E" w:rsidP="0094002B">
      <w:pPr>
        <w:ind w:firstLine="567"/>
        <w:jc w:val="both"/>
      </w:pPr>
      <w:r w:rsidRPr="00E252AF">
        <w:lastRenderedPageBreak/>
        <w:t>(</w:t>
      </w:r>
      <w:r w:rsidR="00592CBE" w:rsidRPr="00E252AF">
        <w:rPr>
          <w:i/>
        </w:rPr>
        <w:t>Авансовые платежи по Контракту не предусмотрены</w:t>
      </w:r>
      <w:r w:rsidRPr="00E252AF">
        <w:rPr>
          <w:i/>
        </w:rPr>
        <w:t>)</w:t>
      </w:r>
      <w:r w:rsidR="00592CBE" w:rsidRPr="00E252AF">
        <w:rPr>
          <w:i/>
        </w:rPr>
        <w:t>.</w:t>
      </w:r>
    </w:p>
    <w:p w:rsidR="00F05657" w:rsidRPr="00E252AF" w:rsidRDefault="00F05657" w:rsidP="0094002B">
      <w:pPr>
        <w:widowControl w:val="0"/>
        <w:autoSpaceDE w:val="0"/>
        <w:autoSpaceDN w:val="0"/>
        <w:adjustRightInd w:val="0"/>
        <w:ind w:firstLine="709"/>
        <w:jc w:val="both"/>
      </w:pPr>
      <w:r w:rsidRPr="00E252AF">
        <w:t xml:space="preserve">2.4.4. Расчет за поставленный товар (партию товара) осуществляется </w:t>
      </w:r>
      <w:r w:rsidRPr="00E252AF">
        <w:rPr>
          <w:i/>
        </w:rPr>
        <w:t>в течение 15 рабочих дней / 30 дней</w:t>
      </w:r>
      <w:r w:rsidRPr="00E252AF">
        <w:t xml:space="preserve"> с даты подписания Заказчиком документа о приемке предусмотренного Контрактом.</w:t>
      </w:r>
    </w:p>
    <w:p w:rsidR="008F4BA0" w:rsidRPr="00E252AF" w:rsidRDefault="008F4BA0" w:rsidP="0094002B">
      <w:pPr>
        <w:ind w:firstLine="567"/>
        <w:jc w:val="both"/>
        <w:rPr>
          <w:i/>
        </w:rPr>
      </w:pPr>
      <w:r w:rsidRPr="00E252AF">
        <w:rPr>
          <w:i/>
        </w:rPr>
        <w:t>(Расчет осуществляется ежемесячно не позднее 10 числа месяца, следующего за отчетным, за поставленный и принятый Заказчиком в отчетном месяце товар (партию товара) на основании подписанного Заказчиком документа о приемке предусмотренного Контрактом, но не позднее 15 рабочих дней /30 дней со дня подписания Заказчиком документа о приемке. В случае, если отчетным месяцем является декабрь, расчет осуществляется путем авансирования в срок не позднее 22 декабря, с последующим проведением сверки расчетов между Заказчиком и Поставщиком при необходимости.)</w:t>
      </w:r>
      <w:r w:rsidR="00E0460D" w:rsidRPr="00E252AF">
        <w:rPr>
          <w:i/>
        </w:rPr>
        <w:t>.</w:t>
      </w:r>
    </w:p>
    <w:p w:rsidR="00F05657" w:rsidRPr="00E252AF" w:rsidRDefault="00F05657" w:rsidP="0094002B">
      <w:pPr>
        <w:widowControl w:val="0"/>
        <w:autoSpaceDE w:val="0"/>
        <w:autoSpaceDN w:val="0"/>
        <w:adjustRightInd w:val="0"/>
        <w:ind w:firstLine="709"/>
        <w:jc w:val="both"/>
      </w:pPr>
      <w:r w:rsidRPr="00E252AF">
        <w:t>2.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F05657" w:rsidRPr="00E252AF" w:rsidRDefault="00F05657" w:rsidP="0094002B">
      <w:pPr>
        <w:widowControl w:val="0"/>
        <w:autoSpaceDE w:val="0"/>
        <w:autoSpaceDN w:val="0"/>
        <w:adjustRightInd w:val="0"/>
        <w:ind w:firstLine="709"/>
        <w:jc w:val="both"/>
      </w:pPr>
      <w:r w:rsidRPr="00E252AF">
        <w:t xml:space="preserve">2.6. Начиная с 201__ года Поставщик исполняет свои обязательства, оплата которых будет производиться в 201_ году (и последующие годы), только после получения от </w:t>
      </w:r>
      <w:r w:rsidR="00976F98">
        <w:t>З</w:t>
      </w:r>
      <w:r w:rsidRPr="00E252AF">
        <w:t>аказчика уведомления о доведении (утверждении) заказчику объема прав на принятие и (или) исполнение обязательств, позволяющего в соответствующем году оплатить контракт без изменения его условий.</w:t>
      </w:r>
    </w:p>
    <w:p w:rsidR="00F05657" w:rsidRPr="00E252AF" w:rsidRDefault="00F05657" w:rsidP="0094002B">
      <w:pPr>
        <w:widowControl w:val="0"/>
        <w:autoSpaceDE w:val="0"/>
        <w:autoSpaceDN w:val="0"/>
        <w:adjustRightInd w:val="0"/>
        <w:ind w:firstLine="709"/>
        <w:jc w:val="both"/>
      </w:pPr>
    </w:p>
    <w:p w:rsidR="00F05657" w:rsidRPr="00E252AF" w:rsidRDefault="00F05657" w:rsidP="0094002B">
      <w:pPr>
        <w:ind w:firstLine="709"/>
        <w:jc w:val="both"/>
        <w:rPr>
          <w:b/>
        </w:rPr>
      </w:pPr>
      <w:r w:rsidRPr="00E252AF">
        <w:rPr>
          <w:b/>
        </w:rPr>
        <w:t>3. Права и обязанности сторон</w:t>
      </w:r>
    </w:p>
    <w:p w:rsidR="00F05657" w:rsidRPr="00E252AF" w:rsidRDefault="00F05657" w:rsidP="0094002B">
      <w:pPr>
        <w:pStyle w:val="a9"/>
        <w:ind w:firstLine="709"/>
      </w:pPr>
      <w:r w:rsidRPr="00E252AF">
        <w:rPr>
          <w:b/>
        </w:rPr>
        <w:t>3.1. Заказчик имеет право</w:t>
      </w:r>
      <w:r w:rsidRPr="00E252AF">
        <w:t>:</w:t>
      </w:r>
    </w:p>
    <w:p w:rsidR="00F05657" w:rsidRPr="00E252AF" w:rsidRDefault="00F05657" w:rsidP="0094002B">
      <w:pPr>
        <w:ind w:firstLine="709"/>
        <w:jc w:val="both"/>
      </w:pPr>
      <w:r w:rsidRPr="00E252AF">
        <w:t>3.1.1. Досрочно принять и оплатить товар (часть товара).</w:t>
      </w:r>
    </w:p>
    <w:p w:rsidR="00F05657" w:rsidRPr="00E252AF" w:rsidRDefault="00F05657" w:rsidP="0094002B">
      <w:pPr>
        <w:ind w:firstLine="709"/>
        <w:jc w:val="both"/>
      </w:pPr>
      <w:r w:rsidRPr="00E252AF">
        <w:t>3.1.2. По согласованию с Поставщиком изменить количество поставляемых товаров в соответствии с пунктом 12.6 Контракта.</w:t>
      </w:r>
    </w:p>
    <w:p w:rsidR="00F05657" w:rsidRPr="00E252AF" w:rsidRDefault="00F05657" w:rsidP="0094002B">
      <w:pPr>
        <w:ind w:firstLine="709"/>
        <w:jc w:val="both"/>
      </w:pPr>
      <w:r w:rsidRPr="00E252AF">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F05657" w:rsidRPr="00E252AF" w:rsidRDefault="00F05657" w:rsidP="0094002B">
      <w:pPr>
        <w:ind w:firstLine="709"/>
        <w:jc w:val="both"/>
      </w:pPr>
      <w:r w:rsidRPr="00E252AF">
        <w:t>3.1.4. Требовать возмещения неустойки (штрафа, пени) и (или) убытков, причиненных по вине Поставщика.</w:t>
      </w:r>
    </w:p>
    <w:p w:rsidR="00F05657" w:rsidRPr="00E252AF" w:rsidRDefault="00F05657" w:rsidP="0094002B">
      <w:pPr>
        <w:pStyle w:val="a9"/>
        <w:ind w:firstLine="709"/>
        <w:rPr>
          <w:b/>
        </w:rPr>
      </w:pPr>
      <w:r w:rsidRPr="00E252AF">
        <w:rPr>
          <w:b/>
        </w:rPr>
        <w:t>3.2. Заказчик обязан:</w:t>
      </w:r>
    </w:p>
    <w:p w:rsidR="00F05657" w:rsidRPr="00E252AF" w:rsidRDefault="00F05657" w:rsidP="0094002B">
      <w:pPr>
        <w:ind w:firstLine="709"/>
        <w:jc w:val="both"/>
      </w:pPr>
      <w:r w:rsidRPr="00E252AF">
        <w:t>3.2.1. Обеспечить приемку поставляемого по Контракту товара в соответствии с условиями Контракта.</w:t>
      </w:r>
    </w:p>
    <w:p w:rsidR="00F05657" w:rsidRPr="00E252AF" w:rsidRDefault="00F05657" w:rsidP="0094002B">
      <w:pPr>
        <w:pStyle w:val="a8"/>
        <w:tabs>
          <w:tab w:val="num" w:pos="2443"/>
        </w:tabs>
        <w:spacing w:after="0"/>
        <w:ind w:firstLine="709"/>
        <w:rPr>
          <w:rFonts w:ascii="Times New Roman" w:hAnsi="Times New Roman"/>
        </w:rPr>
      </w:pPr>
      <w:r w:rsidRPr="00E252AF">
        <w:rPr>
          <w:rFonts w:ascii="Times New Roman" w:hAnsi="Times New Roman"/>
        </w:rPr>
        <w:t>3.2.2. Оплатить поставленный и принятый товар в порядке, предусмотренном Контрактом.</w:t>
      </w:r>
    </w:p>
    <w:p w:rsidR="00F05657" w:rsidRPr="00E252AF" w:rsidRDefault="00F05657" w:rsidP="0094002B">
      <w:pPr>
        <w:pStyle w:val="a9"/>
        <w:ind w:firstLine="709"/>
        <w:rPr>
          <w:b/>
        </w:rPr>
      </w:pPr>
      <w:r w:rsidRPr="00E252AF">
        <w:rPr>
          <w:b/>
        </w:rPr>
        <w:t>3.3. Поставщик обязан:</w:t>
      </w:r>
    </w:p>
    <w:p w:rsidR="00F05657" w:rsidRPr="00E252AF" w:rsidRDefault="00F05657" w:rsidP="0094002B">
      <w:pPr>
        <w:shd w:val="clear" w:color="auto" w:fill="FFFFFF"/>
        <w:ind w:firstLine="709"/>
        <w:jc w:val="both"/>
      </w:pPr>
      <w:r w:rsidRPr="00E252AF">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работников Заказчика), осуществляющих использование и обслуживание товара, в сроки, предусмотренные Контрактом.</w:t>
      </w:r>
    </w:p>
    <w:p w:rsidR="00F05657" w:rsidRPr="00E252AF" w:rsidRDefault="00F05657" w:rsidP="0094002B">
      <w:pPr>
        <w:ind w:firstLine="709"/>
        <w:jc w:val="both"/>
      </w:pPr>
      <w:r w:rsidRPr="00E252AF">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05657" w:rsidRPr="00E252AF" w:rsidRDefault="00F05657" w:rsidP="0094002B">
      <w:pPr>
        <w:pStyle w:val="a9"/>
        <w:ind w:firstLine="709"/>
      </w:pPr>
      <w:r w:rsidRPr="00E252AF">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05657" w:rsidRPr="00E252AF" w:rsidRDefault="00F05657" w:rsidP="0094002B">
      <w:pPr>
        <w:pStyle w:val="a8"/>
        <w:tabs>
          <w:tab w:val="num" w:pos="709"/>
        </w:tabs>
        <w:spacing w:after="0"/>
        <w:ind w:firstLine="709"/>
        <w:rPr>
          <w:rFonts w:ascii="Times New Roman" w:hAnsi="Times New Roman"/>
        </w:rPr>
      </w:pPr>
      <w:r w:rsidRPr="00E252AF">
        <w:rPr>
          <w:rFonts w:ascii="Times New Roman" w:hAnsi="Times New Roman"/>
        </w:rPr>
        <w:lastRenderedPageBreak/>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F05657" w:rsidRPr="00E252AF" w:rsidRDefault="00F05657" w:rsidP="0094002B">
      <w:pPr>
        <w:ind w:firstLine="709"/>
        <w:jc w:val="both"/>
        <w:rPr>
          <w:i/>
        </w:rPr>
      </w:pPr>
      <w:r w:rsidRPr="00E252AF">
        <w:t>Гарантийный срок составляет не менее ______ месяцев.</w:t>
      </w:r>
    </w:p>
    <w:p w:rsidR="00F05657" w:rsidRPr="00E252AF" w:rsidRDefault="00F05657" w:rsidP="0094002B">
      <w:pPr>
        <w:ind w:firstLine="709"/>
        <w:jc w:val="both"/>
      </w:pPr>
      <w:r w:rsidRPr="00E252AF">
        <w:t>Гарантийный срок начинает течь с момента подписания Заказчиком товарной накладной (акта сдачи-приемки товара, акта о выполненных работах по монтажу и установке (сборке, настройке), протокола испытания).</w:t>
      </w:r>
    </w:p>
    <w:p w:rsidR="00F05657" w:rsidRPr="00E252AF" w:rsidRDefault="00F05657" w:rsidP="0094002B">
      <w:pPr>
        <w:ind w:firstLine="709"/>
        <w:jc w:val="both"/>
        <w:rPr>
          <w:i/>
        </w:rPr>
      </w:pPr>
      <w:r w:rsidRPr="00E252AF">
        <w:rPr>
          <w:i/>
        </w:rPr>
        <w:t>(Вместе с товаром предоставить гарантию на товар, установленную производителем товара, при этом срок действия такой гарантии должен быть не менее __ месяцев с даты подписания Заказчиком документа о приёмке. Дополнительно вместе с товаром предоставить гарантию Поставщика на товар и срок действия гарантии должен быть _____________ месяцев с даты подписания Заказчиком документа о приёмке (не менее, чем срок действия гарантии производителя данного товара) (включается в случае, если предметом контракта является поставка машин и оборудования)).</w:t>
      </w:r>
    </w:p>
    <w:p w:rsidR="00F05657" w:rsidRPr="00E252AF" w:rsidRDefault="00F05657" w:rsidP="0094002B">
      <w:pPr>
        <w:ind w:firstLine="709"/>
        <w:jc w:val="both"/>
      </w:pPr>
      <w:r w:rsidRPr="00E252AF">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 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476E6E" w:rsidRPr="00E252AF" w:rsidRDefault="00476E6E" w:rsidP="0094002B">
      <w:pPr>
        <w:ind w:right="-2" w:firstLine="709"/>
        <w:jc w:val="both"/>
      </w:pPr>
      <w:r w:rsidRPr="00E252AF">
        <w:t>3.3.5. Предоставить обеспечение гарантийных обязательств в размере, порядке и сроке, установленном в разделе 6 Контакта.</w:t>
      </w:r>
    </w:p>
    <w:p w:rsidR="00F05657" w:rsidRPr="00E252AF" w:rsidRDefault="00F05657" w:rsidP="0094002B">
      <w:pPr>
        <w:pStyle w:val="a9"/>
        <w:ind w:firstLine="709"/>
      </w:pPr>
      <w:r w:rsidRPr="00E252AF">
        <w:t>3.3.</w:t>
      </w:r>
      <w:r w:rsidR="00476E6E" w:rsidRPr="00E252AF">
        <w:t>6</w:t>
      </w:r>
      <w:r w:rsidRPr="00E252AF">
        <w:t xml:space="preserve">. Соблюдать пропускной и </w:t>
      </w:r>
      <w:proofErr w:type="spellStart"/>
      <w:r w:rsidRPr="00E252AF">
        <w:t>внутриобъектовый</w:t>
      </w:r>
      <w:proofErr w:type="spellEnd"/>
      <w:r w:rsidRPr="00E252AF">
        <w:t xml:space="preserve"> режим Заказчика.</w:t>
      </w:r>
    </w:p>
    <w:p w:rsidR="0067647D" w:rsidRPr="00E252AF" w:rsidRDefault="00F05657" w:rsidP="0094002B">
      <w:pPr>
        <w:autoSpaceDE w:val="0"/>
        <w:autoSpaceDN w:val="0"/>
        <w:adjustRightInd w:val="0"/>
        <w:ind w:firstLine="709"/>
        <w:jc w:val="both"/>
      </w:pPr>
      <w:r w:rsidRPr="00E252AF">
        <w:t>3.3.</w:t>
      </w:r>
      <w:r w:rsidR="00476E6E" w:rsidRPr="00E252AF">
        <w:t>7</w:t>
      </w:r>
      <w:r w:rsidRPr="00E252AF">
        <w:t xml:space="preserve">. </w:t>
      </w:r>
      <w:r w:rsidR="0067647D" w:rsidRPr="00E252AF">
        <w:rPr>
          <w:i/>
        </w:rPr>
        <w:t>Предоставить Заказчику информацию о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A97A1F" w:rsidRPr="00E252AF" w:rsidRDefault="0067647D" w:rsidP="0094002B">
      <w:pPr>
        <w:autoSpaceDE w:val="0"/>
        <w:autoSpaceDN w:val="0"/>
        <w:adjustRightInd w:val="0"/>
        <w:ind w:firstLine="709"/>
        <w:jc w:val="both"/>
        <w:rPr>
          <w:i/>
        </w:rPr>
      </w:pPr>
      <w:r w:rsidRPr="00E252AF">
        <w:rPr>
          <w:i/>
        </w:rPr>
        <w:t xml:space="preserve">3.3.8. </w:t>
      </w:r>
      <w:r w:rsidR="00A97A1F" w:rsidRPr="00E252AF">
        <w:rPr>
          <w:i/>
        </w:rPr>
        <w:t xml:space="preserve">Привлечь к исполнению Контракта </w:t>
      </w:r>
      <w:r w:rsidR="0066721C" w:rsidRPr="00E252AF">
        <w:rPr>
          <w:i/>
        </w:rPr>
        <w:t>субпоставщика</w:t>
      </w:r>
      <w:r w:rsidR="00A97A1F" w:rsidRPr="00E252AF">
        <w:rPr>
          <w:i/>
        </w:rPr>
        <w:t xml:space="preserve"> в объеме _______% от цены Контракта (не менее 5%) из числа субъектов малого предпринимательства, социально ориентированных некоммерческих организаций (далее - </w:t>
      </w:r>
      <w:r w:rsidR="0066721C" w:rsidRPr="00E252AF">
        <w:rPr>
          <w:i/>
        </w:rPr>
        <w:t>субпоставщик</w:t>
      </w:r>
      <w:r w:rsidR="00A97A1F" w:rsidRPr="00E252AF">
        <w:rPr>
          <w:i/>
        </w:rPr>
        <w:t>).</w:t>
      </w:r>
      <w:r w:rsidR="00A97A1F" w:rsidRPr="00E252AF">
        <w:rPr>
          <w:rStyle w:val="aa"/>
          <w:i/>
        </w:rPr>
        <w:footnoteReference w:id="3"/>
      </w:r>
    </w:p>
    <w:p w:rsidR="00F05657" w:rsidRPr="00E252AF" w:rsidRDefault="00F05657" w:rsidP="0094002B">
      <w:pPr>
        <w:autoSpaceDE w:val="0"/>
        <w:autoSpaceDN w:val="0"/>
        <w:adjustRightInd w:val="0"/>
        <w:ind w:firstLine="709"/>
        <w:jc w:val="both"/>
        <w:rPr>
          <w:i/>
        </w:rPr>
      </w:pPr>
      <w:r w:rsidRPr="00E252AF">
        <w:rPr>
          <w:i/>
        </w:rPr>
        <w:t>3.3.</w:t>
      </w:r>
      <w:r w:rsidR="00476E6E" w:rsidRPr="00E252AF">
        <w:rPr>
          <w:i/>
        </w:rPr>
        <w:t>8</w:t>
      </w:r>
      <w:r w:rsidRPr="00E252AF">
        <w:rPr>
          <w:i/>
        </w:rPr>
        <w:t>.1. Поставщик в срок не более 5 рабочих дней со дня заключения контракта с субпоставщиком обязан представить заказчику:</w:t>
      </w:r>
    </w:p>
    <w:p w:rsidR="00F05657" w:rsidRPr="00E252AF" w:rsidRDefault="00F05657" w:rsidP="0094002B">
      <w:pPr>
        <w:autoSpaceDE w:val="0"/>
        <w:autoSpaceDN w:val="0"/>
        <w:adjustRightInd w:val="0"/>
        <w:ind w:firstLine="709"/>
        <w:jc w:val="both"/>
        <w:rPr>
          <w:i/>
        </w:rPr>
      </w:pPr>
      <w:r w:rsidRPr="00E252AF">
        <w:rPr>
          <w:i/>
        </w:rPr>
        <w:t>а) декларацию о принадлежности субпоставщ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05657" w:rsidRPr="00E252AF" w:rsidRDefault="00F05657" w:rsidP="0094002B">
      <w:pPr>
        <w:autoSpaceDE w:val="0"/>
        <w:autoSpaceDN w:val="0"/>
        <w:adjustRightInd w:val="0"/>
        <w:ind w:firstLine="709"/>
        <w:jc w:val="both"/>
        <w:rPr>
          <w:i/>
        </w:rPr>
      </w:pPr>
      <w:r w:rsidRPr="00E252AF">
        <w:rPr>
          <w:i/>
        </w:rPr>
        <w:t>б) копию контракта (контрактов), заключенного с субпоставщиком, заверенную Поставщиком.</w:t>
      </w:r>
    </w:p>
    <w:p w:rsidR="00F05657" w:rsidRPr="00E252AF" w:rsidRDefault="00F05657" w:rsidP="0094002B">
      <w:pPr>
        <w:autoSpaceDE w:val="0"/>
        <w:autoSpaceDN w:val="0"/>
        <w:adjustRightInd w:val="0"/>
        <w:ind w:firstLine="709"/>
        <w:jc w:val="both"/>
        <w:rPr>
          <w:i/>
        </w:rPr>
      </w:pPr>
      <w:r w:rsidRPr="00E252AF">
        <w:rPr>
          <w:i/>
        </w:rPr>
        <w:lastRenderedPageBreak/>
        <w:t>3.3.</w:t>
      </w:r>
      <w:r w:rsidR="00476E6E" w:rsidRPr="00E252AF">
        <w:rPr>
          <w:i/>
        </w:rPr>
        <w:t>8</w:t>
      </w:r>
      <w:r w:rsidRPr="00E252AF">
        <w:rPr>
          <w:i/>
        </w:rPr>
        <w:t>.2. В случае замены субпоставщика на этапе исполнения контракта на другого субпоставщика представлять заказчику документы, указанные в пункте 3.3.</w:t>
      </w:r>
      <w:r w:rsidR="00476E6E" w:rsidRPr="00E252AF">
        <w:rPr>
          <w:i/>
        </w:rPr>
        <w:t>8</w:t>
      </w:r>
      <w:r w:rsidRPr="00E252AF">
        <w:rPr>
          <w:i/>
        </w:rPr>
        <w:t>.1. настоящего раздела, в течение 5 дней со дня заключения контракта с новым субпоставщиком.</w:t>
      </w:r>
    </w:p>
    <w:p w:rsidR="00F05657" w:rsidRPr="00E252AF" w:rsidRDefault="00F05657" w:rsidP="0094002B">
      <w:pPr>
        <w:autoSpaceDE w:val="0"/>
        <w:autoSpaceDN w:val="0"/>
        <w:adjustRightInd w:val="0"/>
        <w:ind w:firstLine="709"/>
        <w:jc w:val="both"/>
        <w:rPr>
          <w:i/>
        </w:rPr>
      </w:pPr>
      <w:r w:rsidRPr="00E252AF">
        <w:rPr>
          <w:i/>
        </w:rPr>
        <w:t>3.3.</w:t>
      </w:r>
      <w:r w:rsidR="00476E6E" w:rsidRPr="00E252AF">
        <w:rPr>
          <w:i/>
        </w:rPr>
        <w:t>8</w:t>
      </w:r>
      <w:r w:rsidRPr="00E252AF">
        <w:rPr>
          <w:i/>
        </w:rPr>
        <w:t>.3. В течение 10 рабочих дней со дня оплаты Поставщиком выполненных обязательств по контракту с субпоставщиком представлять заказчику следующие документы:</w:t>
      </w:r>
    </w:p>
    <w:p w:rsidR="00F05657" w:rsidRPr="00E252AF" w:rsidRDefault="00F05657" w:rsidP="0094002B">
      <w:pPr>
        <w:autoSpaceDE w:val="0"/>
        <w:autoSpaceDN w:val="0"/>
        <w:adjustRightInd w:val="0"/>
        <w:ind w:firstLine="709"/>
        <w:jc w:val="both"/>
        <w:rPr>
          <w:i/>
        </w:rPr>
      </w:pPr>
      <w:r w:rsidRPr="00E252AF">
        <w:rPr>
          <w:i/>
        </w:rPr>
        <w:t xml:space="preserve">а) копии документов </w:t>
      </w:r>
      <w:r w:rsidR="003D401B" w:rsidRPr="00E252AF">
        <w:rPr>
          <w:i/>
        </w:rPr>
        <w:t>о приемке поставленного товара</w:t>
      </w:r>
      <w:r w:rsidRPr="00E252AF">
        <w:rPr>
          <w:i/>
        </w:rPr>
        <w:t>, которые являются предметом контракта, заключенного между Поставщиком и привлеченным им субпоставщиком.</w:t>
      </w:r>
    </w:p>
    <w:p w:rsidR="00F05657" w:rsidRPr="00E252AF" w:rsidRDefault="00F05657" w:rsidP="0094002B">
      <w:pPr>
        <w:autoSpaceDE w:val="0"/>
        <w:autoSpaceDN w:val="0"/>
        <w:adjustRightInd w:val="0"/>
        <w:ind w:firstLine="709"/>
        <w:jc w:val="both"/>
        <w:rPr>
          <w:i/>
        </w:rPr>
      </w:pPr>
      <w:r w:rsidRPr="00E252AF">
        <w:rPr>
          <w:i/>
        </w:rPr>
        <w:t xml:space="preserve">б) </w:t>
      </w:r>
      <w:r w:rsidR="003D401B" w:rsidRPr="00E252AF">
        <w:rPr>
          <w:i/>
        </w:rPr>
        <w:t>к</w:t>
      </w:r>
      <w:r w:rsidRPr="00E252AF">
        <w:rPr>
          <w:i/>
        </w:rPr>
        <w:t>опии платежных поручений, подтверждающих перечисление денежных средств Поставщиком субпоставщику, - в случае если контрактом, заключенным между Поставщиком и привлеченным им субпоставщиком, предусмотрена оплата выполненных обязательств до срока оплаты поставленных товаров,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убпоставщиком).</w:t>
      </w:r>
    </w:p>
    <w:p w:rsidR="00F05657" w:rsidRPr="00E252AF" w:rsidRDefault="00F05657" w:rsidP="0094002B">
      <w:pPr>
        <w:autoSpaceDE w:val="0"/>
        <w:autoSpaceDN w:val="0"/>
        <w:adjustRightInd w:val="0"/>
        <w:ind w:firstLine="709"/>
        <w:jc w:val="both"/>
        <w:rPr>
          <w:i/>
        </w:rPr>
      </w:pPr>
      <w:r w:rsidRPr="00E252AF">
        <w:rPr>
          <w:i/>
        </w:rPr>
        <w:t>3.3.</w:t>
      </w:r>
      <w:r w:rsidR="00476E6E" w:rsidRPr="00E252AF">
        <w:rPr>
          <w:i/>
        </w:rPr>
        <w:t>8</w:t>
      </w:r>
      <w:r w:rsidRPr="00E252AF">
        <w:rPr>
          <w:i/>
        </w:rPr>
        <w:t xml:space="preserve">.4. Оплачивать поставленные субпоставщиком </w:t>
      </w:r>
      <w:r w:rsidR="003D401B" w:rsidRPr="00E252AF">
        <w:rPr>
          <w:i/>
        </w:rPr>
        <w:t>товары, о</w:t>
      </w:r>
      <w:r w:rsidRPr="00E252AF">
        <w:rPr>
          <w:i/>
        </w:rPr>
        <w:t>тдельные этапы исполнения контракта, заключенного с таким субпоставщиком, в течение 15 рабочих дней с даты подписания Поставщи</w:t>
      </w:r>
      <w:r w:rsidR="000E500F" w:rsidRPr="00E252AF">
        <w:rPr>
          <w:i/>
        </w:rPr>
        <w:t xml:space="preserve">ком документа о приемке товара, </w:t>
      </w:r>
      <w:r w:rsidRPr="00E252AF">
        <w:rPr>
          <w:i/>
        </w:rPr>
        <w:t>отдельных этапов исполнения контракта.</w:t>
      </w:r>
    </w:p>
    <w:p w:rsidR="00F05657" w:rsidRPr="00E252AF" w:rsidRDefault="00F05657" w:rsidP="0094002B">
      <w:pPr>
        <w:autoSpaceDE w:val="0"/>
        <w:autoSpaceDN w:val="0"/>
        <w:adjustRightInd w:val="0"/>
        <w:ind w:firstLine="709"/>
        <w:jc w:val="both"/>
        <w:rPr>
          <w:i/>
        </w:rPr>
      </w:pPr>
      <w:r w:rsidRPr="00E252AF">
        <w:rPr>
          <w:i/>
        </w:rPr>
        <w:t>3.3.</w:t>
      </w:r>
      <w:r w:rsidR="00476E6E" w:rsidRPr="00E252AF">
        <w:rPr>
          <w:i/>
        </w:rPr>
        <w:t>8</w:t>
      </w:r>
      <w:r w:rsidRPr="00E252AF">
        <w:rPr>
          <w:i/>
        </w:rPr>
        <w:t>.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F05657" w:rsidRPr="00E252AF" w:rsidRDefault="00F05657" w:rsidP="0094002B">
      <w:pPr>
        <w:autoSpaceDE w:val="0"/>
        <w:autoSpaceDN w:val="0"/>
        <w:adjustRightInd w:val="0"/>
        <w:ind w:firstLine="709"/>
        <w:jc w:val="both"/>
        <w:rPr>
          <w:i/>
        </w:rPr>
      </w:pPr>
      <w:r w:rsidRPr="00E252AF">
        <w:rPr>
          <w:i/>
        </w:rPr>
        <w:t>а) за предоставление документов, указанных в пунктах 3.3.</w:t>
      </w:r>
      <w:r w:rsidR="00476E6E" w:rsidRPr="00E252AF">
        <w:rPr>
          <w:i/>
        </w:rPr>
        <w:t>8.1-3.3.8</w:t>
      </w:r>
      <w:r w:rsidRPr="00E252AF">
        <w:rPr>
          <w:i/>
        </w:rPr>
        <w:t>.3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F05657" w:rsidRPr="00E252AF" w:rsidRDefault="00F05657" w:rsidP="0094002B">
      <w:pPr>
        <w:autoSpaceDE w:val="0"/>
        <w:autoSpaceDN w:val="0"/>
        <w:adjustRightInd w:val="0"/>
        <w:ind w:firstLine="709"/>
        <w:jc w:val="both"/>
        <w:rPr>
          <w:i/>
        </w:rPr>
      </w:pPr>
      <w:r w:rsidRPr="00E252AF">
        <w:rPr>
          <w:i/>
        </w:rPr>
        <w:t>б) за не привлечение субпоставщиков в объеме, установленном в контракте.</w:t>
      </w:r>
    </w:p>
    <w:p w:rsidR="00F05657" w:rsidRPr="00E252AF" w:rsidRDefault="00F05657" w:rsidP="0094002B">
      <w:pPr>
        <w:autoSpaceDE w:val="0"/>
        <w:autoSpaceDN w:val="0"/>
        <w:adjustRightInd w:val="0"/>
        <w:ind w:firstLine="709"/>
        <w:jc w:val="both"/>
        <w:rPr>
          <w:iCs/>
        </w:rPr>
      </w:pPr>
      <w:r w:rsidRPr="00E252AF">
        <w:t>3.3.</w:t>
      </w:r>
      <w:r w:rsidR="00476E6E" w:rsidRPr="00E252AF">
        <w:t>9.</w:t>
      </w:r>
      <w:r w:rsidRPr="00E252AF">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05657" w:rsidRPr="00E252AF" w:rsidRDefault="00F05657" w:rsidP="0094002B">
      <w:pPr>
        <w:pStyle w:val="a9"/>
        <w:ind w:firstLine="709"/>
      </w:pPr>
      <w:r w:rsidRPr="00E252AF">
        <w:t>3.3.</w:t>
      </w:r>
      <w:r w:rsidR="00476E6E" w:rsidRPr="00E252AF">
        <w:t>10</w:t>
      </w:r>
      <w:r w:rsidRPr="00E252AF">
        <w:t>. Выполнять иные обязанности, предусмотренные Контрактом.</w:t>
      </w:r>
    </w:p>
    <w:p w:rsidR="00F05657" w:rsidRPr="00E252AF" w:rsidRDefault="00F05657" w:rsidP="0094002B">
      <w:pPr>
        <w:pStyle w:val="a9"/>
        <w:ind w:firstLine="709"/>
        <w:rPr>
          <w:b/>
        </w:rPr>
      </w:pPr>
      <w:r w:rsidRPr="00E252AF">
        <w:rPr>
          <w:b/>
        </w:rPr>
        <w:t>3.4. Поставщик вправе:</w:t>
      </w:r>
    </w:p>
    <w:p w:rsidR="00F05657" w:rsidRPr="00E252AF" w:rsidRDefault="00F05657" w:rsidP="0094002B">
      <w:pPr>
        <w:pStyle w:val="a9"/>
        <w:ind w:firstLine="709"/>
      </w:pPr>
      <w:r w:rsidRPr="00E252AF">
        <w:t>3.4.1. Требовать приемки и оплаты товара в объеме, порядке, сроки и на условиях, предусмотренных Контрактом.</w:t>
      </w:r>
    </w:p>
    <w:p w:rsidR="00F05657" w:rsidRPr="00E252AF" w:rsidRDefault="00F05657" w:rsidP="0094002B">
      <w:pPr>
        <w:ind w:firstLine="709"/>
        <w:jc w:val="both"/>
      </w:pPr>
      <w:r w:rsidRPr="00E252AF">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F05657" w:rsidRPr="00E252AF" w:rsidRDefault="00F05657" w:rsidP="0094002B">
      <w:pPr>
        <w:ind w:firstLine="709"/>
        <w:jc w:val="both"/>
      </w:pPr>
      <w:r w:rsidRPr="00E252AF">
        <w:t xml:space="preserve">3.4.3. </w:t>
      </w:r>
      <w:r w:rsidR="000A6C65" w:rsidRPr="00E252AF">
        <w:t>В</w:t>
      </w:r>
      <w:r w:rsidRPr="00E252AF">
        <w:t xml:space="preserve"> случае неисполнения или ненадлежащего исполнения субпоставщиком обязательств, предусмотренных контрактом, заключенным с Поставщиком, осуществлять замену субпоставщика, с которым ранее был заключен контракт, на другого субпоставщика.</w:t>
      </w:r>
    </w:p>
    <w:p w:rsidR="00F05657" w:rsidRPr="00E252AF" w:rsidRDefault="00F05657" w:rsidP="0094002B">
      <w:pPr>
        <w:ind w:firstLine="709"/>
        <w:jc w:val="both"/>
      </w:pPr>
    </w:p>
    <w:p w:rsidR="00F05657" w:rsidRPr="00E252AF" w:rsidRDefault="00F05657" w:rsidP="0094002B">
      <w:pPr>
        <w:widowControl w:val="0"/>
        <w:autoSpaceDE w:val="0"/>
        <w:autoSpaceDN w:val="0"/>
        <w:adjustRightInd w:val="0"/>
        <w:ind w:firstLine="709"/>
        <w:jc w:val="both"/>
        <w:rPr>
          <w:b/>
        </w:rPr>
      </w:pPr>
      <w:r w:rsidRPr="00E252AF">
        <w:rPr>
          <w:b/>
        </w:rPr>
        <w:t>4. Порядок и сроки поставки товара</w:t>
      </w:r>
    </w:p>
    <w:p w:rsidR="00F05657" w:rsidRPr="00E252AF" w:rsidRDefault="00F05657" w:rsidP="0094002B">
      <w:pPr>
        <w:widowControl w:val="0"/>
        <w:autoSpaceDE w:val="0"/>
        <w:autoSpaceDN w:val="0"/>
        <w:adjustRightInd w:val="0"/>
        <w:ind w:firstLine="709"/>
        <w:jc w:val="both"/>
      </w:pPr>
      <w:r w:rsidRPr="00E252AF">
        <w:t>4.1. Поставка товара должна быть осуществлена одной партией в срок до «__» _______ 20</w:t>
      </w:r>
      <w:r w:rsidR="00976F98">
        <w:softHyphen/>
        <w:t>_</w:t>
      </w:r>
      <w:r w:rsidRPr="00E252AF">
        <w:t>_ г. (</w:t>
      </w:r>
      <w:r w:rsidRPr="00E252AF">
        <w:rPr>
          <w:i/>
        </w:rPr>
        <w:t>в течение __ календарных дней со дня заключения Контракта</w:t>
      </w:r>
      <w:r w:rsidRPr="00E252AF">
        <w:t>).</w:t>
      </w:r>
    </w:p>
    <w:p w:rsidR="00F05657" w:rsidRPr="00E252AF" w:rsidRDefault="00F05657" w:rsidP="0094002B">
      <w:pPr>
        <w:widowControl w:val="0"/>
        <w:autoSpaceDE w:val="0"/>
        <w:autoSpaceDN w:val="0"/>
        <w:adjustRightInd w:val="0"/>
        <w:ind w:firstLine="709"/>
        <w:jc w:val="both"/>
        <w:rPr>
          <w:i/>
        </w:rPr>
      </w:pPr>
      <w:r w:rsidRPr="00E252AF">
        <w:rPr>
          <w:i/>
        </w:rPr>
        <w:t>Поставка товаров осуществляется частями в соответствии с графиком поставки (Приложение №2). Поставка осуществляется по ___ дням в период с __-__ часов до __-__ часов (по местному времени Заказчика).</w:t>
      </w:r>
    </w:p>
    <w:p w:rsidR="00F05657" w:rsidRPr="00E252AF" w:rsidRDefault="00F05657" w:rsidP="0094002B">
      <w:pPr>
        <w:widowControl w:val="0"/>
        <w:autoSpaceDE w:val="0"/>
        <w:autoSpaceDN w:val="0"/>
        <w:adjustRightInd w:val="0"/>
        <w:ind w:firstLine="709"/>
        <w:jc w:val="both"/>
      </w:pPr>
      <w:r w:rsidRPr="00E252AF">
        <w:t>4.2. Датой поставки товара является дата подписания Заказчиком документа о приёмке предусмотренного Контрактом.</w:t>
      </w:r>
    </w:p>
    <w:p w:rsidR="00BD6733" w:rsidRPr="00E252AF" w:rsidRDefault="00F05657" w:rsidP="0094002B">
      <w:pPr>
        <w:pStyle w:val="a9"/>
        <w:ind w:firstLine="709"/>
        <w:rPr>
          <w:kern w:val="16"/>
        </w:rPr>
      </w:pPr>
      <w:r w:rsidRPr="00E252AF">
        <w:t xml:space="preserve">4.3. </w:t>
      </w:r>
      <w:r w:rsidR="00BD6733" w:rsidRPr="00E252AF">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F05657" w:rsidRPr="00E252AF" w:rsidRDefault="00F05657" w:rsidP="0094002B">
      <w:pPr>
        <w:widowControl w:val="0"/>
        <w:autoSpaceDE w:val="0"/>
        <w:autoSpaceDN w:val="0"/>
        <w:adjustRightInd w:val="0"/>
        <w:ind w:firstLine="709"/>
        <w:jc w:val="both"/>
      </w:pPr>
      <w:r w:rsidRPr="00E252AF">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w:t>
      </w:r>
      <w:r w:rsidRPr="00E252AF">
        <w:lastRenderedPageBreak/>
        <w:t>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F05657" w:rsidRPr="00E252AF" w:rsidRDefault="00F05657" w:rsidP="0094002B">
      <w:pPr>
        <w:widowControl w:val="0"/>
        <w:autoSpaceDE w:val="0"/>
        <w:autoSpaceDN w:val="0"/>
        <w:adjustRightInd w:val="0"/>
        <w:ind w:firstLine="709"/>
        <w:jc w:val="both"/>
        <w:rPr>
          <w:i/>
          <w:kern w:val="16"/>
        </w:rPr>
      </w:pPr>
      <w:r w:rsidRPr="00E252AF">
        <w:t xml:space="preserve">4.5. </w:t>
      </w:r>
      <w:r w:rsidRPr="00E252AF">
        <w:rPr>
          <w:kern w:val="16"/>
        </w:rPr>
        <w:t xml:space="preserve">Монтаж и наладка товара (в случае, если это предусмотрено технической документацией на товар), обучение лиц </w:t>
      </w:r>
      <w:r w:rsidRPr="00E252AF">
        <w:t>(сотрудников Заказчика)</w:t>
      </w:r>
      <w:r w:rsidRPr="00E252AF">
        <w:rPr>
          <w:kern w:val="16"/>
        </w:rPr>
        <w:t xml:space="preserve">, осуществляющих использование и обслуживание товара, осуществляется в срок до __ _______ 20___ г. </w:t>
      </w:r>
      <w:r w:rsidRPr="00E252AF">
        <w:rPr>
          <w:i/>
          <w:kern w:val="16"/>
        </w:rPr>
        <w:t>(в течение __ календарных дней с даты поставки товара, указанного в п. 4.1 Контракта / в срок, указанный в Графике поставки (Приложение № 2), являющимся неотъемлемой частью Контракта).</w:t>
      </w:r>
    </w:p>
    <w:p w:rsidR="00F05657" w:rsidRPr="00E252AF" w:rsidRDefault="00F05657" w:rsidP="0094002B">
      <w:pPr>
        <w:pStyle w:val="a9"/>
        <w:ind w:firstLine="709"/>
        <w:rPr>
          <w:kern w:val="16"/>
        </w:rPr>
      </w:pPr>
      <w:r w:rsidRPr="00E252AF">
        <w:rPr>
          <w:kern w:val="16"/>
        </w:rPr>
        <w:t>4.6. Обучение лиц должно осуществляться в очном порядке, в рабочие дни с __ часов __ минут до __ часов __ минут. По результатам обучения Поставщик по требованию заказчика выдает сертификат работникам Заказчика, прошедшим обучение.</w:t>
      </w:r>
    </w:p>
    <w:p w:rsidR="00F05657" w:rsidRPr="00E252AF" w:rsidRDefault="00F05657" w:rsidP="0094002B">
      <w:pPr>
        <w:widowControl w:val="0"/>
        <w:autoSpaceDE w:val="0"/>
        <w:autoSpaceDN w:val="0"/>
        <w:adjustRightInd w:val="0"/>
        <w:ind w:firstLine="709"/>
        <w:jc w:val="both"/>
      </w:pPr>
      <w:r w:rsidRPr="00E252AF">
        <w:rPr>
          <w:kern w:val="16"/>
        </w:rPr>
        <w:t>4.</w:t>
      </w:r>
      <w:r w:rsidR="00BD6733" w:rsidRPr="00E252AF">
        <w:rPr>
          <w:kern w:val="16"/>
        </w:rPr>
        <w:t>7</w:t>
      </w:r>
      <w:r w:rsidRPr="00E252AF">
        <w:rPr>
          <w:kern w:val="16"/>
        </w:rPr>
        <w:t xml:space="preserve">. </w:t>
      </w:r>
      <w:r w:rsidRPr="00E252AF">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252AF">
        <w:t>взаимосверки</w:t>
      </w:r>
      <w:proofErr w:type="spellEnd"/>
      <w:r w:rsidRPr="00E252AF">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rsidR="00F05657" w:rsidRPr="00E252AF" w:rsidRDefault="00F05657" w:rsidP="0094002B">
      <w:pPr>
        <w:widowControl w:val="0"/>
        <w:autoSpaceDE w:val="0"/>
        <w:autoSpaceDN w:val="0"/>
        <w:adjustRightInd w:val="0"/>
        <w:ind w:firstLine="709"/>
        <w:jc w:val="both"/>
      </w:pPr>
      <w:r w:rsidRPr="00E252AF">
        <w:t xml:space="preserve">Поставщик обязан подписать Акт </w:t>
      </w:r>
      <w:proofErr w:type="spellStart"/>
      <w:r w:rsidRPr="00E252AF">
        <w:t>взаимосверки</w:t>
      </w:r>
      <w:proofErr w:type="spellEnd"/>
      <w:r w:rsidRPr="00E252AF">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252AF">
        <w:t>взаимосверки</w:t>
      </w:r>
      <w:proofErr w:type="spellEnd"/>
      <w:r w:rsidRPr="00E252AF">
        <w:t xml:space="preserve"> обязательств является основанием для проведения взаиморасчетов между Сторонами.</w:t>
      </w:r>
    </w:p>
    <w:p w:rsidR="00F05657" w:rsidRPr="00E252AF" w:rsidRDefault="00F05657" w:rsidP="0094002B">
      <w:pPr>
        <w:widowControl w:val="0"/>
        <w:autoSpaceDE w:val="0"/>
        <w:autoSpaceDN w:val="0"/>
        <w:adjustRightInd w:val="0"/>
        <w:ind w:firstLine="709"/>
        <w:jc w:val="both"/>
      </w:pPr>
      <w:r w:rsidRPr="00E252AF">
        <w:t>4.</w:t>
      </w:r>
      <w:r w:rsidR="00BD6733" w:rsidRPr="00E252AF">
        <w:t>8</w:t>
      </w:r>
      <w:r w:rsidRPr="00E252AF">
        <w:t>. В случае, установленном в п. 4.</w:t>
      </w:r>
      <w:r w:rsidR="00BD6733" w:rsidRPr="00E252AF">
        <w:t>7</w:t>
      </w:r>
      <w:r w:rsidRPr="00E252AF">
        <w:t xml:space="preserve">. Контракта акт </w:t>
      </w:r>
      <w:proofErr w:type="spellStart"/>
      <w:r w:rsidRPr="00E252AF">
        <w:t>взаимосверки</w:t>
      </w:r>
      <w:proofErr w:type="spellEnd"/>
      <w:r w:rsidRPr="00E252AF">
        <w:t xml:space="preserve"> признаётся документом, подтверждающим приёмку, в части фактически исполненных обяза</w:t>
      </w:r>
      <w:r w:rsidR="009E0426" w:rsidRPr="00E252AF">
        <w:t>тельствах по Контракту, в связи</w:t>
      </w:r>
      <w:r w:rsidRPr="00E252AF">
        <w:t xml:space="preserve"> с чем взаиморасчеты между Сторонами осуществляются в срок, установленный в п. 2.4.4. Контракта.</w:t>
      </w:r>
    </w:p>
    <w:p w:rsidR="00F05657" w:rsidRPr="00E252AF" w:rsidRDefault="00F05657" w:rsidP="0094002B">
      <w:pPr>
        <w:ind w:firstLine="709"/>
        <w:jc w:val="both"/>
        <w:rPr>
          <w:kern w:val="16"/>
        </w:rPr>
      </w:pPr>
    </w:p>
    <w:p w:rsidR="00F05657" w:rsidRPr="00E252AF" w:rsidRDefault="00F05657" w:rsidP="0094002B">
      <w:pPr>
        <w:ind w:firstLine="709"/>
        <w:jc w:val="both"/>
        <w:rPr>
          <w:b/>
        </w:rPr>
      </w:pPr>
      <w:r w:rsidRPr="00E252AF">
        <w:rPr>
          <w:b/>
        </w:rPr>
        <w:t>5. Порядок сдачи и приемки товара</w:t>
      </w:r>
    </w:p>
    <w:p w:rsidR="00F05657" w:rsidRPr="00E252AF" w:rsidRDefault="00F05657" w:rsidP="0094002B">
      <w:pPr>
        <w:pStyle w:val="a9"/>
        <w:ind w:firstLine="709"/>
      </w:pPr>
      <w:r w:rsidRPr="00E252AF">
        <w:t>5.1. Поставщик в срок, указанный в разделе 4 Контракта, при поставке товара должен передать Заказчику следующие документы на русском языке:</w:t>
      </w:r>
    </w:p>
    <w:p w:rsidR="00F05657" w:rsidRPr="00E252AF" w:rsidRDefault="00F05657" w:rsidP="0094002B">
      <w:pPr>
        <w:numPr>
          <w:ilvl w:val="0"/>
          <w:numId w:val="1"/>
        </w:numPr>
        <w:tabs>
          <w:tab w:val="clear" w:pos="1287"/>
          <w:tab w:val="num" w:pos="840"/>
        </w:tabs>
        <w:ind w:left="0" w:firstLine="709"/>
        <w:jc w:val="both"/>
        <w:rPr>
          <w:i/>
        </w:rPr>
      </w:pPr>
      <w:r w:rsidRPr="00E252AF">
        <w:rPr>
          <w:i/>
        </w:rPr>
        <w:t>технический паспорт (паспорт производителя) на каждую единицу товара,</w:t>
      </w:r>
    </w:p>
    <w:p w:rsidR="00F05657" w:rsidRPr="00E252AF" w:rsidRDefault="00F05657" w:rsidP="0094002B">
      <w:pPr>
        <w:numPr>
          <w:ilvl w:val="0"/>
          <w:numId w:val="1"/>
        </w:numPr>
        <w:tabs>
          <w:tab w:val="clear" w:pos="1287"/>
          <w:tab w:val="num" w:pos="840"/>
        </w:tabs>
        <w:ind w:left="0" w:firstLine="709"/>
        <w:jc w:val="both"/>
        <w:rPr>
          <w:i/>
        </w:rPr>
      </w:pPr>
      <w:r w:rsidRPr="00E252AF">
        <w:rPr>
          <w:i/>
        </w:rPr>
        <w:t>сертификат соответствия или декларация о соответствии,</w:t>
      </w:r>
    </w:p>
    <w:p w:rsidR="00F05657" w:rsidRPr="00E252AF" w:rsidRDefault="00F05657" w:rsidP="0094002B">
      <w:pPr>
        <w:numPr>
          <w:ilvl w:val="0"/>
          <w:numId w:val="1"/>
        </w:numPr>
        <w:tabs>
          <w:tab w:val="clear" w:pos="1287"/>
          <w:tab w:val="num" w:pos="840"/>
        </w:tabs>
        <w:ind w:left="0" w:firstLine="709"/>
        <w:jc w:val="both"/>
        <w:rPr>
          <w:i/>
        </w:rPr>
      </w:pPr>
      <w:r w:rsidRPr="00E252AF">
        <w:rPr>
          <w:i/>
        </w:rPr>
        <w:t>одобрение типа транспортного средства (при необходимости),</w:t>
      </w:r>
    </w:p>
    <w:p w:rsidR="00F05657" w:rsidRPr="00E252AF" w:rsidRDefault="00F05657" w:rsidP="0094002B">
      <w:pPr>
        <w:numPr>
          <w:ilvl w:val="0"/>
          <w:numId w:val="1"/>
        </w:numPr>
        <w:tabs>
          <w:tab w:val="clear" w:pos="1287"/>
          <w:tab w:val="num" w:pos="840"/>
        </w:tabs>
        <w:ind w:left="0" w:firstLine="709"/>
        <w:jc w:val="both"/>
        <w:rPr>
          <w:i/>
        </w:rPr>
      </w:pPr>
      <w:r w:rsidRPr="00E252AF">
        <w:rPr>
          <w:i/>
        </w:rPr>
        <w:t>инструкция пользователя на русском языке,</w:t>
      </w:r>
    </w:p>
    <w:p w:rsidR="00F05657" w:rsidRPr="00E252AF" w:rsidRDefault="00F05657" w:rsidP="0094002B">
      <w:pPr>
        <w:numPr>
          <w:ilvl w:val="0"/>
          <w:numId w:val="1"/>
        </w:numPr>
        <w:tabs>
          <w:tab w:val="clear" w:pos="1287"/>
          <w:tab w:val="num" w:pos="840"/>
        </w:tabs>
        <w:ind w:left="0" w:firstLine="709"/>
        <w:jc w:val="both"/>
      </w:pPr>
      <w:r w:rsidRPr="00E252AF">
        <w:t>товарные накладные</w:t>
      </w:r>
      <w:r w:rsidR="00B22E66" w:rsidRPr="00E252AF">
        <w:t xml:space="preserve"> (иной передаточный документ)</w:t>
      </w:r>
      <w:r w:rsidRPr="00E252AF">
        <w:t>,</w:t>
      </w:r>
    </w:p>
    <w:p w:rsidR="00F05657" w:rsidRPr="00E252AF" w:rsidRDefault="00F05657" w:rsidP="0094002B">
      <w:pPr>
        <w:numPr>
          <w:ilvl w:val="0"/>
          <w:numId w:val="1"/>
        </w:numPr>
        <w:tabs>
          <w:tab w:val="clear" w:pos="1287"/>
          <w:tab w:val="num" w:pos="840"/>
        </w:tabs>
        <w:ind w:left="0" w:firstLine="709"/>
        <w:jc w:val="both"/>
      </w:pPr>
      <w:r w:rsidRPr="00E252AF">
        <w:t>акты сдачи-приемки товара, счет и счет-фактуру.</w:t>
      </w:r>
    </w:p>
    <w:p w:rsidR="00307A67" w:rsidRPr="00E252AF" w:rsidRDefault="00F05657" w:rsidP="0094002B">
      <w:pPr>
        <w:pStyle w:val="a9"/>
        <w:ind w:firstLine="709"/>
      </w:pPr>
      <w:r w:rsidRPr="00E252AF">
        <w:t>5.2. Приемка товара, монтаж и наладка товара (в случае, если это предусмотрено технической документацией на товар), обучение лиц (работников Заказчика), осуществляющих использование и обслуживание товара, осуществляется в месте поставки товара.</w:t>
      </w:r>
    </w:p>
    <w:p w:rsidR="00307A67" w:rsidRPr="00E252AF" w:rsidRDefault="00F05657" w:rsidP="0094002B">
      <w:pPr>
        <w:pStyle w:val="a9"/>
        <w:ind w:firstLine="709"/>
      </w:pPr>
      <w:r w:rsidRPr="00E252AF">
        <w:t>5.3.</w:t>
      </w:r>
      <w:r w:rsidR="00307A67" w:rsidRPr="00E252AF">
        <w:t xml:space="preserve">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F05657" w:rsidRPr="00E252AF" w:rsidRDefault="00F05657" w:rsidP="0094002B">
      <w:pPr>
        <w:widowControl w:val="0"/>
        <w:autoSpaceDE w:val="0"/>
        <w:autoSpaceDN w:val="0"/>
        <w:adjustRightInd w:val="0"/>
        <w:ind w:firstLine="709"/>
        <w:jc w:val="both"/>
      </w:pPr>
      <w:r w:rsidRPr="00E252AF">
        <w:t>5.4. Проверка соответствия товара требованиям, установленным Контрактом, осуществляется в следующем порядке:</w:t>
      </w:r>
    </w:p>
    <w:p w:rsidR="00F05657" w:rsidRPr="00E252AF" w:rsidRDefault="00F05657" w:rsidP="0094002B">
      <w:pPr>
        <w:autoSpaceDE w:val="0"/>
        <w:autoSpaceDN w:val="0"/>
        <w:adjustRightInd w:val="0"/>
        <w:ind w:firstLine="709"/>
        <w:jc w:val="both"/>
      </w:pPr>
      <w:r w:rsidRPr="00E252AF">
        <w:lastRenderedPageBreak/>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05657" w:rsidRPr="00E252AF" w:rsidRDefault="00F05657" w:rsidP="0094002B">
      <w:pPr>
        <w:pStyle w:val="a9"/>
        <w:ind w:firstLine="709"/>
      </w:pPr>
      <w:r w:rsidRPr="00E252AF">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F05657" w:rsidRPr="00E252AF" w:rsidRDefault="00F05657" w:rsidP="0094002B">
      <w:pPr>
        <w:pStyle w:val="a9"/>
        <w:ind w:firstLine="709"/>
      </w:pPr>
      <w:r w:rsidRPr="00E252AF">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F05657" w:rsidRPr="00E252AF" w:rsidRDefault="00F05657" w:rsidP="0094002B">
      <w:pPr>
        <w:pStyle w:val="a9"/>
        <w:ind w:firstLine="709"/>
      </w:pPr>
      <w:r w:rsidRPr="00E252AF">
        <w:t>5.4.3. Товар должен быть поставлен полностью. Заказчик вправе отказаться от приемки части Товара.</w:t>
      </w:r>
    </w:p>
    <w:p w:rsidR="00F05657" w:rsidRPr="00E252AF" w:rsidRDefault="00F05657" w:rsidP="0094002B">
      <w:pPr>
        <w:pStyle w:val="a9"/>
        <w:ind w:firstLine="709"/>
        <w:rPr>
          <w:i/>
          <w:kern w:val="16"/>
        </w:rPr>
      </w:pPr>
      <w:r w:rsidRPr="00E252AF">
        <w:rPr>
          <w:kern w:val="16"/>
        </w:rPr>
        <w:t xml:space="preserve">Если Поставщик передал меньшее количество товара, чем определено в Спецификации (Приложение № 1) </w:t>
      </w:r>
      <w:r w:rsidRPr="00E252AF">
        <w:rPr>
          <w:i/>
          <w:kern w:val="16"/>
        </w:rPr>
        <w:t>(и Графике поставки (Приложение № 2))</w:t>
      </w:r>
      <w:r w:rsidRPr="00E252AF">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E252AF">
        <w:rPr>
          <w:i/>
          <w:kern w:val="16"/>
        </w:rPr>
        <w:t xml:space="preserve">(и (или) принять решение </w:t>
      </w:r>
      <w:r w:rsidRPr="00E252AF">
        <w:rPr>
          <w:i/>
        </w:rPr>
        <w:t>об одностороннем отказе от исполнения Контракта)</w:t>
      </w:r>
      <w:r w:rsidRPr="00E252AF">
        <w:t>,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F05657" w:rsidRPr="00E252AF" w:rsidRDefault="00F05657" w:rsidP="0094002B">
      <w:pPr>
        <w:ind w:firstLine="709"/>
        <w:jc w:val="both"/>
        <w:rPr>
          <w:kern w:val="16"/>
        </w:rPr>
      </w:pPr>
      <w:r w:rsidRPr="00E252AF">
        <w:rPr>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w:t>
      </w:r>
    </w:p>
    <w:p w:rsidR="00F05657" w:rsidRPr="00E252AF" w:rsidRDefault="00F05657" w:rsidP="0094002B">
      <w:pPr>
        <w:ind w:firstLine="709"/>
        <w:jc w:val="both"/>
        <w:rPr>
          <w:kern w:val="16"/>
        </w:rPr>
      </w:pPr>
      <w:r w:rsidRPr="00E252AF">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F05657" w:rsidRPr="00E252AF" w:rsidRDefault="00F05657" w:rsidP="0094002B">
      <w:pPr>
        <w:ind w:firstLine="709"/>
        <w:jc w:val="both"/>
        <w:rPr>
          <w:kern w:val="16"/>
        </w:rPr>
      </w:pPr>
      <w:r w:rsidRPr="00E252AF">
        <w:rPr>
          <w:kern w:val="16"/>
        </w:rPr>
        <w:t>5.4.5.</w:t>
      </w:r>
      <w:r w:rsidRPr="00E252AF">
        <w:t xml:space="preserve"> </w:t>
      </w:r>
      <w:r w:rsidRPr="00E252AF">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F05657" w:rsidRPr="00E252AF" w:rsidRDefault="00F05657" w:rsidP="0094002B">
      <w:pPr>
        <w:ind w:firstLine="709"/>
        <w:jc w:val="both"/>
        <w:rPr>
          <w:kern w:val="16"/>
        </w:rPr>
      </w:pPr>
      <w:r w:rsidRPr="00E252AF">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E252AF">
        <w:rPr>
          <w:kern w:val="16"/>
        </w:rPr>
        <w:t>демонтажом</w:t>
      </w:r>
      <w:proofErr w:type="spellEnd"/>
      <w:r w:rsidRPr="00E252AF">
        <w:rPr>
          <w:kern w:val="16"/>
        </w:rPr>
        <w:t xml:space="preserve"> товара для экспертизы, осуществляется Поставщиком.</w:t>
      </w:r>
    </w:p>
    <w:p w:rsidR="00F05657" w:rsidRPr="00E252AF" w:rsidRDefault="00F05657" w:rsidP="0094002B">
      <w:pPr>
        <w:pStyle w:val="a8"/>
        <w:tabs>
          <w:tab w:val="left" w:pos="709"/>
        </w:tabs>
        <w:spacing w:after="0"/>
        <w:ind w:firstLine="709"/>
        <w:rPr>
          <w:rFonts w:ascii="Times New Roman" w:hAnsi="Times New Roman"/>
          <w:kern w:val="16"/>
        </w:rPr>
      </w:pPr>
      <w:r w:rsidRPr="00E252AF">
        <w:rPr>
          <w:rFonts w:ascii="Times New Roman" w:hAnsi="Times New Roman"/>
          <w:kern w:val="16"/>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w:t>
      </w:r>
      <w:r w:rsidRPr="00E252AF">
        <w:rPr>
          <w:rFonts w:ascii="Times New Roman" w:hAnsi="Times New Roman"/>
          <w:kern w:val="16"/>
        </w:rPr>
        <w:lastRenderedPageBreak/>
        <w:t>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05657" w:rsidRPr="00E252AF" w:rsidRDefault="00F05657" w:rsidP="0094002B">
      <w:pPr>
        <w:ind w:firstLine="709"/>
        <w:jc w:val="both"/>
        <w:rPr>
          <w:kern w:val="16"/>
        </w:rPr>
      </w:pPr>
      <w:r w:rsidRPr="00E252AF">
        <w:rPr>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E252AF">
        <w:rPr>
          <w:i/>
          <w:kern w:val="16"/>
        </w:rPr>
        <w:t xml:space="preserve">(и (или) принять решение </w:t>
      </w:r>
      <w:r w:rsidRPr="00E252AF">
        <w:rPr>
          <w:i/>
        </w:rPr>
        <w:t>об одностороннем отказе от исполнения Контракта)</w:t>
      </w:r>
      <w:r w:rsidRPr="00E252AF">
        <w:t>, в случае, если устранение нарушений потребует больших временных затрат, в связи с чем Заказчик утрачивает интерес к Контракту.</w:t>
      </w:r>
    </w:p>
    <w:p w:rsidR="00F05657" w:rsidRPr="00E252AF" w:rsidRDefault="00F05657" w:rsidP="0094002B">
      <w:pPr>
        <w:pStyle w:val="a9"/>
        <w:ind w:firstLine="709"/>
      </w:pPr>
      <w:r w:rsidRPr="00E252AF">
        <w:rPr>
          <w:kern w:val="16"/>
        </w:rPr>
        <w:t xml:space="preserve">5.4.9. Во всем, что не предусмотрено настоящим разделом Контракта, Стороны руководствуются </w:t>
      </w:r>
      <w:r w:rsidRPr="00E252AF">
        <w:t>инструкциями, утвержденными постановлениями Госарбитража при Совете Министров СССР:</w:t>
      </w:r>
    </w:p>
    <w:p w:rsidR="00F05657" w:rsidRPr="00E252AF" w:rsidRDefault="00F05657" w:rsidP="0094002B">
      <w:pPr>
        <w:pStyle w:val="a9"/>
        <w:ind w:firstLine="709"/>
      </w:pPr>
      <w:r w:rsidRPr="00E252AF">
        <w:t>- "О порядке приемки продукции производственно-технического назначения и товаров народного потребления по качеству" № П-7 от 25.04.1966;</w:t>
      </w:r>
    </w:p>
    <w:p w:rsidR="00F05657" w:rsidRPr="00E252AF" w:rsidRDefault="00F05657" w:rsidP="0094002B">
      <w:pPr>
        <w:pStyle w:val="a9"/>
        <w:ind w:firstLine="709"/>
      </w:pPr>
      <w:r w:rsidRPr="00E252AF">
        <w:t>- "О порядке приемки продукции производственно-технического назначения и товаров народного потребления по количеству" № П-6 от 15.06.1965.</w:t>
      </w:r>
    </w:p>
    <w:p w:rsidR="00F05657" w:rsidRPr="00E252AF" w:rsidRDefault="00F05657" w:rsidP="0094002B">
      <w:pPr>
        <w:pStyle w:val="a9"/>
        <w:ind w:firstLine="709"/>
        <w:rPr>
          <w:color w:val="000000"/>
          <w:kern w:val="16"/>
        </w:rPr>
      </w:pPr>
      <w:r w:rsidRPr="00E252AF">
        <w:rPr>
          <w:color w:val="000000"/>
        </w:rPr>
        <w:t xml:space="preserve">5.5. </w:t>
      </w:r>
      <w:r w:rsidRPr="00E252AF">
        <w:rPr>
          <w:color w:val="000000"/>
          <w:kern w:val="16"/>
        </w:rPr>
        <w:t>Поставщик за свой счет и своими силами должен произвести уборку упаковки и прочего мусора, образовавшегося в ходе приемки товара</w:t>
      </w:r>
      <w:r w:rsidRPr="00E252AF">
        <w:rPr>
          <w:i/>
          <w:color w:val="000000"/>
          <w:kern w:val="16"/>
        </w:rPr>
        <w:t>, монтажа и наладки товара</w:t>
      </w:r>
      <w:r w:rsidRPr="00E252AF">
        <w:rPr>
          <w:color w:val="000000"/>
          <w:kern w:val="16"/>
        </w:rPr>
        <w:t>.</w:t>
      </w:r>
    </w:p>
    <w:p w:rsidR="00F05657" w:rsidRPr="00E252AF" w:rsidRDefault="00F05657" w:rsidP="0094002B">
      <w:pPr>
        <w:autoSpaceDE w:val="0"/>
        <w:autoSpaceDN w:val="0"/>
        <w:adjustRightInd w:val="0"/>
        <w:ind w:firstLine="709"/>
        <w:jc w:val="both"/>
      </w:pPr>
      <w:r w:rsidRPr="00E252AF">
        <w:t xml:space="preserve">5.6. Приемка товара в целом </w:t>
      </w:r>
      <w:r w:rsidRPr="00E252AF">
        <w:rPr>
          <w:i/>
        </w:rPr>
        <w:t xml:space="preserve">(или отдельной партии товара, в случае, когда согласно Графику поставки (Приложение № 2) предусматривается поэтапная поставка), </w:t>
      </w:r>
      <w:r w:rsidRPr="00E252AF">
        <w:t>включая работы по монтажу и наладке товара (в случае, если это предусмотрено технической документацией на товар), обучению лиц (работников Заказчика), осуществляющих обслуживание и э</w:t>
      </w:r>
      <w:r w:rsidR="003F5554" w:rsidRPr="00E252AF">
        <w:t xml:space="preserve">ксплуатацию товара, оформляется </w:t>
      </w:r>
      <w:r w:rsidR="003F5554" w:rsidRPr="00E252AF">
        <w:rPr>
          <w:i/>
        </w:rPr>
        <w:t>документом о приемке____________________________</w:t>
      </w:r>
      <w:r w:rsidR="003F5554" w:rsidRPr="00E252AF">
        <w:t xml:space="preserve">, который </w:t>
      </w:r>
      <w:r w:rsidRPr="00E252AF">
        <w:t>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C650BF" w:rsidRPr="00E252AF" w:rsidRDefault="00C650BF" w:rsidP="0094002B">
      <w:pPr>
        <w:autoSpaceDE w:val="0"/>
        <w:autoSpaceDN w:val="0"/>
        <w:adjustRightInd w:val="0"/>
        <w:ind w:firstLine="709"/>
        <w:jc w:val="both"/>
      </w:pPr>
      <w:r w:rsidRPr="00E252AF">
        <w:t xml:space="preserve">5.7. </w:t>
      </w:r>
      <w:r w:rsidRPr="00E252AF">
        <w:rPr>
          <w:i/>
        </w:rPr>
        <w:t>Документ о приемке товара подписывается Заказчиком только после предоставления Поставщиком обеспечения гарантийных обязательств в размере, порядке и сроки, установленные в разделе 6 Контакта.</w:t>
      </w:r>
    </w:p>
    <w:p w:rsidR="00F05657" w:rsidRPr="00E252AF" w:rsidRDefault="00F05657" w:rsidP="0094002B">
      <w:pPr>
        <w:autoSpaceDE w:val="0"/>
        <w:autoSpaceDN w:val="0"/>
        <w:adjustRightInd w:val="0"/>
        <w:ind w:firstLine="709"/>
        <w:jc w:val="both"/>
      </w:pPr>
      <w:r w:rsidRPr="00E252AF">
        <w:t>5.</w:t>
      </w:r>
      <w:r w:rsidR="00C650BF" w:rsidRPr="00E252AF">
        <w:t>8</w:t>
      </w:r>
      <w:r w:rsidRPr="00E252AF">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E252AF">
        <w:rPr>
          <w:rFonts w:eastAsia="Calibri"/>
          <w:lang w:eastAsia="en-US"/>
        </w:rPr>
        <w:t xml:space="preserve">в котором указываются: </w:t>
      </w:r>
      <w:r w:rsidRPr="00E252AF">
        <w:t>сведения о фактически исполненных обязательствах по Контракту</w:t>
      </w:r>
      <w:r w:rsidRPr="00E252AF">
        <w:rPr>
          <w:rFonts w:eastAsia="Calibri"/>
          <w:lang w:eastAsia="en-US"/>
        </w:rPr>
        <w:t>, сумма, подлежащая оплате в соответствии с условиями настоящего Контракта; размер неустойки (штрафа, пени)</w:t>
      </w:r>
      <w:r w:rsidRPr="00E252AF">
        <w:t xml:space="preserve"> и (или) убытков</w:t>
      </w:r>
      <w:r w:rsidRPr="00E252AF">
        <w:rPr>
          <w:rFonts w:eastAsia="Calibri"/>
          <w:lang w:eastAsia="en-US"/>
        </w:rPr>
        <w:t xml:space="preserve">, подлежащей взысканию; основания применения и порядок расчета неустойки (штрафа, пени) </w:t>
      </w:r>
      <w:r w:rsidRPr="00E252AF">
        <w:t>и (или) убытков</w:t>
      </w:r>
      <w:r w:rsidRPr="00E252AF">
        <w:rPr>
          <w:rFonts w:eastAsia="Calibri"/>
          <w:lang w:eastAsia="en-US"/>
        </w:rPr>
        <w:t xml:space="preserve">; итоговая сумма, подлежащая оплате Поставщику по контракту. Документ </w:t>
      </w:r>
      <w:r w:rsidRPr="00E252AF">
        <w:t>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F05657" w:rsidRPr="00E252AF" w:rsidRDefault="00F05657" w:rsidP="0094002B">
      <w:pPr>
        <w:autoSpaceDE w:val="0"/>
        <w:autoSpaceDN w:val="0"/>
        <w:adjustRightInd w:val="0"/>
        <w:ind w:firstLine="709"/>
        <w:jc w:val="both"/>
      </w:pPr>
      <w:r w:rsidRPr="00E252AF">
        <w:t>5.</w:t>
      </w:r>
      <w:r w:rsidR="00C650BF" w:rsidRPr="00E252AF">
        <w:t>9</w:t>
      </w:r>
      <w:r w:rsidRPr="00E252AF">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E252AF">
        <w:rPr>
          <w:i/>
        </w:rPr>
        <w:t xml:space="preserve"> </w:t>
      </w:r>
      <w:r w:rsidRPr="00E252AF">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252AF">
        <w:rPr>
          <w:rFonts w:eastAsia="Calibri"/>
          <w:lang w:eastAsia="en-US"/>
        </w:rPr>
        <w:t>на основании документа составленного в соответствии с пунктом 5.</w:t>
      </w:r>
      <w:r w:rsidR="008A4342" w:rsidRPr="00E252AF">
        <w:rPr>
          <w:rFonts w:eastAsia="Calibri"/>
          <w:lang w:eastAsia="en-US"/>
        </w:rPr>
        <w:t>8</w:t>
      </w:r>
      <w:r w:rsidRPr="00E252AF">
        <w:rPr>
          <w:rFonts w:eastAsia="Calibri"/>
          <w:lang w:eastAsia="en-US"/>
        </w:rPr>
        <w:t xml:space="preserve">. Контракта, не позднее сроков установленных в пункте 2.4.4. Контракта. </w:t>
      </w:r>
      <w:r w:rsidRPr="00E252AF">
        <w:rPr>
          <w:b/>
          <w:i/>
        </w:rPr>
        <w:t>(**См. пи</w:t>
      </w:r>
      <w:hyperlink r:id="rId9" w:history="1">
        <w:r w:rsidRPr="00E252AF">
          <w:rPr>
            <w:b/>
            <w:i/>
          </w:rPr>
          <w:t>сьмо</w:t>
        </w:r>
      </w:hyperlink>
      <w:r w:rsidRPr="00E252AF">
        <w:rPr>
          <w:b/>
          <w:i/>
        </w:rPr>
        <w:t xml:space="preserve"> ФАС России от 10.12.2015 №АЦ/70978/15, Письма Минэкономразвития России от 10.03.2016 </w:t>
      </w:r>
      <w:hyperlink r:id="rId10" w:history="1">
        <w:r w:rsidRPr="00E252AF">
          <w:rPr>
            <w:b/>
            <w:i/>
          </w:rPr>
          <w:t>№ОГ-Д28-3630</w:t>
        </w:r>
      </w:hyperlink>
      <w:r w:rsidRPr="00E252AF">
        <w:rPr>
          <w:b/>
          <w:i/>
        </w:rPr>
        <w:t xml:space="preserve">, от 02.10.2015 </w:t>
      </w:r>
      <w:hyperlink r:id="rId11" w:history="1">
        <w:r w:rsidRPr="00E252AF">
          <w:rPr>
            <w:b/>
            <w:i/>
          </w:rPr>
          <w:t>№ОГ-Д28-12800</w:t>
        </w:r>
      </w:hyperlink>
      <w:r w:rsidRPr="00E252AF">
        <w:rPr>
          <w:b/>
          <w:i/>
        </w:rPr>
        <w:t xml:space="preserve">, от 21.09.2015 </w:t>
      </w:r>
      <w:hyperlink r:id="rId12" w:history="1">
        <w:r w:rsidRPr="00E252AF">
          <w:rPr>
            <w:b/>
            <w:i/>
          </w:rPr>
          <w:t>№Д28и-2829</w:t>
        </w:r>
      </w:hyperlink>
      <w:r w:rsidRPr="00E252AF">
        <w:rPr>
          <w:b/>
          <w:i/>
        </w:rPr>
        <w:t>.)</w:t>
      </w:r>
    </w:p>
    <w:p w:rsidR="00F05657" w:rsidRPr="00E252AF" w:rsidRDefault="00F05657" w:rsidP="0094002B">
      <w:pPr>
        <w:autoSpaceDE w:val="0"/>
        <w:autoSpaceDN w:val="0"/>
        <w:adjustRightInd w:val="0"/>
        <w:ind w:firstLine="709"/>
        <w:jc w:val="both"/>
      </w:pPr>
      <w:r w:rsidRPr="00E252AF">
        <w:t>При этом исполнение обязательства Поставщика по перечислению неустойки (штрафа, пени) и (или) убытков в доход бюджета возлагается на Заказчика.</w:t>
      </w:r>
    </w:p>
    <w:p w:rsidR="00F05657" w:rsidRPr="00E252AF" w:rsidRDefault="00F05657" w:rsidP="0094002B">
      <w:pPr>
        <w:autoSpaceDE w:val="0"/>
        <w:autoSpaceDN w:val="0"/>
        <w:adjustRightInd w:val="0"/>
        <w:ind w:firstLine="709"/>
        <w:jc w:val="both"/>
        <w:rPr>
          <w:b/>
          <w:i/>
        </w:rPr>
      </w:pPr>
      <w:r w:rsidRPr="00E252AF">
        <w:rPr>
          <w:rFonts w:eastAsia="Calibri"/>
          <w:b/>
          <w:i/>
          <w:lang w:eastAsia="en-US"/>
        </w:rPr>
        <w:lastRenderedPageBreak/>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kern w:val="16"/>
          <w:sz w:val="24"/>
          <w:szCs w:val="24"/>
        </w:rPr>
        <w:t>5.</w:t>
      </w:r>
      <w:r w:rsidR="00C650BF" w:rsidRPr="00E252AF">
        <w:rPr>
          <w:rFonts w:ascii="Times New Roman" w:hAnsi="Times New Roman" w:cs="Times New Roman"/>
          <w:kern w:val="16"/>
          <w:sz w:val="24"/>
          <w:szCs w:val="24"/>
        </w:rPr>
        <w:t>10</w:t>
      </w:r>
      <w:r w:rsidRPr="00E252AF">
        <w:rPr>
          <w:rFonts w:ascii="Times New Roman" w:hAnsi="Times New Roman" w:cs="Times New Roman"/>
          <w:kern w:val="16"/>
          <w:sz w:val="24"/>
          <w:szCs w:val="24"/>
        </w:rPr>
        <w:t xml:space="preserve">. </w:t>
      </w:r>
      <w:r w:rsidRPr="00E252AF">
        <w:rPr>
          <w:rFonts w:ascii="Times New Roman" w:hAnsi="Times New Roman" w:cs="Times New Roman"/>
          <w:sz w:val="24"/>
          <w:szCs w:val="24"/>
        </w:rPr>
        <w:t xml:space="preserve">Не заказанный Заказчиком товар, не принимается и не оплачивается. В случае если к окончанию срока действия Контракта Заказчиком не принят, и не оплачен весь товар, Стороны составляют Акт </w:t>
      </w:r>
      <w:proofErr w:type="spellStart"/>
      <w:r w:rsidRPr="00E252AF">
        <w:rPr>
          <w:rFonts w:ascii="Times New Roman" w:hAnsi="Times New Roman" w:cs="Times New Roman"/>
          <w:sz w:val="24"/>
          <w:szCs w:val="24"/>
        </w:rPr>
        <w:t>взаимосверки</w:t>
      </w:r>
      <w:proofErr w:type="spellEnd"/>
      <w:r w:rsidRPr="00E252AF">
        <w:rPr>
          <w:rFonts w:ascii="Times New Roman" w:hAnsi="Times New Roman" w:cs="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 Поставщик обязан подписать Акт </w:t>
      </w:r>
      <w:proofErr w:type="spellStart"/>
      <w:r w:rsidRPr="00E252AF">
        <w:rPr>
          <w:rFonts w:ascii="Times New Roman" w:hAnsi="Times New Roman" w:cs="Times New Roman"/>
          <w:sz w:val="24"/>
          <w:szCs w:val="24"/>
        </w:rPr>
        <w:t>взаимосверки</w:t>
      </w:r>
      <w:proofErr w:type="spellEnd"/>
      <w:r w:rsidRPr="00E252AF">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252AF">
        <w:rPr>
          <w:rFonts w:ascii="Times New Roman" w:hAnsi="Times New Roman" w:cs="Times New Roman"/>
          <w:sz w:val="24"/>
          <w:szCs w:val="24"/>
        </w:rPr>
        <w:t>взаимосверки</w:t>
      </w:r>
      <w:proofErr w:type="spellEnd"/>
      <w:r w:rsidRPr="00E252AF">
        <w:rPr>
          <w:rFonts w:ascii="Times New Roman" w:hAnsi="Times New Roman" w:cs="Times New Roman"/>
          <w:sz w:val="24"/>
          <w:szCs w:val="24"/>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Контракта.</w:t>
      </w:r>
    </w:p>
    <w:p w:rsidR="00F05657" w:rsidRPr="00E252AF" w:rsidRDefault="00F05657" w:rsidP="0094002B">
      <w:pPr>
        <w:ind w:firstLine="709"/>
        <w:jc w:val="both"/>
      </w:pPr>
      <w:r w:rsidRPr="00E252AF">
        <w:rPr>
          <w:kern w:val="16"/>
        </w:rPr>
        <w:t>5.</w:t>
      </w:r>
      <w:r w:rsidR="00C650BF" w:rsidRPr="00E252AF">
        <w:rPr>
          <w:kern w:val="16"/>
        </w:rPr>
        <w:t>11</w:t>
      </w:r>
      <w:r w:rsidRPr="00E252AF">
        <w:rPr>
          <w:kern w:val="16"/>
        </w:rPr>
        <w:t xml:space="preserve">. </w:t>
      </w:r>
      <w:r w:rsidRPr="00E252AF">
        <w:t>Риск случайной гибели или случайного повреждения товаров до их приемки (до подписания документа о приёмке) Заказчиком несет Поставщик.</w:t>
      </w:r>
    </w:p>
    <w:p w:rsidR="00173E04" w:rsidRPr="00E252AF" w:rsidRDefault="00F05657" w:rsidP="0094002B">
      <w:pPr>
        <w:ind w:firstLine="709"/>
        <w:jc w:val="both"/>
        <w:rPr>
          <w:kern w:val="16"/>
        </w:rPr>
      </w:pPr>
      <w:r w:rsidRPr="00E252AF">
        <w:rPr>
          <w:kern w:val="16"/>
        </w:rPr>
        <w:t>5.1</w:t>
      </w:r>
      <w:r w:rsidR="00C650BF" w:rsidRPr="00E252AF">
        <w:rPr>
          <w:kern w:val="16"/>
        </w:rPr>
        <w:t>2</w:t>
      </w:r>
      <w:r w:rsidRPr="00E252AF">
        <w:rPr>
          <w:kern w:val="16"/>
        </w:rPr>
        <w:t>. Поставщик обеспечивает хранение товара до момента их сдачи – приемки.</w:t>
      </w:r>
    </w:p>
    <w:p w:rsidR="00173E04" w:rsidRPr="00E252AF" w:rsidRDefault="00173E04" w:rsidP="0094002B">
      <w:pPr>
        <w:ind w:firstLine="709"/>
        <w:jc w:val="both"/>
        <w:rPr>
          <w:kern w:val="16"/>
        </w:rPr>
      </w:pPr>
    </w:p>
    <w:p w:rsidR="0041231D" w:rsidRPr="00E252AF" w:rsidRDefault="0041231D" w:rsidP="0094002B">
      <w:pPr>
        <w:ind w:firstLine="709"/>
        <w:rPr>
          <w:kern w:val="16"/>
        </w:rPr>
      </w:pPr>
      <w:r w:rsidRPr="00E252AF">
        <w:rPr>
          <w:b/>
        </w:rPr>
        <w:t>6. Обеспечение исполнения контракта, обеспечение гарантийных обязательств</w:t>
      </w:r>
      <w:r w:rsidRPr="00E252AF">
        <w:rPr>
          <w:rStyle w:val="aa"/>
          <w:b/>
        </w:rPr>
        <w:footnoteReference w:id="4"/>
      </w:r>
    </w:p>
    <w:p w:rsidR="0041231D" w:rsidRPr="00E252AF" w:rsidRDefault="0041231D" w:rsidP="0094002B">
      <w:pPr>
        <w:ind w:firstLine="708"/>
        <w:jc w:val="both"/>
      </w:pPr>
      <w:r w:rsidRPr="00E252AF">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3" w:history="1">
        <w:r w:rsidRPr="00E252AF">
          <w:t>статьи 45</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1231D" w:rsidRPr="00E252AF" w:rsidRDefault="0041231D" w:rsidP="0094002B">
      <w:pPr>
        <w:ind w:firstLine="708"/>
        <w:jc w:val="both"/>
        <w:rPr>
          <w:rFonts w:ascii="Verdana" w:hAnsi="Verdana"/>
        </w:rPr>
      </w:pPr>
      <w:r w:rsidRPr="00E252AF">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w:t>
      </w:r>
      <w:r w:rsidR="0049464C" w:rsidRPr="00E252AF">
        <w:t xml:space="preserve"> </w:t>
      </w:r>
      <w:r w:rsidRPr="00E252AF">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E252AF">
        <w:t xml:space="preserve">участником закупки, с которым заключается контракт, самостоятельно. </w:t>
      </w:r>
      <w:r w:rsidR="00337429">
        <w:t xml:space="preserve"> </w:t>
      </w:r>
    </w:p>
    <w:p w:rsidR="00337429" w:rsidRPr="001910F0" w:rsidRDefault="00337429" w:rsidP="00337429">
      <w:pPr>
        <w:autoSpaceDE w:val="0"/>
        <w:autoSpaceDN w:val="0"/>
        <w:adjustRightInd w:val="0"/>
        <w:ind w:firstLine="708"/>
        <w:jc w:val="both"/>
      </w:pPr>
      <w:r w:rsidRPr="001910F0">
        <w:rPr>
          <w:kern w:val="16"/>
        </w:rPr>
        <w:t>Обеспечение исполнения Контракта, гарантийных обязательств предоставляется Заказчику</w:t>
      </w:r>
      <w:r w:rsidRPr="001910F0">
        <w:t xml:space="preserve"> по следующим реквизитам Заказчика: лицевой счет _____ на </w:t>
      </w:r>
      <w:proofErr w:type="gramStart"/>
      <w:r w:rsidRPr="001910F0">
        <w:t>р</w:t>
      </w:r>
      <w:proofErr w:type="gramEnd"/>
      <w:r w:rsidRPr="001910F0">
        <w:t>/счет __________, к/счет ______________ банк, БИК ___________, ИНН ___________, КПП ____________.</w:t>
      </w:r>
    </w:p>
    <w:p w:rsidR="00337429" w:rsidRPr="001910F0" w:rsidRDefault="0041231D" w:rsidP="0094002B">
      <w:pPr>
        <w:autoSpaceDE w:val="0"/>
        <w:autoSpaceDN w:val="0"/>
        <w:adjustRightInd w:val="0"/>
        <w:ind w:firstLine="708"/>
        <w:jc w:val="both"/>
      </w:pPr>
      <w:r w:rsidRPr="001910F0">
        <w:t xml:space="preserve">6.2. </w:t>
      </w:r>
      <w:r w:rsidRPr="001910F0">
        <w:rPr>
          <w:kern w:val="16"/>
        </w:rPr>
        <w:t>Обеспечение исполнения Контракта предоставляется Заказчику до заключения Контракта</w:t>
      </w:r>
      <w:r w:rsidR="00902448" w:rsidRPr="001910F0">
        <w:rPr>
          <w:kern w:val="16"/>
        </w:rPr>
        <w:t xml:space="preserve"> </w:t>
      </w:r>
      <w:r w:rsidR="00902448" w:rsidRPr="001910F0">
        <w:t>в размере ___% от начальной (максимальной) цены контракта, что составляет _____ (________________) рубля ____ копеек</w:t>
      </w:r>
      <w:r w:rsidR="00337429" w:rsidRPr="001910F0">
        <w:t>.</w:t>
      </w:r>
    </w:p>
    <w:p w:rsidR="002F1A8B" w:rsidRPr="00E252AF" w:rsidRDefault="0080288D" w:rsidP="0094002B">
      <w:pPr>
        <w:ind w:left="34" w:right="32" w:firstLine="674"/>
        <w:jc w:val="both"/>
      </w:pPr>
      <w:r w:rsidRPr="001910F0">
        <w:t>В случае заключения К</w:t>
      </w:r>
      <w:r w:rsidR="002F1A8B" w:rsidRPr="001910F0">
        <w:t>онтракта по результатам определения поставщика в соответствии с пунктом 1 части 1 статьи 30 Федерального</w:t>
      </w:r>
      <w:r w:rsidR="002F1A8B" w:rsidRPr="00E252AF">
        <w:t xml:space="preserve">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составляет _______ рублей ____ копеек (</w:t>
      </w:r>
      <w:r w:rsidR="00633EF2" w:rsidRPr="00E252AF">
        <w:t>___</w:t>
      </w:r>
      <w:r w:rsidR="002F1A8B" w:rsidRPr="00E252AF">
        <w:t>% процентов от цены контракта).</w:t>
      </w:r>
    </w:p>
    <w:p w:rsidR="00902448" w:rsidRPr="00E252AF" w:rsidRDefault="00394CC2" w:rsidP="0094002B">
      <w:pPr>
        <w:ind w:firstLine="708"/>
        <w:jc w:val="both"/>
        <w:rPr>
          <w:i/>
        </w:rPr>
      </w:pPr>
      <w:r w:rsidRPr="00E252AF">
        <w:rPr>
          <w:i/>
          <w:kern w:val="16"/>
        </w:rPr>
        <w:t xml:space="preserve"> </w:t>
      </w:r>
      <w:r w:rsidR="0041231D" w:rsidRPr="00E252AF">
        <w:rPr>
          <w:i/>
          <w:kern w:val="16"/>
        </w:rPr>
        <w:t>(</w:t>
      </w:r>
      <w:r w:rsidR="0041231D" w:rsidRPr="00E252AF">
        <w:rPr>
          <w:i/>
        </w:rPr>
        <w:t xml:space="preserve">В случае заключения контракта по результатам определения поставщика в соответствии с пунктом 1 части 1 статьи 30 Федерального закона </w:t>
      </w:r>
      <w:r w:rsidR="0041231D" w:rsidRPr="00E252AF">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0041231D" w:rsidRPr="00E252AF">
        <w:rPr>
          <w:i/>
        </w:rPr>
        <w:t xml:space="preserve">размер обеспечения исполнения контракта, в том числе предоставляемого с учетом положений статьи 37 Федерального закона </w:t>
      </w:r>
      <w:r w:rsidR="0041231D" w:rsidRPr="00E252AF">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0041231D" w:rsidRPr="00E252AF">
        <w:rPr>
          <w:i/>
        </w:rPr>
        <w:t xml:space="preserve">, устанавливается от цены, по </w:t>
      </w:r>
      <w:r w:rsidR="0041231D" w:rsidRPr="00E252AF">
        <w:rPr>
          <w:i/>
        </w:rPr>
        <w:lastRenderedPageBreak/>
        <w:t xml:space="preserve">которой в соответствии с Федерального закона </w:t>
      </w:r>
      <w:r w:rsidR="0041231D" w:rsidRPr="00E252AF">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0041231D" w:rsidRPr="00E252AF">
        <w:rPr>
          <w:i/>
        </w:rPr>
        <w:t xml:space="preserve">заключается контракт, но не может составлять менее чем размер аванса. </w:t>
      </w:r>
    </w:p>
    <w:p w:rsidR="0041231D" w:rsidRPr="00E252AF" w:rsidRDefault="0041231D" w:rsidP="0094002B">
      <w:pPr>
        <w:ind w:firstLine="708"/>
        <w:jc w:val="both"/>
        <w:rPr>
          <w:i/>
        </w:rPr>
      </w:pPr>
      <w:r w:rsidRPr="00E252AF">
        <w:rPr>
          <w:i/>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4" w:history="1">
        <w:r w:rsidRPr="00E252AF">
          <w:rPr>
            <w:i/>
          </w:rPr>
          <w:t>статьи 37</w:t>
        </w:r>
      </w:hyperlink>
      <w:r w:rsidRPr="00E252AF">
        <w:rPr>
          <w:i/>
        </w:rPr>
        <w:t xml:space="preserve"> Федерального закона </w:t>
      </w:r>
      <w:r w:rsidRPr="00E252AF">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rPr>
          <w:i/>
        </w:rPr>
        <w:t xml:space="preserve"> </w:t>
      </w:r>
    </w:p>
    <w:p w:rsidR="00394CC2" w:rsidRPr="00E252AF" w:rsidRDefault="00394CC2" w:rsidP="0094002B">
      <w:pPr>
        <w:autoSpaceDE w:val="0"/>
        <w:autoSpaceDN w:val="0"/>
        <w:adjustRightInd w:val="0"/>
        <w:ind w:firstLine="708"/>
        <w:jc w:val="both"/>
        <w:rPr>
          <w:rFonts w:ascii="Verdana" w:hAnsi="Verdana"/>
        </w:rPr>
      </w:pPr>
      <w:r w:rsidRPr="00E252AF">
        <w:rPr>
          <w:kern w:val="16"/>
        </w:rPr>
        <w:t xml:space="preserve">Обеспечение исполнения гарантийных обязательств предоставляется Заказчику до </w:t>
      </w:r>
      <w:r w:rsidRPr="00E252AF">
        <w:t>оформления документа о приемке (за исключением отдельного этапа исполнения контракта)</w:t>
      </w:r>
      <w:r w:rsidRPr="00E252AF">
        <w:rPr>
          <w:kern w:val="16"/>
        </w:rPr>
        <w:t xml:space="preserve">. </w:t>
      </w:r>
      <w:r w:rsidRPr="00E252AF">
        <w:t>Размер обеспечения гарантийных обязательств составляет _______ рублей ____ копеек (__ процентов от начальной (максимальной) цены ко</w:t>
      </w:r>
      <w:r w:rsidR="00750DF7" w:rsidRPr="00E252AF">
        <w:t>нтракта)</w:t>
      </w:r>
      <w:r w:rsidR="00750DF7" w:rsidRPr="00E252AF">
        <w:rPr>
          <w:rStyle w:val="aa"/>
        </w:rPr>
        <w:footnoteReference w:id="5"/>
      </w:r>
      <w:r w:rsidRPr="00E252AF">
        <w:t>.</w:t>
      </w:r>
    </w:p>
    <w:p w:rsidR="00CA54AB" w:rsidRPr="00E252AF" w:rsidRDefault="00592F70" w:rsidP="0094002B">
      <w:pPr>
        <w:tabs>
          <w:tab w:val="left" w:pos="567"/>
        </w:tabs>
        <w:ind w:firstLine="426"/>
        <w:jc w:val="both"/>
        <w:rPr>
          <w:rFonts w:eastAsia="Calibri"/>
          <w:color w:val="FF0000"/>
        </w:rPr>
      </w:pPr>
      <w:r w:rsidRPr="00E252AF">
        <w:tab/>
      </w:r>
      <w:r w:rsidRPr="00E252AF">
        <w:tab/>
      </w:r>
      <w:r w:rsidR="0041231D" w:rsidRPr="00E252AF">
        <w:t xml:space="preserve">6.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0041231D" w:rsidRPr="00E252AF">
          <w:t>частями 7.2</w:t>
        </w:r>
      </w:hyperlink>
      <w:r w:rsidR="0041231D" w:rsidRPr="00E252AF">
        <w:t xml:space="preserve"> и </w:t>
      </w:r>
      <w:hyperlink r:id="rId16" w:history="1">
        <w:r w:rsidR="0041231D" w:rsidRPr="00E252AF">
          <w:t>7.3</w:t>
        </w:r>
      </w:hyperlink>
      <w:r w:rsidR="0041231D" w:rsidRPr="00E252AF">
        <w:t xml:space="preserve"> статьи 96 Федерального закона </w:t>
      </w:r>
      <w:r w:rsidR="0041231D"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 </w:t>
      </w:r>
    </w:p>
    <w:p w:rsidR="0041231D" w:rsidRPr="00E252AF" w:rsidRDefault="0041231D" w:rsidP="0094002B">
      <w:pPr>
        <w:ind w:firstLine="708"/>
        <w:jc w:val="both"/>
        <w:rPr>
          <w:rFonts w:ascii="Verdana" w:hAnsi="Verdana"/>
        </w:rPr>
      </w:pPr>
      <w:r w:rsidRPr="00E252AF">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F09" w:rsidRPr="00E252AF" w:rsidRDefault="00EC1F09" w:rsidP="0094002B">
      <w:pPr>
        <w:tabs>
          <w:tab w:val="left" w:pos="709"/>
        </w:tabs>
        <w:ind w:firstLine="709"/>
        <w:jc w:val="both"/>
      </w:pPr>
      <w:r w:rsidRPr="00E252AF">
        <w:t xml:space="preserve">6.4. Предусмотренное </w:t>
      </w:r>
      <w:hyperlink r:id="rId17" w:history="1">
        <w:r w:rsidRPr="00E252AF">
          <w:t>частями 7</w:t>
        </w:r>
      </w:hyperlink>
      <w:r w:rsidRPr="00E252AF">
        <w:t xml:space="preserve"> статьи 96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45D8C" w:rsidRPr="00E252AF" w:rsidRDefault="00E45D8C" w:rsidP="0094002B">
      <w:pPr>
        <w:autoSpaceDE w:val="0"/>
        <w:autoSpaceDN w:val="0"/>
        <w:ind w:firstLine="708"/>
        <w:jc w:val="both"/>
        <w:rPr>
          <w:kern w:val="16"/>
        </w:rPr>
      </w:pPr>
      <w:r w:rsidRPr="00E252AF">
        <w:t>6</w:t>
      </w:r>
      <w:r w:rsidR="007A064D" w:rsidRPr="00E252AF">
        <w:t>.5</w:t>
      </w:r>
      <w:r w:rsidRPr="00E252AF">
        <w:t xml:space="preserve">. </w:t>
      </w:r>
      <w:r w:rsidRPr="00E252AF">
        <w:rPr>
          <w:kern w:val="16"/>
        </w:rPr>
        <w:t>Банковская гарантия оформляется в письменной форме на бумажном носителе или в форме электронного до</w:t>
      </w:r>
      <w:r w:rsidR="00C04029">
        <w:rPr>
          <w:kern w:val="16"/>
        </w:rPr>
        <w:t xml:space="preserve">кумента, подписанного усиленной </w:t>
      </w:r>
      <w:r w:rsidRPr="00E252AF">
        <w:rPr>
          <w:kern w:val="16"/>
        </w:rPr>
        <w:t xml:space="preserve">электронной подписью лица, имеющего право действовать от имени банка, на условиях, определенных гражданским законодательством,  </w:t>
      </w:r>
      <w:r w:rsidRPr="00E252AF">
        <w:t>Федеральным законом</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41231D" w:rsidRPr="00E252AF" w:rsidRDefault="0041231D" w:rsidP="0094002B">
      <w:pPr>
        <w:ind w:firstLine="708"/>
        <w:jc w:val="both"/>
        <w:rPr>
          <w:rFonts w:ascii="Verdana" w:hAnsi="Verdana"/>
        </w:rPr>
      </w:pPr>
      <w:r w:rsidRPr="00E252AF">
        <w:rPr>
          <w:kern w:val="16"/>
        </w:rPr>
        <w:t>6.</w:t>
      </w:r>
      <w:r w:rsidR="00A4727E">
        <w:rPr>
          <w:kern w:val="16"/>
        </w:rPr>
        <w:t>6</w:t>
      </w:r>
      <w:r w:rsidRPr="00E252AF">
        <w:rPr>
          <w:kern w:val="16"/>
        </w:rPr>
        <w:t>. </w:t>
      </w:r>
      <w:r w:rsidRPr="00E252AF">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8" w:history="1">
        <w:r w:rsidRPr="00E252AF">
          <w:t>статьей 95</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w:t>
      </w:r>
    </w:p>
    <w:p w:rsidR="00CA54AB" w:rsidRPr="00E252AF" w:rsidRDefault="00CA54AB" w:rsidP="0094002B">
      <w:pPr>
        <w:tabs>
          <w:tab w:val="left" w:pos="567"/>
        </w:tabs>
        <w:ind w:firstLine="426"/>
        <w:jc w:val="both"/>
        <w:rPr>
          <w:rFonts w:eastAsia="Calibri"/>
        </w:rPr>
      </w:pPr>
      <w:r w:rsidRPr="00E252AF">
        <w:rPr>
          <w:rFonts w:eastAsia="Calibri"/>
          <w:lang w:eastAsia="en-US"/>
        </w:rPr>
        <w:tab/>
      </w:r>
      <w:r w:rsidR="000A1D49" w:rsidRPr="00E252AF">
        <w:rPr>
          <w:rFonts w:eastAsia="Calibri"/>
          <w:lang w:eastAsia="en-US"/>
        </w:rPr>
        <w:tab/>
      </w:r>
      <w:r w:rsidR="0041231D" w:rsidRPr="00E252AF">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w:t>
      </w:r>
      <w:r w:rsidR="0041231D" w:rsidRPr="00E252AF">
        <w:rPr>
          <w:rFonts w:eastAsia="Calibri"/>
          <w:lang w:eastAsia="en-US"/>
        </w:rPr>
        <w:lastRenderedPageBreak/>
        <w:t>обеспечение</w:t>
      </w:r>
      <w:r w:rsidR="00283010" w:rsidRPr="00E252AF">
        <w:rPr>
          <w:rFonts w:eastAsia="Calibri"/>
          <w:lang w:eastAsia="en-US"/>
        </w:rPr>
        <w:t xml:space="preserve">. </w:t>
      </w:r>
      <w:r w:rsidRPr="00E252AF">
        <w:rPr>
          <w:rFonts w:eastAsia="Calibri"/>
        </w:rPr>
        <w:t>За каждый день просрочки исполнения Поставщиком указанного требования начисляется пеня в размере, установленном в соответствии с разделом 7 Контракта.</w:t>
      </w:r>
    </w:p>
    <w:p w:rsidR="0041231D" w:rsidRPr="00E252AF" w:rsidRDefault="0041231D" w:rsidP="0094002B">
      <w:pPr>
        <w:tabs>
          <w:tab w:val="left" w:pos="709"/>
        </w:tabs>
        <w:jc w:val="both"/>
      </w:pPr>
      <w:r w:rsidRPr="00E252AF">
        <w:rPr>
          <w:iCs/>
        </w:rPr>
        <w:tab/>
      </w:r>
      <w:r w:rsidRPr="00E252AF">
        <w:rPr>
          <w:kern w:val="16"/>
        </w:rPr>
        <w:t xml:space="preserve">6.7. </w:t>
      </w:r>
      <w:r w:rsidRPr="00E252AF">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w:t>
      </w:r>
      <w:r w:rsidR="00E45D8C" w:rsidRPr="00E252AF">
        <w:t>нение обязательств по Контракту</w:t>
      </w:r>
      <w:r w:rsidRPr="00E252AF">
        <w:t>.</w:t>
      </w:r>
    </w:p>
    <w:p w:rsidR="0041231D" w:rsidRPr="00E252AF" w:rsidRDefault="0041231D" w:rsidP="0094002B">
      <w:pPr>
        <w:tabs>
          <w:tab w:val="left" w:pos="709"/>
        </w:tabs>
        <w:jc w:val="both"/>
        <w:rPr>
          <w:b/>
          <w:i/>
        </w:rPr>
      </w:pPr>
      <w:r w:rsidRPr="00E252AF">
        <w:tab/>
        <w:t>(</w:t>
      </w:r>
      <w:r w:rsidRPr="00E252AF">
        <w:rPr>
          <w:i/>
        </w:rPr>
        <w:t xml:space="preserve">в случае установления заказчиком ограничения, предусмотренного частью 3 статьи 30 </w:t>
      </w:r>
      <w:r w:rsidRPr="00E252AF">
        <w:rPr>
          <w:i/>
          <w:iCs/>
        </w:rPr>
        <w:t>Федерального закона № 44-ФЗ</w:t>
      </w:r>
      <w:r w:rsidRPr="00E252AF">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0069425A" w:rsidRPr="00E252AF">
        <w:rPr>
          <w:b/>
          <w:i/>
        </w:rPr>
        <w:t>.</w:t>
      </w:r>
    </w:p>
    <w:p w:rsidR="0069425A" w:rsidRPr="00E252AF" w:rsidRDefault="0069425A" w:rsidP="0094002B">
      <w:pPr>
        <w:ind w:firstLine="708"/>
        <w:jc w:val="both"/>
        <w:rPr>
          <w:b/>
          <w:i/>
        </w:rPr>
      </w:pPr>
      <w:r w:rsidRPr="00E252AF">
        <w:t xml:space="preserve">Денежные средства возвращаются Заказчиком путем перечисления на счёт, указанный </w:t>
      </w:r>
      <w:r w:rsidR="00350331" w:rsidRPr="00E252AF">
        <w:t>Поставщиком</w:t>
      </w:r>
      <w:r w:rsidRPr="00E252AF">
        <w:t xml:space="preserve"> в письменном требовании, либо по реквизитам, указанным в платежном поручении об оплате. </w:t>
      </w:r>
    </w:p>
    <w:p w:rsidR="00952632" w:rsidRPr="00E252AF" w:rsidRDefault="0041231D" w:rsidP="0094002B">
      <w:pPr>
        <w:ind w:firstLine="708"/>
        <w:jc w:val="both"/>
      </w:pPr>
      <w:r w:rsidRPr="00E252AF">
        <w:t>6.</w:t>
      </w:r>
      <w:r w:rsidR="007A064D" w:rsidRPr="00E252AF">
        <w:t>8</w:t>
      </w:r>
      <w:r w:rsidRPr="00E252AF">
        <w:t xml:space="preserve">. В случае, предусмотренном </w:t>
      </w:r>
      <w:hyperlink r:id="rId19" w:history="1">
        <w:r w:rsidRPr="00E252AF">
          <w:t>частью 9 статьи 54</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w:t>
      </w:r>
      <w:r w:rsidR="00952632" w:rsidRPr="00E252AF">
        <w:t>нания конкурса несостоявшимся</w:t>
      </w:r>
      <w:r w:rsidR="00322569" w:rsidRPr="00E252AF">
        <w:t>.</w:t>
      </w:r>
      <w:r w:rsidR="00952632" w:rsidRPr="00E252AF">
        <w:rPr>
          <w:rStyle w:val="aa"/>
        </w:rPr>
        <w:footnoteReference w:id="6"/>
      </w:r>
    </w:p>
    <w:p w:rsidR="0041231D" w:rsidRPr="00E252AF" w:rsidRDefault="0041231D" w:rsidP="0094002B">
      <w:pPr>
        <w:ind w:firstLine="708"/>
        <w:jc w:val="both"/>
        <w:rPr>
          <w:iCs/>
        </w:rPr>
      </w:pPr>
      <w:r w:rsidRPr="00E252AF">
        <w:t>6.</w:t>
      </w:r>
      <w:r w:rsidR="007A064D" w:rsidRPr="00E252AF">
        <w:t>9</w:t>
      </w:r>
      <w:r w:rsidRPr="00E252AF">
        <w:t xml:space="preserve">. Участник закупки, с которым заключается контракт по результатам определения поставщика в соответствии с </w:t>
      </w:r>
      <w:hyperlink r:id="rId20" w:history="1">
        <w:r w:rsidRPr="00E252AF">
          <w:t>пунктом 1 части 1 статьи 30</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освобождается от предоставления обеспечения исполнения контракта, в том числе с учетом положений </w:t>
      </w:r>
      <w:hyperlink r:id="rId21" w:history="1">
        <w:r w:rsidRPr="00E252AF">
          <w:t>статьи 37</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в случаях установленных Федеральным законом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E45D8C" w:rsidRPr="00E252AF" w:rsidRDefault="00472A59" w:rsidP="0094002B">
      <w:pPr>
        <w:tabs>
          <w:tab w:val="left" w:pos="709"/>
        </w:tabs>
        <w:ind w:firstLine="567"/>
        <w:jc w:val="both"/>
        <w:rPr>
          <w:kern w:val="16"/>
        </w:rPr>
      </w:pPr>
      <w:r w:rsidRPr="00E252AF">
        <w:rPr>
          <w:kern w:val="16"/>
        </w:rPr>
        <w:tab/>
      </w:r>
      <w:r w:rsidR="00E45D8C" w:rsidRPr="00E252AF">
        <w:rPr>
          <w:kern w:val="16"/>
        </w:rPr>
        <w:t>6.10.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41231D" w:rsidRPr="00E252AF" w:rsidRDefault="0041231D" w:rsidP="0094002B">
      <w:pPr>
        <w:autoSpaceDE w:val="0"/>
        <w:autoSpaceDN w:val="0"/>
        <w:adjustRightInd w:val="0"/>
        <w:ind w:firstLine="708"/>
        <w:jc w:val="both"/>
        <w:rPr>
          <w:iCs/>
        </w:rPr>
      </w:pPr>
      <w:r w:rsidRPr="00E252AF">
        <w:rPr>
          <w:iCs/>
        </w:rPr>
        <w:t>6.11.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1231D" w:rsidRPr="00E252AF" w:rsidRDefault="0041231D" w:rsidP="0094002B">
      <w:pPr>
        <w:widowControl w:val="0"/>
        <w:tabs>
          <w:tab w:val="left" w:pos="709"/>
        </w:tabs>
        <w:autoSpaceDE w:val="0"/>
        <w:autoSpaceDN w:val="0"/>
        <w:adjustRightInd w:val="0"/>
        <w:ind w:firstLine="709"/>
        <w:jc w:val="both"/>
        <w:rPr>
          <w:b/>
        </w:rPr>
      </w:pPr>
    </w:p>
    <w:p w:rsidR="00F05657" w:rsidRPr="007C5A35" w:rsidRDefault="00F05657" w:rsidP="0094002B">
      <w:pPr>
        <w:pStyle w:val="a8"/>
        <w:tabs>
          <w:tab w:val="left" w:pos="709"/>
        </w:tabs>
        <w:spacing w:after="0"/>
        <w:ind w:firstLine="709"/>
        <w:rPr>
          <w:rFonts w:ascii="Times New Roman" w:hAnsi="Times New Roman"/>
          <w:b/>
        </w:rPr>
      </w:pPr>
      <w:r w:rsidRPr="007C5A35">
        <w:rPr>
          <w:rFonts w:ascii="Times New Roman" w:hAnsi="Times New Roman"/>
          <w:b/>
        </w:rPr>
        <w:t>7. Ответственность сторон</w:t>
      </w:r>
    </w:p>
    <w:p w:rsidR="003D4ED8" w:rsidRPr="00E252AF" w:rsidRDefault="003D4ED8" w:rsidP="0094002B">
      <w:pPr>
        <w:ind w:firstLine="708"/>
        <w:jc w:val="both"/>
      </w:pPr>
      <w:r w:rsidRPr="007C5A35">
        <w:rPr>
          <w:kern w:val="16"/>
        </w:rPr>
        <w:t xml:space="preserve">7.1. </w:t>
      </w:r>
      <w:r w:rsidRPr="007C5A35">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w:t>
      </w:r>
      <w:r w:rsidRPr="00E252AF">
        <w:t xml:space="preserve"> случаев, если законодательством Российской Федерации установлен иной порядок начисления штрафов и (или) пеней.</w:t>
      </w:r>
    </w:p>
    <w:p w:rsidR="003D4ED8" w:rsidRPr="00E252AF" w:rsidRDefault="003D4ED8" w:rsidP="0094002B">
      <w:pPr>
        <w:ind w:firstLine="708"/>
        <w:jc w:val="both"/>
      </w:pPr>
      <w:r w:rsidRPr="00E252AF">
        <w:t xml:space="preserve">7.2. Размер штрафа устанавливается контрактом в порядке, установленном </w:t>
      </w:r>
      <w:hyperlink w:anchor="P57" w:history="1">
        <w:r w:rsidRPr="00E252AF">
          <w:t>пунктами 7.3</w:t>
        </w:r>
      </w:hyperlink>
      <w:r w:rsidRPr="00E252AF">
        <w:t xml:space="preserve"> – 7.</w:t>
      </w:r>
      <w:hyperlink w:anchor="P82" w:history="1">
        <w:r w:rsidRPr="00E252AF">
          <w:t>8</w:t>
        </w:r>
      </w:hyperlink>
      <w:r w:rsidRPr="00E252AF">
        <w:t xml:space="preserve">, в виде фиксированной суммы, в том числе рассчитываемой как процент цены </w:t>
      </w:r>
      <w:r w:rsidRPr="00E252AF">
        <w:lastRenderedPageBreak/>
        <w:t>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D4ED8" w:rsidRPr="00E252AF" w:rsidRDefault="003D4ED8" w:rsidP="0094002B">
      <w:pPr>
        <w:widowControl w:val="0"/>
        <w:autoSpaceDE w:val="0"/>
        <w:autoSpaceDN w:val="0"/>
        <w:adjustRightInd w:val="0"/>
        <w:ind w:firstLine="708"/>
        <w:jc w:val="both"/>
      </w:pPr>
      <w:bookmarkStart w:id="0" w:name="P57"/>
      <w:bookmarkEnd w:id="0"/>
      <w:r w:rsidRPr="00E252AF">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67" w:history="1">
        <w:r w:rsidRPr="00E252AF">
          <w:t>пунктами 7.4</w:t>
        </w:r>
      </w:hyperlink>
      <w:r w:rsidRPr="00E252AF">
        <w:t xml:space="preserve"> – 7.</w:t>
      </w:r>
      <w:hyperlink w:anchor="P81" w:history="1">
        <w:r w:rsidRPr="00E252AF">
          <w:t>7</w:t>
        </w:r>
      </w:hyperlink>
      <w:r w:rsidRPr="00E252AF">
        <w:t>):</w:t>
      </w:r>
    </w:p>
    <w:p w:rsidR="003D4ED8" w:rsidRPr="00E252AF" w:rsidRDefault="003D4ED8" w:rsidP="0094002B">
      <w:pPr>
        <w:widowControl w:val="0"/>
        <w:autoSpaceDE w:val="0"/>
        <w:autoSpaceDN w:val="0"/>
        <w:adjustRightInd w:val="0"/>
        <w:ind w:firstLine="708"/>
        <w:jc w:val="both"/>
      </w:pPr>
      <w:r w:rsidRPr="00E252AF">
        <w:t>а) 10 процентов цены Контракта (этапа) в случае, если цена Контракта (этапа) не превышает 3 млн. рублей;</w:t>
      </w:r>
    </w:p>
    <w:p w:rsidR="003D4ED8" w:rsidRPr="00E252AF" w:rsidRDefault="003D4ED8" w:rsidP="0094002B">
      <w:pPr>
        <w:widowControl w:val="0"/>
        <w:autoSpaceDE w:val="0"/>
        <w:autoSpaceDN w:val="0"/>
        <w:adjustRightInd w:val="0"/>
        <w:ind w:firstLine="708"/>
        <w:jc w:val="both"/>
      </w:pPr>
      <w:r w:rsidRPr="00E252AF">
        <w:t>б) 5 процентов цены Контракта (этапа) в случае, если цена Контракта (этапа) составляет от 3 млн. рублей до 50 млн. рублей (включительно);</w:t>
      </w:r>
    </w:p>
    <w:p w:rsidR="003D4ED8" w:rsidRPr="00E252AF" w:rsidRDefault="003D4ED8" w:rsidP="0094002B">
      <w:pPr>
        <w:widowControl w:val="0"/>
        <w:autoSpaceDE w:val="0"/>
        <w:autoSpaceDN w:val="0"/>
        <w:adjustRightInd w:val="0"/>
        <w:ind w:firstLine="708"/>
        <w:jc w:val="both"/>
      </w:pPr>
      <w:r w:rsidRPr="00E252AF">
        <w:t>в) 1 процент цены Контракта (этапа) в случае, если цена Контракта (этапа) составляет от 50 млн. рублей до 100 млн. рублей (включительно);</w:t>
      </w:r>
    </w:p>
    <w:p w:rsidR="003D4ED8" w:rsidRPr="00E252AF" w:rsidRDefault="003D4ED8" w:rsidP="0094002B">
      <w:pPr>
        <w:widowControl w:val="0"/>
        <w:autoSpaceDE w:val="0"/>
        <w:autoSpaceDN w:val="0"/>
        <w:adjustRightInd w:val="0"/>
        <w:ind w:firstLine="708"/>
        <w:jc w:val="both"/>
      </w:pPr>
      <w:r w:rsidRPr="00E252AF">
        <w:t>г) 0,5 процента цены Контракта (этапа) в случае, если цена Контракта (этапа) составляет от 100 млн. рублей до 500 млн. рублей (включительно);</w:t>
      </w:r>
    </w:p>
    <w:p w:rsidR="003D4ED8" w:rsidRPr="00E252AF" w:rsidRDefault="003D4ED8" w:rsidP="0094002B">
      <w:pPr>
        <w:widowControl w:val="0"/>
        <w:autoSpaceDE w:val="0"/>
        <w:autoSpaceDN w:val="0"/>
        <w:adjustRightInd w:val="0"/>
        <w:ind w:firstLine="708"/>
        <w:jc w:val="both"/>
      </w:pPr>
      <w:r w:rsidRPr="00E252AF">
        <w:t>д) 0,4 процента цены Контракта (этапа) в случае, если цена Контракта (этапа) составляет от 500 млн. рублей до 1 млрд. рублей (включительно);</w:t>
      </w:r>
    </w:p>
    <w:p w:rsidR="003D4ED8" w:rsidRPr="00E252AF" w:rsidRDefault="003D4ED8" w:rsidP="0094002B">
      <w:pPr>
        <w:widowControl w:val="0"/>
        <w:autoSpaceDE w:val="0"/>
        <w:autoSpaceDN w:val="0"/>
        <w:adjustRightInd w:val="0"/>
        <w:ind w:firstLine="708"/>
        <w:jc w:val="both"/>
      </w:pPr>
      <w:r w:rsidRPr="00E252AF">
        <w:t>е) 0,3 процента цены Контракта (этапа) в случае, если цена Контракта (этапа) составляет от 1 млрд. рублей до 2 млрд. рублей (включительно);</w:t>
      </w:r>
    </w:p>
    <w:p w:rsidR="003D4ED8" w:rsidRPr="00E252AF" w:rsidRDefault="003D4ED8" w:rsidP="0094002B">
      <w:pPr>
        <w:widowControl w:val="0"/>
        <w:autoSpaceDE w:val="0"/>
        <w:autoSpaceDN w:val="0"/>
        <w:adjustRightInd w:val="0"/>
        <w:ind w:firstLine="708"/>
        <w:jc w:val="both"/>
      </w:pPr>
      <w:r w:rsidRPr="00E252AF">
        <w:t>ж) 0,25 процента цены Контракта (этапа) в случае, если цена Контракта (этапа) составляет от 2 млрд. рублей до 5 млрд. рублей (включительно);</w:t>
      </w:r>
    </w:p>
    <w:p w:rsidR="003D4ED8" w:rsidRPr="00E252AF" w:rsidRDefault="003D4ED8" w:rsidP="0094002B">
      <w:pPr>
        <w:widowControl w:val="0"/>
        <w:autoSpaceDE w:val="0"/>
        <w:autoSpaceDN w:val="0"/>
        <w:adjustRightInd w:val="0"/>
        <w:ind w:firstLine="708"/>
        <w:jc w:val="both"/>
      </w:pPr>
      <w:r w:rsidRPr="00E252AF">
        <w:t>з) 0,2 процента цены Контракта (этапа) в случае, если цена Контракта (этапа) составляет от 5 млрд. рублей до 10 млрд. рублей (включительно);</w:t>
      </w:r>
    </w:p>
    <w:p w:rsidR="003D4ED8" w:rsidRPr="00E252AF" w:rsidRDefault="003D4ED8" w:rsidP="0094002B">
      <w:pPr>
        <w:widowControl w:val="0"/>
        <w:autoSpaceDE w:val="0"/>
        <w:autoSpaceDN w:val="0"/>
        <w:adjustRightInd w:val="0"/>
        <w:ind w:firstLine="708"/>
        <w:jc w:val="both"/>
      </w:pPr>
      <w:r w:rsidRPr="00E252AF">
        <w:t>и) 0,1 процента цены Контракта (этапа) в случае, если цена Контракта (этапа) превышает 10 млрд. рублей.</w:t>
      </w:r>
    </w:p>
    <w:p w:rsidR="003D4ED8" w:rsidRPr="00E252AF" w:rsidRDefault="003D4ED8" w:rsidP="0094002B">
      <w:pPr>
        <w:ind w:firstLine="708"/>
        <w:jc w:val="both"/>
      </w:pPr>
      <w:bookmarkStart w:id="1" w:name="P67"/>
      <w:bookmarkEnd w:id="1"/>
      <w:r w:rsidRPr="00E252AF">
        <w:t xml:space="preserve">7.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2" w:history="1">
        <w:r w:rsidRPr="00E252AF">
          <w:t>пунктом 1 части 1 статьи 30</w:t>
        </w:r>
      </w:hyperlink>
      <w:r w:rsidRPr="00E252AF">
        <w:t xml:space="preserve"> Федерального закона</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3D4ED8" w:rsidRPr="00E252AF" w:rsidRDefault="003D4ED8" w:rsidP="0094002B">
      <w:pPr>
        <w:widowControl w:val="0"/>
        <w:autoSpaceDE w:val="0"/>
        <w:autoSpaceDN w:val="0"/>
        <w:adjustRightInd w:val="0"/>
        <w:ind w:firstLine="708"/>
        <w:jc w:val="both"/>
      </w:pPr>
      <w:r w:rsidRPr="00E252AF">
        <w:t>а) 3 процента цены Контракта (этапа) в случае, если цена Контракта (этапа) не превышает 3 млн. рублей;</w:t>
      </w:r>
    </w:p>
    <w:p w:rsidR="003D4ED8" w:rsidRPr="00E252AF" w:rsidRDefault="003D4ED8" w:rsidP="0094002B">
      <w:pPr>
        <w:widowControl w:val="0"/>
        <w:autoSpaceDE w:val="0"/>
        <w:autoSpaceDN w:val="0"/>
        <w:adjustRightInd w:val="0"/>
        <w:ind w:firstLine="708"/>
        <w:jc w:val="both"/>
      </w:pPr>
      <w:r w:rsidRPr="00E252AF">
        <w:t>б) 2 процента цены Контракта (этапа) в случае, если цена Контракта (этапа) составляет от 3 млн. рублей до 10 млн. рублей (включительно);</w:t>
      </w:r>
    </w:p>
    <w:p w:rsidR="003D4ED8" w:rsidRPr="00E252AF" w:rsidRDefault="003D4ED8" w:rsidP="0094002B">
      <w:pPr>
        <w:widowControl w:val="0"/>
        <w:autoSpaceDE w:val="0"/>
        <w:autoSpaceDN w:val="0"/>
        <w:adjustRightInd w:val="0"/>
        <w:ind w:firstLine="708"/>
        <w:jc w:val="both"/>
      </w:pPr>
      <w:r w:rsidRPr="00E252AF">
        <w:t>в) 1 процент цены Контракта (этапа) в случае, если цена Контракта (этапа) составляет от 10 млн. рублей до 20 млн. рублей (включительно).</w:t>
      </w:r>
    </w:p>
    <w:p w:rsidR="003D4ED8" w:rsidRPr="00E252AF" w:rsidRDefault="003D4ED8" w:rsidP="0094002B">
      <w:pPr>
        <w:widowControl w:val="0"/>
        <w:autoSpaceDE w:val="0"/>
        <w:autoSpaceDN w:val="0"/>
        <w:adjustRightInd w:val="0"/>
        <w:ind w:firstLine="708"/>
        <w:jc w:val="both"/>
      </w:pPr>
      <w:r w:rsidRPr="00E252AF">
        <w:t xml:space="preserve">7.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E252AF">
          <w:t>законом</w:t>
        </w:r>
      </w:hyperlink>
      <w:r w:rsidRPr="00E252AF">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3D4ED8" w:rsidRPr="00E252AF" w:rsidRDefault="003D4ED8" w:rsidP="0094002B">
      <w:pPr>
        <w:widowControl w:val="0"/>
        <w:autoSpaceDE w:val="0"/>
        <w:autoSpaceDN w:val="0"/>
        <w:adjustRightInd w:val="0"/>
        <w:ind w:firstLine="708"/>
        <w:jc w:val="both"/>
      </w:pPr>
      <w:r w:rsidRPr="00E252AF">
        <w:t>а) 10 процентов начальной (максимальной) цены контракта в случае, если начальная (максимальная) цена Контракта не превышает 3 млн. рублей;</w:t>
      </w:r>
    </w:p>
    <w:p w:rsidR="003D4ED8" w:rsidRPr="00E252AF" w:rsidRDefault="003D4ED8" w:rsidP="0094002B">
      <w:pPr>
        <w:widowControl w:val="0"/>
        <w:autoSpaceDE w:val="0"/>
        <w:autoSpaceDN w:val="0"/>
        <w:adjustRightInd w:val="0"/>
        <w:ind w:firstLine="708"/>
        <w:jc w:val="both"/>
      </w:pPr>
      <w:r w:rsidRPr="00E252AF">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D4ED8" w:rsidRPr="00E252AF" w:rsidRDefault="003D4ED8" w:rsidP="0094002B">
      <w:pPr>
        <w:widowControl w:val="0"/>
        <w:autoSpaceDE w:val="0"/>
        <w:autoSpaceDN w:val="0"/>
        <w:adjustRightInd w:val="0"/>
        <w:ind w:firstLine="708"/>
        <w:jc w:val="both"/>
      </w:pPr>
      <w:r w:rsidRPr="00E252AF">
        <w:t xml:space="preserve">в) 1 процент начальной (максимальной) цены Контракта в случае, если начальная (максимальная) цена Контракта составляет от 50 млн. рублей до 100 млн. рублей </w:t>
      </w:r>
      <w:r w:rsidRPr="00E252AF">
        <w:lastRenderedPageBreak/>
        <w:t>(включительно).</w:t>
      </w:r>
    </w:p>
    <w:p w:rsidR="003D4ED8" w:rsidRPr="00E252AF" w:rsidRDefault="003D4ED8" w:rsidP="0094002B">
      <w:pPr>
        <w:widowControl w:val="0"/>
        <w:autoSpaceDE w:val="0"/>
        <w:autoSpaceDN w:val="0"/>
        <w:adjustRightInd w:val="0"/>
        <w:ind w:firstLine="708"/>
        <w:jc w:val="both"/>
      </w:pPr>
      <w:r w:rsidRPr="00E252AF">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E252AF">
        <w:rPr>
          <w:i/>
        </w:rPr>
        <w:t>(при наличии в Контракте таких обязательств)</w:t>
      </w:r>
      <w:r w:rsidRPr="00E252AF">
        <w:t>, размер штрафа устанавливается в виде фиксированной суммы, определяемой в следующем порядке:</w:t>
      </w:r>
    </w:p>
    <w:p w:rsidR="003D4ED8" w:rsidRPr="00E252AF" w:rsidRDefault="003D4ED8" w:rsidP="0094002B">
      <w:pPr>
        <w:widowControl w:val="0"/>
        <w:autoSpaceDE w:val="0"/>
        <w:autoSpaceDN w:val="0"/>
        <w:adjustRightInd w:val="0"/>
        <w:ind w:firstLine="708"/>
        <w:jc w:val="both"/>
      </w:pPr>
      <w:r w:rsidRPr="00E252AF">
        <w:t>а) 1000 рублей, если цена Контракта не превышает 3 млн. рублей;</w:t>
      </w:r>
    </w:p>
    <w:p w:rsidR="003D4ED8" w:rsidRPr="00E252AF" w:rsidRDefault="003D4ED8" w:rsidP="0094002B">
      <w:pPr>
        <w:widowControl w:val="0"/>
        <w:autoSpaceDE w:val="0"/>
        <w:autoSpaceDN w:val="0"/>
        <w:adjustRightInd w:val="0"/>
        <w:ind w:firstLine="708"/>
        <w:jc w:val="both"/>
      </w:pPr>
      <w:r w:rsidRPr="00E252AF">
        <w:t>б) 5000 рублей, если цена Контракта составляет от 3 млн. рублей до 50 млн. рублей (включительно);</w:t>
      </w:r>
    </w:p>
    <w:p w:rsidR="003D4ED8" w:rsidRPr="00E252AF" w:rsidRDefault="003D4ED8" w:rsidP="0094002B">
      <w:pPr>
        <w:widowControl w:val="0"/>
        <w:autoSpaceDE w:val="0"/>
        <w:autoSpaceDN w:val="0"/>
        <w:adjustRightInd w:val="0"/>
        <w:ind w:firstLine="708"/>
        <w:jc w:val="both"/>
      </w:pPr>
      <w:r w:rsidRPr="00E252AF">
        <w:t>в) 10000 рублей, если цена Контракта составляет от 50 млн. рублей до 100 млн. рублей (включительно);</w:t>
      </w:r>
    </w:p>
    <w:p w:rsidR="003D4ED8" w:rsidRPr="00E252AF" w:rsidRDefault="003D4ED8" w:rsidP="0094002B">
      <w:pPr>
        <w:widowControl w:val="0"/>
        <w:autoSpaceDE w:val="0"/>
        <w:autoSpaceDN w:val="0"/>
        <w:adjustRightInd w:val="0"/>
        <w:ind w:firstLine="708"/>
        <w:jc w:val="both"/>
      </w:pPr>
      <w:r w:rsidRPr="00E252AF">
        <w:t>г) 100000 рублей, если цена Контракта превышает 100 млн. рублей.</w:t>
      </w:r>
    </w:p>
    <w:p w:rsidR="003D4ED8" w:rsidRPr="00E252AF" w:rsidRDefault="003D4ED8" w:rsidP="0094002B">
      <w:pPr>
        <w:ind w:firstLine="708"/>
        <w:jc w:val="both"/>
      </w:pPr>
      <w:bookmarkStart w:id="2" w:name="P81"/>
      <w:bookmarkEnd w:id="2"/>
      <w:r w:rsidRPr="00E252AF">
        <w:t xml:space="preserve">7.7. В случае если в соответствии с </w:t>
      </w:r>
      <w:hyperlink r:id="rId24" w:history="1">
        <w:r w:rsidRPr="00E252AF">
          <w:t>частью 6 статьи 30</w:t>
        </w:r>
      </w:hyperlink>
      <w:r w:rsidRPr="00E252AF">
        <w:t xml:space="preserve"> Федерального закона</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252AF">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D4ED8" w:rsidRPr="00E252AF" w:rsidRDefault="003D4ED8" w:rsidP="0094002B">
      <w:pPr>
        <w:widowControl w:val="0"/>
        <w:autoSpaceDE w:val="0"/>
        <w:autoSpaceDN w:val="0"/>
        <w:adjustRightInd w:val="0"/>
        <w:ind w:firstLine="708"/>
        <w:jc w:val="both"/>
      </w:pPr>
      <w:bookmarkStart w:id="3" w:name="P82"/>
      <w:bookmarkEnd w:id="3"/>
      <w:r w:rsidRPr="00E252AF">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D4ED8" w:rsidRPr="00E252AF" w:rsidRDefault="003D4ED8" w:rsidP="0094002B">
      <w:pPr>
        <w:widowControl w:val="0"/>
        <w:autoSpaceDE w:val="0"/>
        <w:autoSpaceDN w:val="0"/>
        <w:adjustRightInd w:val="0"/>
        <w:ind w:firstLine="708"/>
        <w:jc w:val="both"/>
      </w:pPr>
      <w:r w:rsidRPr="00E252AF">
        <w:t>а) 1000 рублей, если цена Контракта не превышает 3 млн. рублей (включительно);</w:t>
      </w:r>
    </w:p>
    <w:p w:rsidR="003D4ED8" w:rsidRPr="00E252AF" w:rsidRDefault="003D4ED8" w:rsidP="0094002B">
      <w:pPr>
        <w:widowControl w:val="0"/>
        <w:autoSpaceDE w:val="0"/>
        <w:autoSpaceDN w:val="0"/>
        <w:adjustRightInd w:val="0"/>
        <w:ind w:firstLine="708"/>
        <w:jc w:val="both"/>
      </w:pPr>
      <w:r w:rsidRPr="00E252AF">
        <w:t>б) 5000 рублей, если цена контракта составляет от 3 млн. рублей до 50 млн. рублей (включительно);</w:t>
      </w:r>
    </w:p>
    <w:p w:rsidR="003D4ED8" w:rsidRPr="00E252AF" w:rsidRDefault="003D4ED8" w:rsidP="0094002B">
      <w:pPr>
        <w:widowControl w:val="0"/>
        <w:autoSpaceDE w:val="0"/>
        <w:autoSpaceDN w:val="0"/>
        <w:adjustRightInd w:val="0"/>
        <w:ind w:firstLine="708"/>
        <w:jc w:val="both"/>
      </w:pPr>
      <w:r w:rsidRPr="00E252AF">
        <w:t>в) 10000 рублей, если цена контракта составляет от 50 млн. рублей до 100 млн. рублей (включительно);</w:t>
      </w:r>
    </w:p>
    <w:p w:rsidR="003D4ED8" w:rsidRPr="00E252AF" w:rsidRDefault="003D4ED8" w:rsidP="0094002B">
      <w:pPr>
        <w:widowControl w:val="0"/>
        <w:autoSpaceDE w:val="0"/>
        <w:autoSpaceDN w:val="0"/>
        <w:adjustRightInd w:val="0"/>
        <w:ind w:firstLine="708"/>
        <w:jc w:val="both"/>
      </w:pPr>
      <w:r w:rsidRPr="00E252AF">
        <w:t>г) 100000 рублей, если цена контракта превышает 100 млн. рублей.</w:t>
      </w:r>
    </w:p>
    <w:p w:rsidR="003D4ED8" w:rsidRPr="00E252AF" w:rsidRDefault="003D4ED8" w:rsidP="0094002B">
      <w:pPr>
        <w:ind w:firstLine="708"/>
        <w:jc w:val="both"/>
      </w:pPr>
      <w:r w:rsidRPr="00E252AF">
        <w:t>7.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D4ED8" w:rsidRPr="00E252AF" w:rsidRDefault="003D4ED8" w:rsidP="0094002B">
      <w:pPr>
        <w:autoSpaceDE w:val="0"/>
        <w:autoSpaceDN w:val="0"/>
        <w:adjustRightInd w:val="0"/>
        <w:ind w:firstLine="708"/>
        <w:jc w:val="both"/>
        <w:outlineLvl w:val="0"/>
      </w:pPr>
      <w:r w:rsidRPr="00E252AF">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D4ED8" w:rsidRPr="00E252AF" w:rsidRDefault="003D4ED8" w:rsidP="0094002B">
      <w:pPr>
        <w:ind w:firstLine="708"/>
        <w:jc w:val="both"/>
      </w:pPr>
      <w:r w:rsidRPr="00E252AF">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w:t>
      </w:r>
    </w:p>
    <w:p w:rsidR="003D4ED8" w:rsidRPr="00E252AF" w:rsidRDefault="003D4ED8" w:rsidP="0094002B">
      <w:pPr>
        <w:widowControl w:val="0"/>
        <w:autoSpaceDE w:val="0"/>
        <w:autoSpaceDN w:val="0"/>
        <w:adjustRightInd w:val="0"/>
        <w:ind w:firstLine="708"/>
        <w:jc w:val="both"/>
      </w:pPr>
      <w:r w:rsidRPr="00E252AF">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3D4ED8" w:rsidRPr="00E252AF" w:rsidRDefault="003D4ED8" w:rsidP="0094002B">
      <w:pPr>
        <w:widowControl w:val="0"/>
        <w:autoSpaceDE w:val="0"/>
        <w:autoSpaceDN w:val="0"/>
        <w:adjustRightInd w:val="0"/>
        <w:ind w:firstLine="708"/>
        <w:jc w:val="both"/>
      </w:pPr>
      <w:r w:rsidRPr="00E252AF">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05657" w:rsidRPr="00E252AF" w:rsidRDefault="00F05657" w:rsidP="0094002B">
      <w:pPr>
        <w:ind w:firstLine="709"/>
        <w:jc w:val="both"/>
        <w:rPr>
          <w:b/>
        </w:rPr>
      </w:pPr>
    </w:p>
    <w:p w:rsidR="00F05657" w:rsidRPr="00E252AF" w:rsidRDefault="00F05657" w:rsidP="0094002B">
      <w:pPr>
        <w:ind w:firstLine="709"/>
        <w:jc w:val="both"/>
        <w:rPr>
          <w:b/>
        </w:rPr>
      </w:pPr>
      <w:r w:rsidRPr="00E252AF">
        <w:rPr>
          <w:b/>
        </w:rPr>
        <w:t>8. Форс-мажорные обстоятельства</w:t>
      </w:r>
    </w:p>
    <w:p w:rsidR="00F05657" w:rsidRPr="00E252AF" w:rsidRDefault="00F05657" w:rsidP="0094002B">
      <w:pPr>
        <w:pStyle w:val="a9"/>
        <w:ind w:firstLine="709"/>
      </w:pPr>
      <w:r w:rsidRPr="00E252AF">
        <w:t>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F05657" w:rsidRPr="00E252AF" w:rsidRDefault="00F05657" w:rsidP="0094002B">
      <w:pPr>
        <w:pStyle w:val="a9"/>
        <w:ind w:firstLine="709"/>
      </w:pPr>
      <w:r w:rsidRPr="00E252AF">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05657" w:rsidRPr="00E252AF" w:rsidRDefault="00F05657" w:rsidP="0094002B">
      <w:pPr>
        <w:pStyle w:val="a9"/>
        <w:ind w:firstLine="709"/>
      </w:pPr>
      <w:r w:rsidRPr="00E252AF">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05657" w:rsidRPr="00E252AF" w:rsidRDefault="00F05657" w:rsidP="0094002B">
      <w:pPr>
        <w:pStyle w:val="a9"/>
        <w:ind w:firstLine="709"/>
      </w:pPr>
      <w:r w:rsidRPr="00E252A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05657" w:rsidRPr="00E252AF" w:rsidRDefault="00F05657" w:rsidP="0094002B">
      <w:pPr>
        <w:pStyle w:val="a9"/>
        <w:ind w:firstLine="709"/>
      </w:pPr>
      <w:r w:rsidRPr="00E252AF">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05657" w:rsidRPr="00E252AF" w:rsidRDefault="00F05657" w:rsidP="0094002B">
      <w:pPr>
        <w:pStyle w:val="a9"/>
        <w:ind w:firstLine="709"/>
      </w:pPr>
    </w:p>
    <w:p w:rsidR="00F05657" w:rsidRPr="00E252AF" w:rsidRDefault="00F05657" w:rsidP="0094002B">
      <w:pPr>
        <w:keepNext/>
        <w:ind w:firstLine="709"/>
        <w:jc w:val="both"/>
        <w:rPr>
          <w:b/>
        </w:rPr>
      </w:pPr>
      <w:r w:rsidRPr="00E252AF">
        <w:rPr>
          <w:b/>
        </w:rPr>
        <w:t>9. Порядок разрешения споров</w:t>
      </w:r>
    </w:p>
    <w:p w:rsidR="00F05657" w:rsidRPr="00E252AF" w:rsidRDefault="00F05657" w:rsidP="0094002B">
      <w:pPr>
        <w:pStyle w:val="a9"/>
        <w:ind w:firstLine="709"/>
      </w:pPr>
      <w:r w:rsidRPr="00E252AF">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05657" w:rsidRPr="00E252AF" w:rsidRDefault="00F05657" w:rsidP="0094002B">
      <w:pPr>
        <w:pStyle w:val="a9"/>
        <w:ind w:firstLine="709"/>
      </w:pPr>
      <w:r w:rsidRPr="00E252AF">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05657" w:rsidRPr="00E252AF" w:rsidRDefault="00F05657" w:rsidP="0094002B">
      <w:pPr>
        <w:ind w:firstLine="709"/>
        <w:jc w:val="both"/>
        <w:rPr>
          <w:b/>
        </w:rPr>
      </w:pPr>
    </w:p>
    <w:p w:rsidR="00F05657" w:rsidRPr="00E252AF" w:rsidRDefault="00F05657" w:rsidP="0094002B">
      <w:pPr>
        <w:ind w:firstLine="709"/>
        <w:jc w:val="both"/>
        <w:rPr>
          <w:b/>
        </w:rPr>
      </w:pPr>
      <w:r w:rsidRPr="00E252AF">
        <w:rPr>
          <w:b/>
        </w:rPr>
        <w:t>10. Расторжение Контракта</w:t>
      </w:r>
    </w:p>
    <w:p w:rsidR="00F05657" w:rsidRPr="00E252AF" w:rsidRDefault="00F05657" w:rsidP="0094002B">
      <w:pPr>
        <w:pStyle w:val="a9"/>
        <w:ind w:firstLine="709"/>
      </w:pPr>
      <w:r w:rsidRPr="00E252AF">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05657" w:rsidRPr="00E252AF" w:rsidRDefault="00F05657" w:rsidP="0094002B">
      <w:pPr>
        <w:pStyle w:val="a9"/>
        <w:ind w:firstLine="709"/>
      </w:pPr>
      <w:r w:rsidRPr="00E252A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F05657" w:rsidRPr="00E252AF" w:rsidRDefault="00F05657" w:rsidP="0094002B">
      <w:pPr>
        <w:pStyle w:val="a9"/>
        <w:ind w:firstLine="709"/>
      </w:pPr>
      <w:r w:rsidRPr="00E252AF">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F05657" w:rsidRPr="00E252AF" w:rsidRDefault="00F05657" w:rsidP="0094002B">
      <w:pPr>
        <w:pStyle w:val="a9"/>
        <w:ind w:firstLine="709"/>
      </w:pPr>
      <w:r w:rsidRPr="00E252AF">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F05657" w:rsidRPr="00E252AF" w:rsidRDefault="00F05657" w:rsidP="0094002B">
      <w:pPr>
        <w:autoSpaceDE w:val="0"/>
        <w:autoSpaceDN w:val="0"/>
        <w:adjustRightInd w:val="0"/>
        <w:ind w:firstLine="709"/>
        <w:jc w:val="both"/>
      </w:pPr>
      <w:r w:rsidRPr="00E252AF">
        <w:t>10.5. Заказчик вправе принять решение</w:t>
      </w:r>
      <w:r w:rsidR="002872B3">
        <w:t xml:space="preserve"> об </w:t>
      </w:r>
      <w:r w:rsidRPr="00E252AF">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F05657" w:rsidRPr="00E252AF" w:rsidRDefault="00F05657" w:rsidP="0094002B">
      <w:pPr>
        <w:autoSpaceDE w:val="0"/>
        <w:autoSpaceDN w:val="0"/>
        <w:adjustRightInd w:val="0"/>
        <w:ind w:firstLine="709"/>
        <w:jc w:val="both"/>
      </w:pPr>
      <w:r w:rsidRPr="00E252AF">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Pr="00E252AF">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F05657" w:rsidRPr="00E252AF" w:rsidRDefault="00F05657" w:rsidP="0094002B">
      <w:pPr>
        <w:autoSpaceDE w:val="0"/>
        <w:autoSpaceDN w:val="0"/>
        <w:adjustRightInd w:val="0"/>
        <w:ind w:firstLine="709"/>
        <w:jc w:val="both"/>
      </w:pPr>
      <w:r w:rsidRPr="00E252AF">
        <w:t>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05657" w:rsidRPr="00E252AF" w:rsidRDefault="00F05657" w:rsidP="0094002B">
      <w:pPr>
        <w:autoSpaceDE w:val="0"/>
        <w:autoSpaceDN w:val="0"/>
        <w:adjustRightInd w:val="0"/>
        <w:ind w:firstLine="709"/>
        <w:jc w:val="both"/>
      </w:pPr>
      <w:r w:rsidRPr="00E252AF">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05657" w:rsidRPr="00E252AF" w:rsidRDefault="00F05657" w:rsidP="0094002B">
      <w:pPr>
        <w:autoSpaceDE w:val="0"/>
        <w:autoSpaceDN w:val="0"/>
        <w:adjustRightInd w:val="0"/>
        <w:ind w:firstLine="709"/>
        <w:jc w:val="both"/>
      </w:pPr>
      <w:r w:rsidRPr="00E252AF">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05657" w:rsidRPr="00E252AF" w:rsidRDefault="00F05657" w:rsidP="0094002B">
      <w:pPr>
        <w:autoSpaceDE w:val="0"/>
        <w:autoSpaceDN w:val="0"/>
        <w:adjustRightInd w:val="0"/>
        <w:ind w:firstLine="709"/>
        <w:jc w:val="both"/>
      </w:pPr>
      <w:r w:rsidRPr="00E252AF">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05657" w:rsidRPr="00E252AF" w:rsidRDefault="00F05657" w:rsidP="0094002B">
      <w:pPr>
        <w:autoSpaceDE w:val="0"/>
        <w:autoSpaceDN w:val="0"/>
        <w:adjustRightInd w:val="0"/>
        <w:ind w:firstLine="709"/>
        <w:jc w:val="both"/>
      </w:pPr>
      <w:r w:rsidRPr="00E252AF">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F05657" w:rsidRPr="00E252AF" w:rsidRDefault="00F05657" w:rsidP="0094002B">
      <w:pPr>
        <w:autoSpaceDE w:val="0"/>
        <w:autoSpaceDN w:val="0"/>
        <w:adjustRightInd w:val="0"/>
        <w:ind w:firstLine="709"/>
        <w:jc w:val="both"/>
      </w:pPr>
      <w:r w:rsidRPr="00E252AF">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F05657" w:rsidRPr="00E252AF" w:rsidRDefault="00F05657" w:rsidP="0094002B">
      <w:pPr>
        <w:autoSpaceDE w:val="0"/>
        <w:autoSpaceDN w:val="0"/>
        <w:adjustRightInd w:val="0"/>
        <w:ind w:firstLine="709"/>
        <w:jc w:val="both"/>
      </w:pPr>
      <w:r w:rsidRPr="00E252A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w:t>
      </w:r>
      <w:r w:rsidRPr="00E252AF">
        <w:lastRenderedPageBreak/>
        <w:t>Контракта устранены нарушения условий Контракта, послужившие основанием для принятия указанного решения.</w:t>
      </w:r>
    </w:p>
    <w:p w:rsidR="00F05657" w:rsidRPr="00E252AF" w:rsidRDefault="00F05657" w:rsidP="0094002B">
      <w:pPr>
        <w:autoSpaceDE w:val="0"/>
        <w:autoSpaceDN w:val="0"/>
        <w:adjustRightInd w:val="0"/>
        <w:ind w:firstLine="709"/>
        <w:jc w:val="both"/>
      </w:pPr>
      <w:r w:rsidRPr="00E252A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ind w:firstLine="709"/>
        <w:jc w:val="both"/>
        <w:rPr>
          <w:b/>
        </w:rPr>
      </w:pPr>
      <w:r w:rsidRPr="00E252AF">
        <w:rPr>
          <w:b/>
        </w:rPr>
        <w:t>11.Срок действия Контракта</w:t>
      </w:r>
    </w:p>
    <w:p w:rsidR="00F05657" w:rsidRPr="00E252AF" w:rsidRDefault="00F05657" w:rsidP="0094002B">
      <w:pPr>
        <w:autoSpaceDE w:val="0"/>
        <w:autoSpaceDN w:val="0"/>
        <w:adjustRightInd w:val="0"/>
        <w:ind w:firstLine="709"/>
        <w:jc w:val="both"/>
        <w:rPr>
          <w:i/>
          <w:color w:val="FF0000"/>
        </w:rPr>
      </w:pPr>
      <w:r w:rsidRPr="00E252AF">
        <w:t xml:space="preserve">11.1. Контракт вступает в силу со дня подписания его Сторонами и действует до __ _____ 20__ г.  С __ ________ 20__ г. обязательства Сторон по Контракту </w:t>
      </w:r>
      <w:r w:rsidR="00DE6EAA" w:rsidRPr="00E252AF">
        <w:t>прекращаются</w:t>
      </w:r>
      <w:r w:rsidRPr="00E252AF">
        <w:t>, за исключением обязательств по оплате услуг, гарантийных обязательств, обязательств по возмещению убытков и выплате неустойки.</w:t>
      </w: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ind w:firstLine="709"/>
        <w:jc w:val="both"/>
        <w:rPr>
          <w:b/>
        </w:rPr>
      </w:pPr>
      <w:r w:rsidRPr="00E252AF">
        <w:rPr>
          <w:b/>
        </w:rPr>
        <w:t>12.Прочие условия</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F05657" w:rsidRPr="00E252AF" w:rsidRDefault="00F05657" w:rsidP="0094002B">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Контракт составлен в письменной форме на __ (___) листах в 2 (двух) экземплярах, имеющих одинаковую юридическую силу, по одному для Заказчика и Поставщика.)</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2. Все приложения к Контракту являются его неотъемной частью.</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3. К Контракту прилагаются:</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 Спецификация (Приложение № 1),</w:t>
      </w:r>
    </w:p>
    <w:p w:rsidR="00DF58DF" w:rsidRPr="00E252AF" w:rsidRDefault="00F05657" w:rsidP="0094002B">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 xml:space="preserve">- График поставки (Приложение </w:t>
      </w:r>
      <w:r w:rsidR="00DF58DF" w:rsidRPr="00E252AF">
        <w:rPr>
          <w:rFonts w:ascii="Times New Roman" w:hAnsi="Times New Roman" w:cs="Times New Roman"/>
          <w:i/>
          <w:sz w:val="24"/>
          <w:szCs w:val="24"/>
        </w:rPr>
        <w:t>№ 2) – при необходимости,</w:t>
      </w:r>
    </w:p>
    <w:p w:rsidR="00DF58DF" w:rsidRPr="00E252AF" w:rsidRDefault="00F05657" w:rsidP="0094002B">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 Техни</w:t>
      </w:r>
      <w:r w:rsidR="00DF58DF" w:rsidRPr="00E252AF">
        <w:rPr>
          <w:rFonts w:ascii="Times New Roman" w:hAnsi="Times New Roman" w:cs="Times New Roman"/>
          <w:i/>
          <w:sz w:val="24"/>
          <w:szCs w:val="24"/>
        </w:rPr>
        <w:t>ческое задание (Приложение № 3) – при необходимости,</w:t>
      </w:r>
    </w:p>
    <w:p w:rsidR="00DF58DF" w:rsidRPr="00E252AF" w:rsidRDefault="00DF58DF" w:rsidP="0094002B">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 xml:space="preserve">- Порядок определения количества поставляемого товара на основании </w:t>
      </w:r>
      <w:r w:rsidR="004F0900" w:rsidRPr="00E252AF">
        <w:rPr>
          <w:rFonts w:ascii="Times New Roman" w:hAnsi="Times New Roman" w:cs="Times New Roman"/>
          <w:i/>
          <w:sz w:val="24"/>
          <w:szCs w:val="24"/>
        </w:rPr>
        <w:t>заявок заказчика (Приложение № 4</w:t>
      </w:r>
      <w:r w:rsidRPr="00E252AF">
        <w:rPr>
          <w:rFonts w:ascii="Times New Roman" w:hAnsi="Times New Roman" w:cs="Times New Roman"/>
          <w:i/>
          <w:sz w:val="24"/>
          <w:szCs w:val="24"/>
        </w:rPr>
        <w:t>) – при необходимости.</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F05657" w:rsidRPr="00E252AF" w:rsidRDefault="00F05657" w:rsidP="0094002B">
      <w:pPr>
        <w:autoSpaceDE w:val="0"/>
        <w:autoSpaceDN w:val="0"/>
        <w:adjustRightInd w:val="0"/>
        <w:ind w:firstLine="709"/>
        <w:jc w:val="both"/>
      </w:pPr>
      <w:r w:rsidRPr="00E252AF">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05657" w:rsidRPr="00E252AF" w:rsidRDefault="00F05657" w:rsidP="0094002B">
      <w:pPr>
        <w:widowControl w:val="0"/>
        <w:autoSpaceDE w:val="0"/>
        <w:autoSpaceDN w:val="0"/>
        <w:adjustRightInd w:val="0"/>
        <w:ind w:firstLine="709"/>
        <w:jc w:val="both"/>
      </w:pPr>
      <w:r w:rsidRPr="00E252AF">
        <w:t>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05657" w:rsidRPr="00E252AF" w:rsidRDefault="00F05657" w:rsidP="0094002B">
      <w:pPr>
        <w:ind w:firstLine="709"/>
        <w:jc w:val="both"/>
        <w:rPr>
          <w:b/>
        </w:rPr>
      </w:pPr>
    </w:p>
    <w:p w:rsidR="00F05657" w:rsidRPr="00E252AF" w:rsidRDefault="00F05657" w:rsidP="0094002B">
      <w:pPr>
        <w:ind w:firstLine="709"/>
        <w:jc w:val="both"/>
        <w:rPr>
          <w:b/>
        </w:rPr>
      </w:pPr>
      <w:r w:rsidRPr="00E252AF">
        <w:rPr>
          <w:b/>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46"/>
        <w:gridCol w:w="4746"/>
      </w:tblGrid>
      <w:tr w:rsidR="00F05657" w:rsidRPr="00E252AF" w:rsidTr="003C020A">
        <w:tc>
          <w:tcPr>
            <w:tcW w:w="4746" w:type="dxa"/>
          </w:tcPr>
          <w:p w:rsidR="00F05657" w:rsidRPr="00E252AF" w:rsidRDefault="00F05657" w:rsidP="0094002B">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F05657" w:rsidRPr="00D544D6"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Дата регистрации</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___/</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46" w:type="dxa"/>
          </w:tcPr>
          <w:p w:rsidR="00F05657" w:rsidRPr="00E252AF" w:rsidRDefault="00F05657" w:rsidP="0094002B">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Поставщик:</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Дата регистрации</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___/</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F05657" w:rsidRPr="00E252AF" w:rsidRDefault="00F05657" w:rsidP="0094002B">
      <w:pPr>
        <w:ind w:firstLine="709"/>
        <w:jc w:val="both"/>
        <w:rPr>
          <w:b/>
        </w:rPr>
      </w:pPr>
    </w:p>
    <w:p w:rsidR="00F05657" w:rsidRPr="00E252AF" w:rsidRDefault="00F05657" w:rsidP="0094002B">
      <w:pPr>
        <w:ind w:firstLine="709"/>
        <w:jc w:val="both"/>
        <w:rPr>
          <w:b/>
        </w:rPr>
      </w:pPr>
    </w:p>
    <w:p w:rsidR="00F05657" w:rsidRPr="00E252AF" w:rsidRDefault="00F05657" w:rsidP="0094002B">
      <w:pPr>
        <w:ind w:firstLine="709"/>
        <w:jc w:val="both"/>
        <w:rPr>
          <w:b/>
        </w:rPr>
      </w:pPr>
    </w:p>
    <w:p w:rsidR="00F05657" w:rsidRPr="00E252AF" w:rsidRDefault="00F05657" w:rsidP="0094002B">
      <w:pPr>
        <w:ind w:firstLine="709"/>
        <w:jc w:val="both"/>
        <w:rPr>
          <w:b/>
        </w:rPr>
      </w:pPr>
    </w:p>
    <w:p w:rsidR="00F05657" w:rsidRPr="00E252AF" w:rsidRDefault="00F05657" w:rsidP="0094002B">
      <w:pPr>
        <w:ind w:firstLine="709"/>
        <w:jc w:val="both"/>
        <w:rPr>
          <w:b/>
        </w:rPr>
      </w:pPr>
    </w:p>
    <w:p w:rsidR="00F05657" w:rsidRPr="00E252AF" w:rsidRDefault="00F05657" w:rsidP="0094002B">
      <w:pPr>
        <w:ind w:firstLine="709"/>
        <w:jc w:val="both"/>
        <w:rPr>
          <w:b/>
        </w:rPr>
      </w:pPr>
    </w:p>
    <w:p w:rsidR="00F05657" w:rsidRPr="00E252AF" w:rsidRDefault="00F05657" w:rsidP="0094002B">
      <w:pPr>
        <w:ind w:firstLine="709"/>
        <w:jc w:val="both"/>
        <w:rPr>
          <w:b/>
        </w:rPr>
      </w:pPr>
    </w:p>
    <w:p w:rsidR="00F05657" w:rsidRPr="00E252AF" w:rsidRDefault="00F05657" w:rsidP="0094002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br/>
      </w: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431AFD" w:rsidRDefault="00431AFD"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Default="003C020A" w:rsidP="0094002B">
      <w:pPr>
        <w:pStyle w:val="ConsPlusNormal"/>
        <w:widowControl/>
        <w:ind w:firstLine="709"/>
        <w:jc w:val="right"/>
        <w:rPr>
          <w:rFonts w:ascii="Times New Roman" w:hAnsi="Times New Roman" w:cs="Times New Roman"/>
          <w:sz w:val="24"/>
          <w:szCs w:val="24"/>
        </w:rPr>
      </w:pPr>
    </w:p>
    <w:p w:rsidR="003C020A" w:rsidRPr="00E252AF" w:rsidRDefault="003C020A" w:rsidP="0094002B">
      <w:pPr>
        <w:pStyle w:val="ConsPlusNormal"/>
        <w:widowControl/>
        <w:ind w:firstLine="709"/>
        <w:jc w:val="right"/>
        <w:rPr>
          <w:rFonts w:ascii="Times New Roman" w:hAnsi="Times New Roman" w:cs="Times New Roman"/>
          <w:sz w:val="24"/>
          <w:szCs w:val="24"/>
        </w:rPr>
      </w:pPr>
    </w:p>
    <w:p w:rsidR="00431AFD" w:rsidRPr="00E252AF" w:rsidRDefault="00431AFD" w:rsidP="0094002B">
      <w:pPr>
        <w:pStyle w:val="ConsPlusNormal"/>
        <w:widowControl/>
        <w:ind w:firstLine="709"/>
        <w:jc w:val="right"/>
        <w:rPr>
          <w:rFonts w:ascii="Times New Roman" w:hAnsi="Times New Roman" w:cs="Times New Roman"/>
          <w:sz w:val="24"/>
          <w:szCs w:val="24"/>
        </w:rPr>
      </w:pPr>
    </w:p>
    <w:p w:rsidR="00F05657" w:rsidRPr="00E252AF" w:rsidRDefault="00F05657" w:rsidP="00110AB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Приложение № 1</w:t>
      </w:r>
    </w:p>
    <w:p w:rsidR="00F05657" w:rsidRPr="00E252AF" w:rsidRDefault="00F05657" w:rsidP="00110AB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F05657" w:rsidRPr="00E252AF" w:rsidRDefault="00F05657" w:rsidP="00110AB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от "___" _______ 20_ г. № ____</w:t>
      </w:r>
    </w:p>
    <w:p w:rsidR="00F05657" w:rsidRPr="00E252AF" w:rsidRDefault="00F05657" w:rsidP="00110ABB">
      <w:pPr>
        <w:pStyle w:val="ConsPlusNormal"/>
        <w:widowControl/>
        <w:ind w:firstLine="709"/>
        <w:jc w:val="both"/>
        <w:rPr>
          <w:rFonts w:ascii="Times New Roman" w:hAnsi="Times New Roman" w:cs="Times New Roman"/>
          <w:sz w:val="24"/>
          <w:szCs w:val="24"/>
        </w:rPr>
      </w:pPr>
    </w:p>
    <w:p w:rsidR="00110ABB" w:rsidRPr="00E252AF" w:rsidRDefault="00110ABB" w:rsidP="00110ABB">
      <w:pPr>
        <w:pStyle w:val="ConsPlusNormal"/>
        <w:widowControl/>
        <w:ind w:firstLine="709"/>
        <w:jc w:val="center"/>
        <w:rPr>
          <w:rFonts w:ascii="Times New Roman" w:hAnsi="Times New Roman" w:cs="Times New Roman"/>
          <w:b/>
          <w:bCs/>
          <w:sz w:val="24"/>
          <w:szCs w:val="24"/>
        </w:rPr>
      </w:pPr>
    </w:p>
    <w:p w:rsidR="00F05657" w:rsidRPr="00E252AF" w:rsidRDefault="00F05657" w:rsidP="00C30B90">
      <w:pPr>
        <w:pStyle w:val="ConsPlusNormal"/>
        <w:widowControl/>
        <w:ind w:firstLine="0"/>
        <w:jc w:val="center"/>
        <w:rPr>
          <w:rFonts w:ascii="Times New Roman" w:hAnsi="Times New Roman" w:cs="Times New Roman"/>
          <w:b/>
          <w:bCs/>
          <w:sz w:val="24"/>
          <w:szCs w:val="24"/>
        </w:rPr>
      </w:pPr>
      <w:r w:rsidRPr="00E252AF">
        <w:rPr>
          <w:rFonts w:ascii="Times New Roman" w:hAnsi="Times New Roman" w:cs="Times New Roman"/>
          <w:b/>
          <w:bCs/>
          <w:sz w:val="24"/>
          <w:szCs w:val="24"/>
        </w:rPr>
        <w:t>СПЕЦИФИКАЦИЯ</w:t>
      </w:r>
    </w:p>
    <w:p w:rsidR="00F05657" w:rsidRPr="00E252AF" w:rsidRDefault="00F05657" w:rsidP="00110ABB">
      <w:pPr>
        <w:pStyle w:val="ConsPlusNormal"/>
        <w:widowControl/>
        <w:ind w:firstLine="709"/>
        <w:jc w:val="both"/>
        <w:rPr>
          <w:rFonts w:ascii="Times New Roman" w:hAnsi="Times New Roman" w:cs="Times New Roman"/>
          <w:sz w:val="24"/>
          <w:szCs w:val="24"/>
        </w:rPr>
      </w:pPr>
    </w:p>
    <w:tbl>
      <w:tblPr>
        <w:tblW w:w="9561" w:type="dxa"/>
        <w:tblInd w:w="70" w:type="dxa"/>
        <w:tblLayout w:type="fixed"/>
        <w:tblCellMar>
          <w:left w:w="70" w:type="dxa"/>
          <w:right w:w="70" w:type="dxa"/>
        </w:tblCellMar>
        <w:tblLook w:val="0000" w:firstRow="0" w:lastRow="0" w:firstColumn="0" w:lastColumn="0" w:noHBand="0" w:noVBand="0"/>
      </w:tblPr>
      <w:tblGrid>
        <w:gridCol w:w="1701"/>
        <w:gridCol w:w="819"/>
        <w:gridCol w:w="1620"/>
        <w:gridCol w:w="963"/>
        <w:gridCol w:w="1377"/>
        <w:gridCol w:w="1620"/>
        <w:gridCol w:w="1461"/>
      </w:tblGrid>
      <w:tr w:rsidR="00F05657" w:rsidRPr="00E252AF" w:rsidTr="00491F47">
        <w:trPr>
          <w:trHeight w:val="48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Наименование </w:t>
            </w:r>
            <w:r w:rsidRPr="00E252AF">
              <w:rPr>
                <w:rFonts w:ascii="Times New Roman" w:hAnsi="Times New Roman" w:cs="Times New Roman"/>
                <w:sz w:val="24"/>
                <w:szCs w:val="24"/>
              </w:rPr>
              <w:br/>
              <w:t>товара</w:t>
            </w:r>
            <w:r w:rsidR="00110ABB" w:rsidRPr="00E252AF">
              <w:rPr>
                <w:rFonts w:ascii="Times New Roman" w:hAnsi="Times New Roman" w:cs="Times New Roman"/>
                <w:sz w:val="24"/>
                <w:szCs w:val="24"/>
              </w:rPr>
              <w:t xml:space="preserve"> </w:t>
            </w:r>
            <w:r w:rsidRPr="00E252AF">
              <w:rPr>
                <w:rFonts w:ascii="Times New Roman" w:hAnsi="Times New Roman" w:cs="Times New Roman"/>
                <w:sz w:val="24"/>
                <w:szCs w:val="24"/>
              </w:rPr>
              <w:t>(включая ассортимент и комплектацию товара)</w:t>
            </w: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Цена за ед. в </w:t>
            </w:r>
            <w:r w:rsidRPr="00E252AF">
              <w:rPr>
                <w:rFonts w:ascii="Times New Roman" w:hAnsi="Times New Roman" w:cs="Times New Roman"/>
                <w:sz w:val="24"/>
                <w:szCs w:val="24"/>
              </w:rPr>
              <w:br/>
              <w:t xml:space="preserve">руб. (с учетом </w:t>
            </w:r>
            <w:r w:rsidRPr="00E252AF">
              <w:rPr>
                <w:rFonts w:ascii="Times New Roman" w:hAnsi="Times New Roman" w:cs="Times New Roman"/>
                <w:sz w:val="24"/>
                <w:szCs w:val="24"/>
              </w:rPr>
              <w:br/>
              <w:t>НДС)</w:t>
            </w: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НДС в </w:t>
            </w:r>
            <w:r w:rsidRPr="00E252AF">
              <w:rPr>
                <w:rFonts w:ascii="Times New Roman" w:hAnsi="Times New Roman" w:cs="Times New Roman"/>
                <w:sz w:val="24"/>
                <w:szCs w:val="24"/>
              </w:rPr>
              <w:br/>
              <w:t>руб.</w:t>
            </w: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Сумма в руб. </w:t>
            </w:r>
            <w:r w:rsidRPr="00E252AF">
              <w:rPr>
                <w:rFonts w:ascii="Times New Roman" w:hAnsi="Times New Roman" w:cs="Times New Roman"/>
                <w:sz w:val="24"/>
                <w:szCs w:val="24"/>
              </w:rPr>
              <w:br/>
              <w:t>(с учетом НДС)</w:t>
            </w: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Сумма НДС в </w:t>
            </w:r>
            <w:r w:rsidRPr="00E252AF">
              <w:rPr>
                <w:rFonts w:ascii="Times New Roman" w:hAnsi="Times New Roman" w:cs="Times New Roman"/>
                <w:sz w:val="24"/>
                <w:szCs w:val="24"/>
              </w:rPr>
              <w:br/>
              <w:t>руб.</w:t>
            </w: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170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963"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r w:rsidR="00F05657" w:rsidRPr="00E252AF" w:rsidTr="00491F47">
        <w:trPr>
          <w:trHeight w:val="240"/>
        </w:trPr>
        <w:tc>
          <w:tcPr>
            <w:tcW w:w="6480" w:type="dxa"/>
            <w:gridSpan w:val="5"/>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Итого</w:t>
            </w:r>
          </w:p>
        </w:tc>
        <w:tc>
          <w:tcPr>
            <w:tcW w:w="1620"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c>
          <w:tcPr>
            <w:tcW w:w="1461" w:type="dxa"/>
            <w:tcBorders>
              <w:top w:val="single" w:sz="6" w:space="0" w:color="auto"/>
              <w:left w:val="single" w:sz="6" w:space="0" w:color="auto"/>
              <w:bottom w:val="single" w:sz="6" w:space="0" w:color="auto"/>
              <w:right w:val="single" w:sz="6" w:space="0" w:color="auto"/>
            </w:tcBorders>
          </w:tcPr>
          <w:p w:rsidR="00F05657" w:rsidRPr="00E252AF" w:rsidRDefault="00F05657" w:rsidP="00110ABB">
            <w:pPr>
              <w:pStyle w:val="ConsPlusNormal"/>
              <w:widowControl/>
              <w:ind w:firstLine="709"/>
              <w:jc w:val="both"/>
              <w:rPr>
                <w:rFonts w:ascii="Times New Roman" w:hAnsi="Times New Roman" w:cs="Times New Roman"/>
                <w:sz w:val="24"/>
                <w:szCs w:val="24"/>
              </w:rPr>
            </w:pPr>
          </w:p>
        </w:tc>
      </w:tr>
    </w:tbl>
    <w:p w:rsidR="00F05657" w:rsidRPr="00E252AF" w:rsidRDefault="00F05657" w:rsidP="00110ABB">
      <w:pPr>
        <w:pStyle w:val="ConsPlusNormal"/>
        <w:widowControl/>
        <w:ind w:firstLine="709"/>
        <w:jc w:val="both"/>
        <w:rPr>
          <w:rFonts w:ascii="Times New Roman" w:hAnsi="Times New Roman" w:cs="Times New Roman"/>
          <w:sz w:val="24"/>
          <w:szCs w:val="24"/>
        </w:rPr>
      </w:pPr>
    </w:p>
    <w:p w:rsidR="00F05657" w:rsidRPr="00E252AF" w:rsidRDefault="00F05657" w:rsidP="00110ABB">
      <w:pPr>
        <w:pStyle w:val="ConsPlusNormal"/>
        <w:widowControl/>
        <w:ind w:firstLine="709"/>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F05657" w:rsidRPr="00E252AF" w:rsidTr="00C6120B">
        <w:tc>
          <w:tcPr>
            <w:tcW w:w="4785" w:type="dxa"/>
          </w:tcPr>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Заказчик</w:t>
            </w:r>
          </w:p>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Поставщик</w:t>
            </w:r>
          </w:p>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110AB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p w:rsidR="00B7011C" w:rsidRPr="00E252AF" w:rsidRDefault="00B7011C" w:rsidP="0094002B">
      <w:pPr>
        <w:pStyle w:val="ConsPlusNormal"/>
        <w:widowControl/>
        <w:ind w:firstLine="709"/>
        <w:jc w:val="both"/>
        <w:rPr>
          <w:rFonts w:ascii="Times New Roman" w:hAnsi="Times New Roman" w:cs="Times New Roman"/>
          <w:sz w:val="24"/>
          <w:szCs w:val="24"/>
        </w:rPr>
      </w:pPr>
    </w:p>
    <w:p w:rsidR="00B7011C" w:rsidRPr="00E252AF" w:rsidRDefault="00B7011C" w:rsidP="0094002B">
      <w:pPr>
        <w:pStyle w:val="ConsPlusNormal"/>
        <w:widowControl/>
        <w:ind w:firstLine="709"/>
        <w:jc w:val="both"/>
        <w:rPr>
          <w:rFonts w:ascii="Times New Roman" w:hAnsi="Times New Roman" w:cs="Times New Roman"/>
          <w:sz w:val="24"/>
          <w:szCs w:val="24"/>
        </w:rPr>
      </w:pPr>
    </w:p>
    <w:p w:rsidR="00B7011C" w:rsidRPr="00E252AF" w:rsidRDefault="00B7011C" w:rsidP="0094002B">
      <w:pPr>
        <w:pStyle w:val="ConsPlusNormal"/>
        <w:widowControl/>
        <w:ind w:firstLine="709"/>
        <w:jc w:val="both"/>
        <w:rPr>
          <w:rFonts w:ascii="Times New Roman" w:hAnsi="Times New Roman" w:cs="Times New Roman"/>
          <w:sz w:val="24"/>
          <w:szCs w:val="24"/>
        </w:rPr>
      </w:pPr>
    </w:p>
    <w:p w:rsidR="00B7011C" w:rsidRPr="00E252AF" w:rsidRDefault="00B7011C" w:rsidP="0094002B">
      <w:pPr>
        <w:pStyle w:val="ConsPlusNormal"/>
        <w:widowControl/>
        <w:ind w:firstLine="709"/>
        <w:jc w:val="both"/>
        <w:rPr>
          <w:rFonts w:ascii="Times New Roman" w:hAnsi="Times New Roman" w:cs="Times New Roman"/>
          <w:sz w:val="24"/>
          <w:szCs w:val="24"/>
        </w:rPr>
      </w:pPr>
    </w:p>
    <w:p w:rsidR="00B7011C" w:rsidRPr="00E252AF" w:rsidRDefault="00B7011C"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Приложение № 2</w:t>
      </w:r>
    </w:p>
    <w:p w:rsidR="00F05657" w:rsidRPr="00E252AF" w:rsidRDefault="00F05657" w:rsidP="0094002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F05657" w:rsidRPr="00E252AF" w:rsidRDefault="00F05657" w:rsidP="0094002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от "___" _______ 20_ г. № ____</w:t>
      </w:r>
    </w:p>
    <w:p w:rsidR="00F05657" w:rsidRPr="00E252AF" w:rsidRDefault="00F05657" w:rsidP="0094002B">
      <w:pPr>
        <w:pStyle w:val="ConsPlusNormal"/>
        <w:widowControl/>
        <w:ind w:firstLine="709"/>
        <w:jc w:val="both"/>
        <w:rPr>
          <w:rFonts w:ascii="Times New Roman" w:hAnsi="Times New Roman" w:cs="Times New Roman"/>
          <w:sz w:val="24"/>
          <w:szCs w:val="24"/>
        </w:rPr>
      </w:pPr>
    </w:p>
    <w:p w:rsidR="00B76651" w:rsidRPr="00E252AF" w:rsidRDefault="00B76651" w:rsidP="0094002B">
      <w:pPr>
        <w:pStyle w:val="ConsPlusNormal"/>
        <w:widowControl/>
        <w:ind w:firstLine="709"/>
        <w:jc w:val="both"/>
        <w:rPr>
          <w:rFonts w:ascii="Times New Roman" w:hAnsi="Times New Roman" w:cs="Times New Roman"/>
          <w:sz w:val="24"/>
          <w:szCs w:val="24"/>
        </w:rPr>
      </w:pPr>
    </w:p>
    <w:p w:rsidR="00F05657" w:rsidRPr="00E252AF" w:rsidRDefault="00F05657" w:rsidP="00C30B90">
      <w:pPr>
        <w:pStyle w:val="ConsPlusNormal"/>
        <w:widowControl/>
        <w:ind w:firstLine="0"/>
        <w:jc w:val="center"/>
        <w:rPr>
          <w:rFonts w:ascii="Times New Roman" w:hAnsi="Times New Roman" w:cs="Times New Roman"/>
          <w:b/>
          <w:bCs/>
          <w:sz w:val="24"/>
          <w:szCs w:val="24"/>
        </w:rPr>
      </w:pPr>
      <w:r w:rsidRPr="00E252AF">
        <w:rPr>
          <w:rFonts w:ascii="Times New Roman" w:hAnsi="Times New Roman" w:cs="Times New Roman"/>
          <w:b/>
          <w:bCs/>
          <w:sz w:val="24"/>
          <w:szCs w:val="24"/>
        </w:rPr>
        <w:t>ГРАФИК ПОСТАВКИ</w:t>
      </w:r>
    </w:p>
    <w:p w:rsidR="00F05657" w:rsidRPr="00E252AF" w:rsidRDefault="00F05657" w:rsidP="0094002B">
      <w:pPr>
        <w:pStyle w:val="ConsPlusNormal"/>
        <w:widowControl/>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835"/>
        <w:gridCol w:w="1305"/>
        <w:gridCol w:w="1410"/>
        <w:gridCol w:w="1755"/>
        <w:gridCol w:w="1755"/>
      </w:tblGrid>
      <w:tr w:rsidR="00F05657" w:rsidRPr="00E252AF" w:rsidTr="00C6120B">
        <w:trPr>
          <w:trHeight w:val="48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п</w:t>
            </w: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 товара</w:t>
            </w: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д. измерения</w:t>
            </w: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Количество</w:t>
            </w: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Срок  </w:t>
            </w:r>
            <w:r w:rsidRPr="00E252AF">
              <w:rPr>
                <w:rFonts w:ascii="Times New Roman" w:hAnsi="Times New Roman" w:cs="Times New Roman"/>
                <w:sz w:val="24"/>
                <w:szCs w:val="24"/>
              </w:rPr>
              <w:br/>
              <w:t xml:space="preserve">исполнения </w:t>
            </w:r>
            <w:r w:rsidRPr="00E252AF">
              <w:rPr>
                <w:rFonts w:ascii="Times New Roman" w:hAnsi="Times New Roman" w:cs="Times New Roman"/>
                <w:sz w:val="24"/>
                <w:szCs w:val="24"/>
              </w:rPr>
              <w:br/>
              <w:t>поставки</w:t>
            </w: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римечание</w:t>
            </w: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r w:rsidR="00F05657" w:rsidRPr="00E252AF" w:rsidTr="00C6120B">
        <w:trPr>
          <w:trHeight w:val="240"/>
        </w:trPr>
        <w:tc>
          <w:tcPr>
            <w:tcW w:w="54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05657" w:rsidRPr="00E252AF" w:rsidRDefault="00F05657" w:rsidP="0094002B">
            <w:pPr>
              <w:pStyle w:val="ConsPlusNormal"/>
              <w:widowControl/>
              <w:ind w:firstLine="709"/>
              <w:jc w:val="both"/>
              <w:rPr>
                <w:rFonts w:ascii="Times New Roman" w:hAnsi="Times New Roman" w:cs="Times New Roman"/>
                <w:sz w:val="24"/>
                <w:szCs w:val="24"/>
              </w:rPr>
            </w:pPr>
          </w:p>
        </w:tc>
      </w:tr>
    </w:tbl>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F05657" w:rsidRPr="00E252AF" w:rsidTr="00C6120B">
        <w:tc>
          <w:tcPr>
            <w:tcW w:w="4785" w:type="dxa"/>
          </w:tcPr>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Заказчик</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Поставщик</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F05657" w:rsidRPr="00E252AF" w:rsidRDefault="00F05657" w:rsidP="0094002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br w:type="page"/>
      </w:r>
      <w:r w:rsidRPr="00E252AF">
        <w:rPr>
          <w:rFonts w:ascii="Times New Roman" w:hAnsi="Times New Roman" w:cs="Times New Roman"/>
          <w:sz w:val="24"/>
          <w:szCs w:val="24"/>
        </w:rPr>
        <w:lastRenderedPageBreak/>
        <w:t>Приложение № 3</w:t>
      </w:r>
    </w:p>
    <w:p w:rsidR="00F05657" w:rsidRPr="00E252AF" w:rsidRDefault="00F05657" w:rsidP="0094002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F05657" w:rsidRPr="00E252AF" w:rsidRDefault="00F05657" w:rsidP="0094002B">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от "___" _______ 20_ г. № ____</w:t>
      </w:r>
    </w:p>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b/>
          <w:sz w:val="24"/>
          <w:szCs w:val="24"/>
        </w:rPr>
      </w:pPr>
    </w:p>
    <w:p w:rsidR="00F05657" w:rsidRPr="00E252AF" w:rsidRDefault="00F05657" w:rsidP="00793BD0">
      <w:pPr>
        <w:pStyle w:val="ConsPlusNormal"/>
        <w:widowControl/>
        <w:ind w:firstLine="0"/>
        <w:jc w:val="center"/>
        <w:rPr>
          <w:rFonts w:ascii="Times New Roman" w:hAnsi="Times New Roman" w:cs="Times New Roman"/>
          <w:b/>
          <w:sz w:val="24"/>
          <w:szCs w:val="24"/>
        </w:rPr>
      </w:pPr>
      <w:r w:rsidRPr="00E252AF">
        <w:rPr>
          <w:rFonts w:ascii="Times New Roman" w:hAnsi="Times New Roman" w:cs="Times New Roman"/>
          <w:b/>
          <w:sz w:val="24"/>
          <w:szCs w:val="24"/>
        </w:rPr>
        <w:t>ТЕХНИЧЕСКОЕ ЗАДАНИЕ</w:t>
      </w:r>
    </w:p>
    <w:p w:rsidR="00F05657" w:rsidRPr="00E252AF" w:rsidRDefault="00F05657" w:rsidP="0094002B">
      <w:pPr>
        <w:pStyle w:val="ConsPlusNormal"/>
        <w:widowContro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755"/>
        <w:gridCol w:w="2188"/>
        <w:gridCol w:w="2127"/>
        <w:gridCol w:w="1417"/>
        <w:gridCol w:w="1417"/>
      </w:tblGrid>
      <w:tr w:rsidR="00F05657" w:rsidRPr="00E252AF" w:rsidTr="00C6120B">
        <w:tc>
          <w:tcPr>
            <w:tcW w:w="701" w:type="dxa"/>
            <w:vMerge w:val="restart"/>
            <w:shd w:val="clear" w:color="auto" w:fill="auto"/>
          </w:tcPr>
          <w:p w:rsidR="00F05657" w:rsidRPr="00E252AF" w:rsidRDefault="00F05657" w:rsidP="0094002B">
            <w:pPr>
              <w:widowControl w:val="0"/>
              <w:autoSpaceDE w:val="0"/>
              <w:autoSpaceDN w:val="0"/>
              <w:adjustRightInd w:val="0"/>
              <w:ind w:firstLine="29"/>
              <w:jc w:val="both"/>
            </w:pPr>
            <w:r w:rsidRPr="00E252AF">
              <w:t>№ п/п</w:t>
            </w:r>
          </w:p>
        </w:tc>
        <w:tc>
          <w:tcPr>
            <w:tcW w:w="1755" w:type="dxa"/>
            <w:vMerge w:val="restart"/>
            <w:shd w:val="clear" w:color="auto" w:fill="auto"/>
          </w:tcPr>
          <w:p w:rsidR="00F05657" w:rsidRPr="00E252AF" w:rsidRDefault="00F05657" w:rsidP="0094002B">
            <w:pPr>
              <w:widowControl w:val="0"/>
              <w:autoSpaceDE w:val="0"/>
              <w:autoSpaceDN w:val="0"/>
              <w:adjustRightInd w:val="0"/>
              <w:jc w:val="both"/>
            </w:pPr>
            <w:r w:rsidRPr="00E252AF">
              <w:t>Наименование товара</w:t>
            </w:r>
          </w:p>
        </w:tc>
        <w:tc>
          <w:tcPr>
            <w:tcW w:w="4315" w:type="dxa"/>
            <w:gridSpan w:val="2"/>
            <w:shd w:val="clear" w:color="auto" w:fill="auto"/>
          </w:tcPr>
          <w:p w:rsidR="00F05657" w:rsidRPr="00E252AF" w:rsidRDefault="00F05657" w:rsidP="0094002B">
            <w:pPr>
              <w:widowControl w:val="0"/>
              <w:autoSpaceDE w:val="0"/>
              <w:autoSpaceDN w:val="0"/>
              <w:adjustRightInd w:val="0"/>
              <w:jc w:val="both"/>
            </w:pPr>
            <w:r w:rsidRPr="00E252AF">
              <w:t>Технические характеристики товара</w:t>
            </w:r>
          </w:p>
        </w:tc>
        <w:tc>
          <w:tcPr>
            <w:tcW w:w="1417" w:type="dxa"/>
            <w:vMerge w:val="restart"/>
          </w:tcPr>
          <w:p w:rsidR="00F05657" w:rsidRPr="00E252AF" w:rsidRDefault="00F05657" w:rsidP="0094002B">
            <w:pPr>
              <w:widowControl w:val="0"/>
              <w:autoSpaceDE w:val="0"/>
              <w:autoSpaceDN w:val="0"/>
              <w:adjustRightInd w:val="0"/>
              <w:ind w:firstLine="13"/>
              <w:jc w:val="both"/>
            </w:pPr>
            <w:r w:rsidRPr="00E252AF">
              <w:t>Единицы измерения</w:t>
            </w:r>
          </w:p>
        </w:tc>
        <w:tc>
          <w:tcPr>
            <w:tcW w:w="1383" w:type="dxa"/>
            <w:vMerge w:val="restart"/>
          </w:tcPr>
          <w:p w:rsidR="00F05657" w:rsidRPr="00E252AF" w:rsidRDefault="00F05657" w:rsidP="0094002B">
            <w:pPr>
              <w:widowControl w:val="0"/>
              <w:autoSpaceDE w:val="0"/>
              <w:autoSpaceDN w:val="0"/>
              <w:adjustRightInd w:val="0"/>
              <w:jc w:val="both"/>
            </w:pPr>
            <w:r w:rsidRPr="00E252AF">
              <w:t>Количество</w:t>
            </w:r>
          </w:p>
        </w:tc>
      </w:tr>
      <w:tr w:rsidR="00F05657" w:rsidRPr="00E252AF" w:rsidTr="00C6120B">
        <w:tc>
          <w:tcPr>
            <w:tcW w:w="701" w:type="dxa"/>
            <w:vMerge/>
            <w:shd w:val="clear" w:color="auto" w:fill="auto"/>
          </w:tcPr>
          <w:p w:rsidR="00F05657" w:rsidRPr="00E252AF" w:rsidRDefault="00F05657" w:rsidP="0094002B">
            <w:pPr>
              <w:widowControl w:val="0"/>
              <w:autoSpaceDE w:val="0"/>
              <w:autoSpaceDN w:val="0"/>
              <w:adjustRightInd w:val="0"/>
              <w:ind w:firstLine="709"/>
              <w:jc w:val="both"/>
            </w:pPr>
          </w:p>
        </w:tc>
        <w:tc>
          <w:tcPr>
            <w:tcW w:w="1755" w:type="dxa"/>
            <w:vMerge/>
            <w:shd w:val="clear" w:color="auto" w:fill="auto"/>
          </w:tcPr>
          <w:p w:rsidR="00F05657" w:rsidRPr="00E252AF" w:rsidRDefault="00F05657" w:rsidP="0094002B">
            <w:pPr>
              <w:widowControl w:val="0"/>
              <w:autoSpaceDE w:val="0"/>
              <w:autoSpaceDN w:val="0"/>
              <w:adjustRightInd w:val="0"/>
              <w:ind w:firstLine="709"/>
              <w:jc w:val="both"/>
            </w:pPr>
          </w:p>
        </w:tc>
        <w:tc>
          <w:tcPr>
            <w:tcW w:w="2188" w:type="dxa"/>
            <w:shd w:val="clear" w:color="auto" w:fill="auto"/>
          </w:tcPr>
          <w:p w:rsidR="00F05657" w:rsidRPr="00E252AF" w:rsidRDefault="00F05657" w:rsidP="0094002B">
            <w:pPr>
              <w:widowControl w:val="0"/>
              <w:autoSpaceDE w:val="0"/>
              <w:autoSpaceDN w:val="0"/>
              <w:adjustRightInd w:val="0"/>
              <w:ind w:firstLine="17"/>
              <w:jc w:val="both"/>
            </w:pPr>
            <w:r w:rsidRPr="00E252AF">
              <w:t>Конкретное значение (требуется согласие участника закупок)</w:t>
            </w:r>
          </w:p>
        </w:tc>
        <w:tc>
          <w:tcPr>
            <w:tcW w:w="2127" w:type="dxa"/>
            <w:shd w:val="clear" w:color="auto" w:fill="auto"/>
          </w:tcPr>
          <w:p w:rsidR="00F05657" w:rsidRPr="00E252AF" w:rsidRDefault="00F05657" w:rsidP="0094002B">
            <w:pPr>
              <w:widowControl w:val="0"/>
              <w:autoSpaceDE w:val="0"/>
              <w:autoSpaceDN w:val="0"/>
              <w:adjustRightInd w:val="0"/>
              <w:jc w:val="both"/>
            </w:pPr>
            <w:r w:rsidRPr="00E252AF">
              <w:t>Изменяемое значение (точное значение устанавливает участник закупок)</w:t>
            </w:r>
          </w:p>
        </w:tc>
        <w:tc>
          <w:tcPr>
            <w:tcW w:w="1417" w:type="dxa"/>
            <w:vMerge/>
          </w:tcPr>
          <w:p w:rsidR="00F05657" w:rsidRPr="00E252AF" w:rsidRDefault="00F05657" w:rsidP="0094002B">
            <w:pPr>
              <w:widowControl w:val="0"/>
              <w:autoSpaceDE w:val="0"/>
              <w:autoSpaceDN w:val="0"/>
              <w:adjustRightInd w:val="0"/>
              <w:ind w:firstLine="709"/>
              <w:jc w:val="both"/>
            </w:pPr>
          </w:p>
        </w:tc>
        <w:tc>
          <w:tcPr>
            <w:tcW w:w="1383" w:type="dxa"/>
            <w:vMerge/>
          </w:tcPr>
          <w:p w:rsidR="00F05657" w:rsidRPr="00E252AF" w:rsidRDefault="00F05657" w:rsidP="0094002B">
            <w:pPr>
              <w:widowControl w:val="0"/>
              <w:autoSpaceDE w:val="0"/>
              <w:autoSpaceDN w:val="0"/>
              <w:adjustRightInd w:val="0"/>
              <w:ind w:firstLine="709"/>
              <w:jc w:val="both"/>
            </w:pPr>
          </w:p>
        </w:tc>
      </w:tr>
      <w:tr w:rsidR="00F05657" w:rsidRPr="00E252AF" w:rsidTr="00C6120B">
        <w:tc>
          <w:tcPr>
            <w:tcW w:w="701" w:type="dxa"/>
            <w:shd w:val="clear" w:color="auto" w:fill="auto"/>
          </w:tcPr>
          <w:p w:rsidR="00F05657" w:rsidRPr="00E252AF" w:rsidRDefault="00F05657" w:rsidP="0094002B">
            <w:pPr>
              <w:widowControl w:val="0"/>
              <w:autoSpaceDE w:val="0"/>
              <w:autoSpaceDN w:val="0"/>
              <w:adjustRightInd w:val="0"/>
              <w:ind w:firstLine="709"/>
              <w:jc w:val="both"/>
            </w:pPr>
          </w:p>
        </w:tc>
        <w:tc>
          <w:tcPr>
            <w:tcW w:w="1755" w:type="dxa"/>
            <w:shd w:val="clear" w:color="auto" w:fill="auto"/>
          </w:tcPr>
          <w:p w:rsidR="00F05657" w:rsidRPr="00E252AF" w:rsidRDefault="00F05657" w:rsidP="0094002B">
            <w:pPr>
              <w:widowControl w:val="0"/>
              <w:autoSpaceDE w:val="0"/>
              <w:autoSpaceDN w:val="0"/>
              <w:adjustRightInd w:val="0"/>
              <w:ind w:firstLine="709"/>
              <w:jc w:val="both"/>
            </w:pPr>
          </w:p>
        </w:tc>
        <w:tc>
          <w:tcPr>
            <w:tcW w:w="2188" w:type="dxa"/>
            <w:shd w:val="clear" w:color="auto" w:fill="auto"/>
          </w:tcPr>
          <w:p w:rsidR="00F05657" w:rsidRPr="00E252AF" w:rsidRDefault="00F05657" w:rsidP="0094002B">
            <w:pPr>
              <w:widowControl w:val="0"/>
              <w:autoSpaceDE w:val="0"/>
              <w:autoSpaceDN w:val="0"/>
              <w:adjustRightInd w:val="0"/>
              <w:ind w:firstLine="709"/>
              <w:jc w:val="both"/>
            </w:pPr>
          </w:p>
        </w:tc>
        <w:tc>
          <w:tcPr>
            <w:tcW w:w="2127" w:type="dxa"/>
            <w:shd w:val="clear" w:color="auto" w:fill="auto"/>
          </w:tcPr>
          <w:p w:rsidR="00F05657" w:rsidRPr="00E252AF" w:rsidRDefault="00F05657" w:rsidP="0094002B">
            <w:pPr>
              <w:widowControl w:val="0"/>
              <w:autoSpaceDE w:val="0"/>
              <w:autoSpaceDN w:val="0"/>
              <w:adjustRightInd w:val="0"/>
              <w:ind w:firstLine="709"/>
              <w:jc w:val="both"/>
            </w:pPr>
          </w:p>
        </w:tc>
        <w:tc>
          <w:tcPr>
            <w:tcW w:w="1417" w:type="dxa"/>
          </w:tcPr>
          <w:p w:rsidR="00F05657" w:rsidRPr="00E252AF" w:rsidRDefault="00F05657" w:rsidP="0094002B">
            <w:pPr>
              <w:widowControl w:val="0"/>
              <w:autoSpaceDE w:val="0"/>
              <w:autoSpaceDN w:val="0"/>
              <w:adjustRightInd w:val="0"/>
              <w:ind w:firstLine="709"/>
              <w:jc w:val="both"/>
            </w:pPr>
          </w:p>
        </w:tc>
        <w:tc>
          <w:tcPr>
            <w:tcW w:w="1383" w:type="dxa"/>
          </w:tcPr>
          <w:p w:rsidR="00F05657" w:rsidRPr="00E252AF" w:rsidRDefault="00F05657" w:rsidP="0094002B">
            <w:pPr>
              <w:widowControl w:val="0"/>
              <w:autoSpaceDE w:val="0"/>
              <w:autoSpaceDN w:val="0"/>
              <w:adjustRightInd w:val="0"/>
              <w:ind w:firstLine="709"/>
              <w:jc w:val="both"/>
            </w:pPr>
          </w:p>
        </w:tc>
      </w:tr>
      <w:tr w:rsidR="00F05657" w:rsidRPr="00E252AF" w:rsidTr="00C6120B">
        <w:tc>
          <w:tcPr>
            <w:tcW w:w="701" w:type="dxa"/>
            <w:shd w:val="clear" w:color="auto" w:fill="auto"/>
          </w:tcPr>
          <w:p w:rsidR="00F05657" w:rsidRPr="00E252AF" w:rsidRDefault="00F05657" w:rsidP="0094002B">
            <w:pPr>
              <w:widowControl w:val="0"/>
              <w:autoSpaceDE w:val="0"/>
              <w:autoSpaceDN w:val="0"/>
              <w:adjustRightInd w:val="0"/>
              <w:ind w:firstLine="709"/>
              <w:jc w:val="both"/>
            </w:pPr>
          </w:p>
        </w:tc>
        <w:tc>
          <w:tcPr>
            <w:tcW w:w="1755" w:type="dxa"/>
            <w:shd w:val="clear" w:color="auto" w:fill="auto"/>
          </w:tcPr>
          <w:p w:rsidR="00F05657" w:rsidRPr="00E252AF" w:rsidRDefault="00F05657" w:rsidP="0094002B">
            <w:pPr>
              <w:widowControl w:val="0"/>
              <w:autoSpaceDE w:val="0"/>
              <w:autoSpaceDN w:val="0"/>
              <w:adjustRightInd w:val="0"/>
              <w:ind w:firstLine="709"/>
              <w:jc w:val="both"/>
            </w:pPr>
          </w:p>
        </w:tc>
        <w:tc>
          <w:tcPr>
            <w:tcW w:w="2188" w:type="dxa"/>
            <w:shd w:val="clear" w:color="auto" w:fill="auto"/>
          </w:tcPr>
          <w:p w:rsidR="00F05657" w:rsidRPr="00E252AF" w:rsidRDefault="00F05657" w:rsidP="0094002B">
            <w:pPr>
              <w:widowControl w:val="0"/>
              <w:autoSpaceDE w:val="0"/>
              <w:autoSpaceDN w:val="0"/>
              <w:adjustRightInd w:val="0"/>
              <w:ind w:firstLine="709"/>
              <w:jc w:val="both"/>
            </w:pPr>
          </w:p>
        </w:tc>
        <w:tc>
          <w:tcPr>
            <w:tcW w:w="2127" w:type="dxa"/>
            <w:shd w:val="clear" w:color="auto" w:fill="auto"/>
          </w:tcPr>
          <w:p w:rsidR="00F05657" w:rsidRPr="00E252AF" w:rsidRDefault="00F05657" w:rsidP="0094002B">
            <w:pPr>
              <w:widowControl w:val="0"/>
              <w:autoSpaceDE w:val="0"/>
              <w:autoSpaceDN w:val="0"/>
              <w:adjustRightInd w:val="0"/>
              <w:ind w:firstLine="709"/>
              <w:jc w:val="both"/>
            </w:pPr>
          </w:p>
        </w:tc>
        <w:tc>
          <w:tcPr>
            <w:tcW w:w="1417" w:type="dxa"/>
          </w:tcPr>
          <w:p w:rsidR="00F05657" w:rsidRPr="00E252AF" w:rsidRDefault="00F05657" w:rsidP="0094002B">
            <w:pPr>
              <w:widowControl w:val="0"/>
              <w:autoSpaceDE w:val="0"/>
              <w:autoSpaceDN w:val="0"/>
              <w:adjustRightInd w:val="0"/>
              <w:ind w:firstLine="709"/>
              <w:jc w:val="both"/>
            </w:pPr>
          </w:p>
        </w:tc>
        <w:tc>
          <w:tcPr>
            <w:tcW w:w="1383" w:type="dxa"/>
          </w:tcPr>
          <w:p w:rsidR="00F05657" w:rsidRPr="00E252AF" w:rsidRDefault="00F05657" w:rsidP="0094002B">
            <w:pPr>
              <w:widowControl w:val="0"/>
              <w:autoSpaceDE w:val="0"/>
              <w:autoSpaceDN w:val="0"/>
              <w:adjustRightInd w:val="0"/>
              <w:ind w:firstLine="709"/>
              <w:jc w:val="both"/>
            </w:pPr>
          </w:p>
        </w:tc>
      </w:tr>
      <w:tr w:rsidR="00F05657" w:rsidRPr="00E252AF" w:rsidTr="00C6120B">
        <w:tc>
          <w:tcPr>
            <w:tcW w:w="701" w:type="dxa"/>
            <w:shd w:val="clear" w:color="auto" w:fill="auto"/>
          </w:tcPr>
          <w:p w:rsidR="00F05657" w:rsidRPr="00E252AF" w:rsidRDefault="00F05657" w:rsidP="0094002B">
            <w:pPr>
              <w:widowControl w:val="0"/>
              <w:autoSpaceDE w:val="0"/>
              <w:autoSpaceDN w:val="0"/>
              <w:adjustRightInd w:val="0"/>
              <w:ind w:firstLine="709"/>
              <w:jc w:val="both"/>
              <w:rPr>
                <w:rFonts w:ascii="Calibri" w:hAnsi="Calibri"/>
              </w:rPr>
            </w:pPr>
          </w:p>
        </w:tc>
        <w:tc>
          <w:tcPr>
            <w:tcW w:w="1755" w:type="dxa"/>
            <w:shd w:val="clear" w:color="auto" w:fill="auto"/>
          </w:tcPr>
          <w:p w:rsidR="00F05657" w:rsidRPr="00E252AF" w:rsidRDefault="00F05657" w:rsidP="0094002B">
            <w:pPr>
              <w:widowControl w:val="0"/>
              <w:autoSpaceDE w:val="0"/>
              <w:autoSpaceDN w:val="0"/>
              <w:adjustRightInd w:val="0"/>
              <w:ind w:firstLine="709"/>
              <w:jc w:val="both"/>
              <w:rPr>
                <w:rFonts w:ascii="Calibri" w:hAnsi="Calibri"/>
              </w:rPr>
            </w:pPr>
          </w:p>
        </w:tc>
        <w:tc>
          <w:tcPr>
            <w:tcW w:w="2188" w:type="dxa"/>
            <w:shd w:val="clear" w:color="auto" w:fill="auto"/>
          </w:tcPr>
          <w:p w:rsidR="00F05657" w:rsidRPr="00E252AF" w:rsidRDefault="00F05657" w:rsidP="0094002B">
            <w:pPr>
              <w:widowControl w:val="0"/>
              <w:autoSpaceDE w:val="0"/>
              <w:autoSpaceDN w:val="0"/>
              <w:adjustRightInd w:val="0"/>
              <w:ind w:firstLine="709"/>
              <w:jc w:val="both"/>
              <w:rPr>
                <w:rFonts w:ascii="Calibri" w:hAnsi="Calibri"/>
              </w:rPr>
            </w:pPr>
          </w:p>
        </w:tc>
        <w:tc>
          <w:tcPr>
            <w:tcW w:w="2127" w:type="dxa"/>
            <w:shd w:val="clear" w:color="auto" w:fill="auto"/>
          </w:tcPr>
          <w:p w:rsidR="00F05657" w:rsidRPr="00E252AF" w:rsidRDefault="00F05657" w:rsidP="0094002B">
            <w:pPr>
              <w:widowControl w:val="0"/>
              <w:autoSpaceDE w:val="0"/>
              <w:autoSpaceDN w:val="0"/>
              <w:adjustRightInd w:val="0"/>
              <w:ind w:firstLine="709"/>
              <w:jc w:val="both"/>
              <w:rPr>
                <w:rFonts w:ascii="Calibri" w:hAnsi="Calibri"/>
              </w:rPr>
            </w:pPr>
          </w:p>
        </w:tc>
        <w:tc>
          <w:tcPr>
            <w:tcW w:w="1417" w:type="dxa"/>
          </w:tcPr>
          <w:p w:rsidR="00F05657" w:rsidRPr="00E252AF" w:rsidRDefault="00F05657" w:rsidP="0094002B">
            <w:pPr>
              <w:widowControl w:val="0"/>
              <w:autoSpaceDE w:val="0"/>
              <w:autoSpaceDN w:val="0"/>
              <w:adjustRightInd w:val="0"/>
              <w:ind w:firstLine="709"/>
              <w:jc w:val="both"/>
              <w:rPr>
                <w:rFonts w:ascii="Calibri" w:hAnsi="Calibri"/>
              </w:rPr>
            </w:pPr>
          </w:p>
        </w:tc>
        <w:tc>
          <w:tcPr>
            <w:tcW w:w="1383" w:type="dxa"/>
          </w:tcPr>
          <w:p w:rsidR="00F05657" w:rsidRPr="00E252AF" w:rsidRDefault="00F05657" w:rsidP="0094002B">
            <w:pPr>
              <w:widowControl w:val="0"/>
              <w:autoSpaceDE w:val="0"/>
              <w:autoSpaceDN w:val="0"/>
              <w:adjustRightInd w:val="0"/>
              <w:ind w:firstLine="709"/>
              <w:jc w:val="both"/>
              <w:rPr>
                <w:rFonts w:ascii="Calibri" w:hAnsi="Calibri"/>
              </w:rPr>
            </w:pPr>
          </w:p>
        </w:tc>
      </w:tr>
    </w:tbl>
    <w:p w:rsidR="00F05657" w:rsidRPr="00E252AF" w:rsidRDefault="00F05657" w:rsidP="0094002B">
      <w:pPr>
        <w:pStyle w:val="ConsPlusNormal"/>
        <w:widowControl/>
        <w:ind w:firstLine="709"/>
        <w:jc w:val="both"/>
        <w:rPr>
          <w:rFonts w:ascii="Times New Roman" w:hAnsi="Times New Roman" w:cs="Times New Roman"/>
          <w:sz w:val="24"/>
          <w:szCs w:val="24"/>
        </w:rPr>
      </w:pPr>
    </w:p>
    <w:p w:rsidR="00F05657" w:rsidRPr="00E252AF" w:rsidRDefault="00F05657" w:rsidP="0094002B">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Рекомендуется указывать в ячейке «Технические характеристики товара»</w:t>
      </w:r>
    </w:p>
    <w:p w:rsidR="00F05657" w:rsidRPr="00E252AF" w:rsidRDefault="00F05657" w:rsidP="0094002B">
      <w:pPr>
        <w:ind w:firstLine="709"/>
        <w:jc w:val="both"/>
        <w:rPr>
          <w:bCs/>
          <w:i/>
        </w:rPr>
      </w:pPr>
      <w:r w:rsidRPr="00E252AF">
        <w:rPr>
          <w:bCs/>
          <w:i/>
        </w:rPr>
        <w:t>- Назначение товаров и цели использования;</w:t>
      </w:r>
    </w:p>
    <w:p w:rsidR="00F05657" w:rsidRPr="00E252AF" w:rsidRDefault="00F05657" w:rsidP="0094002B">
      <w:pPr>
        <w:ind w:firstLine="709"/>
        <w:jc w:val="both"/>
        <w:rPr>
          <w:bCs/>
          <w:i/>
        </w:rPr>
      </w:pPr>
      <w:r w:rsidRPr="00E252AF">
        <w:rPr>
          <w:bCs/>
          <w:i/>
        </w:rPr>
        <w:t>- Указываются все качественные характеристики</w:t>
      </w:r>
    </w:p>
    <w:p w:rsidR="00F05657" w:rsidRPr="00E252AF" w:rsidRDefault="00F05657" w:rsidP="0094002B">
      <w:pPr>
        <w:ind w:firstLine="709"/>
        <w:jc w:val="both"/>
        <w:rPr>
          <w:bCs/>
          <w:i/>
        </w:rPr>
      </w:pPr>
      <w:r w:rsidRPr="00E252AF">
        <w:rPr>
          <w:bCs/>
          <w:i/>
        </w:rPr>
        <w:t>продукции - либо как минимально приемлемые</w:t>
      </w:r>
    </w:p>
    <w:p w:rsidR="00F05657" w:rsidRPr="00E252AF" w:rsidRDefault="00F05657" w:rsidP="0094002B">
      <w:pPr>
        <w:ind w:firstLine="709"/>
        <w:jc w:val="both"/>
        <w:rPr>
          <w:bCs/>
          <w:i/>
        </w:rPr>
      </w:pPr>
      <w:r w:rsidRPr="00E252AF">
        <w:rPr>
          <w:bCs/>
          <w:i/>
        </w:rPr>
        <w:t>(с возможностью того, что участники закупок</w:t>
      </w:r>
    </w:p>
    <w:p w:rsidR="00F05657" w:rsidRPr="00E252AF" w:rsidRDefault="00F05657" w:rsidP="0094002B">
      <w:pPr>
        <w:ind w:firstLine="709"/>
        <w:jc w:val="both"/>
        <w:rPr>
          <w:bCs/>
          <w:i/>
        </w:rPr>
      </w:pPr>
      <w:r w:rsidRPr="00E252AF">
        <w:rPr>
          <w:bCs/>
          <w:i/>
        </w:rPr>
        <w:t>могут предложить повышенные (улучшенные) характеристики),</w:t>
      </w:r>
    </w:p>
    <w:p w:rsidR="00F05657" w:rsidRPr="00E252AF" w:rsidRDefault="00F05657" w:rsidP="0094002B">
      <w:pPr>
        <w:ind w:firstLine="709"/>
        <w:jc w:val="both"/>
        <w:rPr>
          <w:bCs/>
          <w:i/>
        </w:rPr>
      </w:pPr>
      <w:r w:rsidRPr="00E252AF">
        <w:rPr>
          <w:bCs/>
          <w:i/>
        </w:rPr>
        <w:t>либо как жестко установленные</w:t>
      </w:r>
    </w:p>
    <w:p w:rsidR="00F05657" w:rsidRPr="00E252AF" w:rsidRDefault="00F05657" w:rsidP="0094002B">
      <w:pPr>
        <w:ind w:firstLine="709"/>
        <w:jc w:val="both"/>
        <w:rPr>
          <w:bCs/>
          <w:i/>
        </w:rPr>
      </w:pPr>
      <w:r w:rsidRPr="00E252AF">
        <w:rPr>
          <w:bCs/>
          <w:i/>
        </w:rPr>
        <w:t>(без возможности предложить продукцию с</w:t>
      </w:r>
    </w:p>
    <w:p w:rsidR="00F05657" w:rsidRPr="00E252AF" w:rsidRDefault="00F05657" w:rsidP="0094002B">
      <w:pPr>
        <w:ind w:firstLine="709"/>
        <w:jc w:val="both"/>
        <w:rPr>
          <w:bCs/>
          <w:i/>
        </w:rPr>
      </w:pPr>
      <w:r w:rsidRPr="00E252AF">
        <w:rPr>
          <w:bCs/>
          <w:i/>
        </w:rPr>
        <w:t>характеристикам продукции отличающимися</w:t>
      </w:r>
    </w:p>
    <w:p w:rsidR="00F05657" w:rsidRPr="00E252AF" w:rsidRDefault="00F05657" w:rsidP="0094002B">
      <w:pPr>
        <w:ind w:firstLine="709"/>
        <w:jc w:val="both"/>
        <w:rPr>
          <w:bCs/>
          <w:i/>
        </w:rPr>
      </w:pPr>
      <w:r w:rsidRPr="00E252AF">
        <w:rPr>
          <w:bCs/>
          <w:i/>
        </w:rPr>
        <w:t>в лучшую или худшую сторону).</w:t>
      </w:r>
    </w:p>
    <w:p w:rsidR="00F05657" w:rsidRPr="00E252AF" w:rsidRDefault="00F05657" w:rsidP="0094002B">
      <w:pPr>
        <w:ind w:firstLine="709"/>
        <w:jc w:val="both"/>
        <w:rPr>
          <w:bCs/>
          <w:i/>
        </w:rPr>
      </w:pPr>
      <w:r w:rsidRPr="00E252AF">
        <w:rPr>
          <w:bCs/>
          <w:i/>
        </w:rPr>
        <w:t>Заказчик может также привести ссылку</w:t>
      </w:r>
    </w:p>
    <w:p w:rsidR="00F05657" w:rsidRPr="00E252AF" w:rsidRDefault="00F05657" w:rsidP="0094002B">
      <w:pPr>
        <w:ind w:firstLine="709"/>
        <w:jc w:val="both"/>
        <w:rPr>
          <w:bCs/>
          <w:i/>
        </w:rPr>
      </w:pPr>
      <w:r w:rsidRPr="00E252AF">
        <w:rPr>
          <w:bCs/>
          <w:i/>
        </w:rPr>
        <w:t>на некие ранее разработанные требования</w:t>
      </w:r>
    </w:p>
    <w:p w:rsidR="00F05657" w:rsidRPr="00E252AF" w:rsidRDefault="00F05657" w:rsidP="0094002B">
      <w:pPr>
        <w:ind w:firstLine="709"/>
        <w:jc w:val="both"/>
        <w:rPr>
          <w:bCs/>
          <w:i/>
        </w:rPr>
      </w:pPr>
      <w:r w:rsidRPr="00E252AF">
        <w:rPr>
          <w:bCs/>
          <w:i/>
        </w:rPr>
        <w:t>к качеству (например, какой-то определенный ГОСТ,</w:t>
      </w:r>
    </w:p>
    <w:p w:rsidR="00F05657" w:rsidRPr="00E252AF" w:rsidRDefault="00F05657" w:rsidP="0094002B">
      <w:pPr>
        <w:ind w:firstLine="709"/>
        <w:jc w:val="both"/>
        <w:rPr>
          <w:bCs/>
          <w:i/>
        </w:rPr>
      </w:pPr>
      <w:r w:rsidRPr="00E252AF">
        <w:rPr>
          <w:bCs/>
          <w:i/>
        </w:rPr>
        <w:t>технический регламент), в которых эти</w:t>
      </w:r>
    </w:p>
    <w:p w:rsidR="00F05657" w:rsidRPr="00E252AF" w:rsidRDefault="00F05657" w:rsidP="0094002B">
      <w:pPr>
        <w:ind w:firstLine="709"/>
        <w:jc w:val="both"/>
        <w:rPr>
          <w:bCs/>
          <w:i/>
        </w:rPr>
      </w:pPr>
      <w:r w:rsidRPr="00E252AF">
        <w:rPr>
          <w:bCs/>
          <w:i/>
        </w:rPr>
        <w:t>характеристики названы);</w:t>
      </w:r>
    </w:p>
    <w:p w:rsidR="00F05657" w:rsidRPr="00E252AF" w:rsidRDefault="00F05657" w:rsidP="0094002B">
      <w:pPr>
        <w:ind w:firstLine="709"/>
        <w:jc w:val="both"/>
        <w:rPr>
          <w:bCs/>
          <w:i/>
        </w:rPr>
      </w:pPr>
      <w:r w:rsidRPr="00E252AF">
        <w:rPr>
          <w:bCs/>
          <w:i/>
        </w:rPr>
        <w:t>-</w:t>
      </w:r>
      <w:r w:rsidRPr="00E252AF">
        <w:t xml:space="preserve"> </w:t>
      </w:r>
      <w:r w:rsidRPr="00E252AF">
        <w:rPr>
          <w:bCs/>
          <w:i/>
        </w:rPr>
        <w:t>Требования к безопасности товаров;</w:t>
      </w:r>
    </w:p>
    <w:p w:rsidR="00F05657" w:rsidRPr="00E252AF" w:rsidRDefault="00F05657" w:rsidP="0094002B">
      <w:pPr>
        <w:ind w:firstLine="709"/>
        <w:jc w:val="both"/>
        <w:rPr>
          <w:i/>
        </w:rPr>
      </w:pPr>
      <w:r w:rsidRPr="00E252AF">
        <w:rPr>
          <w:bCs/>
          <w:i/>
        </w:rPr>
        <w:t>-</w:t>
      </w:r>
      <w:r w:rsidRPr="00E252AF">
        <w:t xml:space="preserve"> </w:t>
      </w:r>
      <w:r w:rsidRPr="00E252AF">
        <w:rPr>
          <w:bCs/>
          <w:i/>
        </w:rPr>
        <w:t>Правовое регулирование приобретения и использования закупаемых товаров (</w:t>
      </w:r>
      <w:r w:rsidRPr="00E252AF">
        <w:rPr>
          <w:i/>
        </w:rPr>
        <w:t>Указывается по усмотрению заказчика для тех видов товаров, в отношении которых законодательством Российской Федерации предусмотрены особые требования);</w:t>
      </w:r>
    </w:p>
    <w:p w:rsidR="00F05657" w:rsidRPr="00E252AF" w:rsidRDefault="00F05657" w:rsidP="0094002B">
      <w:pPr>
        <w:ind w:firstLine="709"/>
        <w:jc w:val="both"/>
        <w:rPr>
          <w:i/>
        </w:rPr>
      </w:pPr>
      <w:r w:rsidRPr="00E252AF">
        <w:rPr>
          <w:i/>
        </w:rPr>
        <w:t>Минимально приемлемые эксплуатационные требования (Указываются по усмотрению заказчика, например, следующим образом:</w:t>
      </w:r>
    </w:p>
    <w:p w:rsidR="00F05657" w:rsidRPr="00E252AF" w:rsidRDefault="00F05657" w:rsidP="0094002B">
      <w:pPr>
        <w:ind w:firstLine="709"/>
        <w:jc w:val="both"/>
        <w:rPr>
          <w:i/>
        </w:rPr>
      </w:pPr>
      <w:r w:rsidRPr="00E252AF">
        <w:rPr>
          <w:i/>
        </w:rPr>
        <w:t>- Расходы на эксплуатацию товара не должны превышать ___ руб. в мес.</w:t>
      </w:r>
    </w:p>
    <w:p w:rsidR="00F05657" w:rsidRPr="00E252AF" w:rsidRDefault="00F05657" w:rsidP="0094002B">
      <w:pPr>
        <w:ind w:firstLine="709"/>
        <w:jc w:val="both"/>
        <w:rPr>
          <w:i/>
        </w:rPr>
      </w:pPr>
      <w:r w:rsidRPr="00E252AF">
        <w:rPr>
          <w:i/>
        </w:rPr>
        <w:t xml:space="preserve">- </w:t>
      </w:r>
      <w:proofErr w:type="spellStart"/>
      <w:r w:rsidRPr="00E252AF">
        <w:rPr>
          <w:i/>
        </w:rPr>
        <w:t>Энерго</w:t>
      </w:r>
      <w:proofErr w:type="spellEnd"/>
      <w:r w:rsidRPr="00E252AF">
        <w:rPr>
          <w:i/>
        </w:rPr>
        <w:t>- (водо-тепло-) потребление должно составлять не более_____ в мес., при нагрузке__________.</w:t>
      </w:r>
    </w:p>
    <w:p w:rsidR="00F05657" w:rsidRPr="00E252AF" w:rsidRDefault="00F05657" w:rsidP="0094002B">
      <w:pPr>
        <w:ind w:firstLine="709"/>
        <w:jc w:val="both"/>
        <w:rPr>
          <w:i/>
        </w:rPr>
      </w:pPr>
      <w:r w:rsidRPr="00E252AF">
        <w:rPr>
          <w:i/>
        </w:rPr>
        <w:t>- Стоимость запасных частей, которые будут заменяться в течение _ лет с ввода товаров в эксплуатацию (согласно требованиям производителя и ресурсу замены таких запасных частей) не должна превышать ___ руб. за период ________.</w:t>
      </w:r>
    </w:p>
    <w:p w:rsidR="00F05657" w:rsidRPr="00E252AF" w:rsidRDefault="00F05657" w:rsidP="0094002B">
      <w:pPr>
        <w:ind w:firstLine="709"/>
        <w:jc w:val="both"/>
        <w:rPr>
          <w:i/>
        </w:rPr>
      </w:pPr>
      <w:r w:rsidRPr="00E252AF">
        <w:rPr>
          <w:i/>
        </w:rPr>
        <w:t>- Стоимость расходных материалов на _ лет эксплуатации товара при загрузке (норме эксплуатации____, не должна превышать _____ руб.</w:t>
      </w:r>
    </w:p>
    <w:p w:rsidR="00F05657" w:rsidRPr="00E252AF" w:rsidRDefault="00F05657" w:rsidP="0094002B">
      <w:pPr>
        <w:ind w:firstLine="709"/>
        <w:jc w:val="both"/>
        <w:rPr>
          <w:i/>
        </w:rPr>
      </w:pPr>
      <w:r w:rsidRPr="00E252AF">
        <w:rPr>
          <w:i/>
        </w:rPr>
        <w:t>-  Стоимости работ по техническому обслуживанию товара не должна превышать _____ руб. в период _______.);</w:t>
      </w:r>
    </w:p>
    <w:p w:rsidR="00F05657" w:rsidRPr="00E252AF" w:rsidRDefault="00F05657" w:rsidP="0094002B">
      <w:pPr>
        <w:ind w:firstLine="709"/>
        <w:jc w:val="both"/>
        <w:rPr>
          <w:i/>
        </w:rPr>
      </w:pPr>
      <w:r w:rsidRPr="00E252AF">
        <w:rPr>
          <w:i/>
        </w:rPr>
        <w:t>-</w:t>
      </w:r>
      <w:r w:rsidRPr="00E252AF">
        <w:rPr>
          <w:bCs/>
        </w:rPr>
        <w:t xml:space="preserve"> </w:t>
      </w:r>
      <w:r w:rsidRPr="00E252AF">
        <w:rPr>
          <w:bCs/>
          <w:i/>
        </w:rPr>
        <w:t>Авторские права (</w:t>
      </w:r>
      <w:r w:rsidRPr="00E252AF">
        <w:rPr>
          <w:i/>
        </w:rPr>
        <w:t>указывается по усмотрению заказчика для тех видов товаров, в отношении которых законодательством Российской Федерации предусмотрены особые требования;)</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i/>
          <w:sz w:val="24"/>
          <w:szCs w:val="24"/>
        </w:rPr>
        <w:t>-Иные требования к товарам по усмотрению заказчика</w:t>
      </w:r>
    </w:p>
    <w:p w:rsidR="00F05657" w:rsidRPr="00E252AF" w:rsidRDefault="00F05657" w:rsidP="0094002B">
      <w:pPr>
        <w:pStyle w:val="ConsPlusNormal"/>
        <w:widowControl/>
        <w:ind w:firstLine="709"/>
        <w:jc w:val="both"/>
        <w:rPr>
          <w:rFonts w:ascii="Times New Roman" w:hAnsi="Times New Roman" w:cs="Times New Roman"/>
          <w:b/>
          <w:sz w:val="24"/>
          <w:szCs w:val="24"/>
        </w:rPr>
      </w:pPr>
    </w:p>
    <w:tbl>
      <w:tblPr>
        <w:tblW w:w="0" w:type="auto"/>
        <w:tblLook w:val="0000" w:firstRow="0" w:lastRow="0" w:firstColumn="0" w:lastColumn="0" w:noHBand="0" w:noVBand="0"/>
      </w:tblPr>
      <w:tblGrid>
        <w:gridCol w:w="4785"/>
        <w:gridCol w:w="4786"/>
      </w:tblGrid>
      <w:tr w:rsidR="00F05657" w:rsidRPr="00E252AF" w:rsidTr="00C6120B">
        <w:tc>
          <w:tcPr>
            <w:tcW w:w="4785" w:type="dxa"/>
          </w:tcPr>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Заказчик:</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Поставщик:</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F05657" w:rsidRPr="00E252AF" w:rsidRDefault="00F05657" w:rsidP="0094002B">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F05657" w:rsidRPr="00E252AF" w:rsidRDefault="00F05657" w:rsidP="00307F44">
      <w:bookmarkStart w:id="4" w:name="_GoBack"/>
      <w:bookmarkEnd w:id="4"/>
      <w:r w:rsidRPr="002A17CD">
        <w:br w:type="page"/>
      </w:r>
    </w:p>
    <w:p w:rsidR="005768DB" w:rsidRPr="00E252AF" w:rsidRDefault="005768DB" w:rsidP="0094002B"/>
    <w:sectPr w:rsidR="005768DB" w:rsidRPr="00E252AF" w:rsidSect="00C6120B">
      <w:headerReference w:type="even" r:id="rId25"/>
      <w:headerReference w:type="default" r:id="rId26"/>
      <w:footerReference w:type="even" r:id="rId27"/>
      <w:footerReference w:type="default" r:id="rId28"/>
      <w:headerReference w:type="first" r:id="rId29"/>
      <w:footerReference w:type="first" r:id="rId30"/>
      <w:pgSz w:w="11906" w:h="16838"/>
      <w:pgMar w:top="899" w:right="626" w:bottom="851" w:left="1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49" w:rsidRDefault="00C45549" w:rsidP="00F05657">
      <w:r>
        <w:separator/>
      </w:r>
    </w:p>
  </w:endnote>
  <w:endnote w:type="continuationSeparator" w:id="0">
    <w:p w:rsidR="00C45549" w:rsidRDefault="00C45549" w:rsidP="00F0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E" w:rsidRDefault="00A472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E" w:rsidRDefault="00A472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E" w:rsidRDefault="00A472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49" w:rsidRDefault="00C45549" w:rsidP="00F05657">
      <w:r>
        <w:separator/>
      </w:r>
    </w:p>
  </w:footnote>
  <w:footnote w:type="continuationSeparator" w:id="0">
    <w:p w:rsidR="00C45549" w:rsidRDefault="00C45549" w:rsidP="00F05657">
      <w:r>
        <w:continuationSeparator/>
      </w:r>
    </w:p>
  </w:footnote>
  <w:footnote w:id="1">
    <w:p w:rsidR="00A4727E" w:rsidRPr="00DC360B" w:rsidRDefault="00A4727E" w:rsidP="00DC360B">
      <w:pPr>
        <w:pStyle w:val="ab"/>
        <w:spacing w:after="0"/>
        <w:ind w:firstLine="708"/>
      </w:pPr>
      <w:r w:rsidRPr="00DC360B">
        <w:rPr>
          <w:rStyle w:val="aa"/>
        </w:rPr>
        <w:footnoteRef/>
      </w:r>
      <w:r w:rsidRPr="00DC360B">
        <w:t xml:space="preserve"> В случае если Поставщик не является плательщиком НДС, указывается: «НДС не облагается».</w:t>
      </w:r>
    </w:p>
  </w:footnote>
  <w:footnote w:id="2">
    <w:p w:rsidR="00A4727E" w:rsidRPr="00D84DB4" w:rsidRDefault="00A4727E" w:rsidP="00DC360B">
      <w:pPr>
        <w:ind w:firstLine="708"/>
        <w:jc w:val="both"/>
        <w:rPr>
          <w:sz w:val="20"/>
          <w:szCs w:val="20"/>
        </w:rPr>
      </w:pPr>
      <w:r w:rsidRPr="001E3580">
        <w:rPr>
          <w:rStyle w:val="aa"/>
          <w:sz w:val="20"/>
          <w:szCs w:val="20"/>
        </w:rPr>
        <w:footnoteRef/>
      </w:r>
      <w:r w:rsidRPr="001E3580">
        <w:rPr>
          <w:sz w:val="20"/>
          <w:szCs w:val="20"/>
        </w:rPr>
        <w:t xml:space="preserve"> П</w:t>
      </w:r>
      <w:r w:rsidRPr="001E3580">
        <w:rPr>
          <w:bCs/>
          <w:color w:val="000000"/>
          <w:sz w:val="20"/>
          <w:szCs w:val="20"/>
        </w:rPr>
        <w:t xml:space="preserve">рименяется в случаях, предусмотренных частью 24 статьи 22 </w:t>
      </w:r>
      <w:r w:rsidRPr="001E3580">
        <w:rPr>
          <w:sz w:val="20"/>
          <w:szCs w:val="20"/>
        </w:rPr>
        <w:t>Федерального закона</w:t>
      </w:r>
      <w:r w:rsidRPr="001E3580">
        <w:rPr>
          <w:i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p w:rsidR="00A4727E" w:rsidRDefault="00A4727E" w:rsidP="00D84DB4">
      <w:pPr>
        <w:pStyle w:val="ab"/>
        <w:ind w:firstLine="708"/>
      </w:pPr>
    </w:p>
  </w:footnote>
  <w:footnote w:id="3">
    <w:p w:rsidR="00A4727E" w:rsidRPr="00A97A1F" w:rsidRDefault="00A4727E" w:rsidP="00A97A1F">
      <w:pPr>
        <w:pStyle w:val="ConsPlusNormal"/>
        <w:ind w:firstLine="539"/>
        <w:jc w:val="both"/>
        <w:rPr>
          <w:rFonts w:ascii="Times New Roman" w:hAnsi="Times New Roman" w:cs="Times New Roman"/>
          <w:sz w:val="20"/>
        </w:rPr>
      </w:pPr>
      <w:r w:rsidRPr="001E3580">
        <w:rPr>
          <w:rStyle w:val="aa"/>
          <w:sz w:val="20"/>
        </w:rPr>
        <w:footnoteRef/>
      </w:r>
      <w:r w:rsidRPr="001E3580">
        <w:rPr>
          <w:rFonts w:ascii="Times New Roman" w:hAnsi="Times New Roman" w:cs="Times New Roman"/>
          <w:sz w:val="20"/>
        </w:rPr>
        <w:t xml:space="preserve"> В случае привлечения к исполнению Контракта субпоставщика, в Контракт должны быть включены </w:t>
      </w:r>
      <w:hyperlink w:anchor="P75" w:history="1">
        <w:r w:rsidRPr="001E3580">
          <w:rPr>
            <w:rFonts w:ascii="Times New Roman" w:hAnsi="Times New Roman" w:cs="Times New Roman"/>
            <w:sz w:val="20"/>
          </w:rPr>
          <w:t>подпункты 3.3.</w:t>
        </w:r>
      </w:hyperlink>
      <w:r w:rsidRPr="001E3580">
        <w:rPr>
          <w:rFonts w:ascii="Times New Roman" w:hAnsi="Times New Roman" w:cs="Times New Roman"/>
          <w:sz w:val="20"/>
        </w:rPr>
        <w:t xml:space="preserve">8.1 - </w:t>
      </w:r>
      <w:hyperlink w:anchor="P84" w:history="1">
        <w:r w:rsidRPr="001E3580">
          <w:rPr>
            <w:rFonts w:ascii="Times New Roman" w:hAnsi="Times New Roman" w:cs="Times New Roman"/>
            <w:sz w:val="20"/>
          </w:rPr>
          <w:t>3.3.</w:t>
        </w:r>
      </w:hyperlink>
      <w:r w:rsidRPr="001E3580">
        <w:rPr>
          <w:rFonts w:ascii="Times New Roman" w:hAnsi="Times New Roman" w:cs="Times New Roman"/>
          <w:sz w:val="20"/>
        </w:rPr>
        <w:t>8.5.</w:t>
      </w:r>
    </w:p>
    <w:p w:rsidR="00A4727E" w:rsidRPr="00A97A1F" w:rsidRDefault="00A4727E" w:rsidP="00A97A1F">
      <w:pPr>
        <w:pStyle w:val="ab"/>
        <w:spacing w:after="0"/>
        <w:rPr>
          <w:sz w:val="18"/>
        </w:rPr>
      </w:pPr>
    </w:p>
  </w:footnote>
  <w:footnote w:id="4">
    <w:p w:rsidR="00A4727E" w:rsidRPr="00750DF7" w:rsidRDefault="00A4727E" w:rsidP="00750DF7">
      <w:pPr>
        <w:ind w:firstLine="567"/>
        <w:jc w:val="both"/>
        <w:rPr>
          <w:sz w:val="20"/>
          <w:szCs w:val="20"/>
        </w:rPr>
      </w:pPr>
      <w:r w:rsidRPr="0041231D">
        <w:rPr>
          <w:rStyle w:val="aa"/>
          <w:sz w:val="20"/>
          <w:szCs w:val="20"/>
        </w:rPr>
        <w:footnoteRef/>
      </w:r>
      <w:r>
        <w:rPr>
          <w:sz w:val="20"/>
          <w:szCs w:val="20"/>
        </w:rPr>
        <w:t xml:space="preserve"> О</w:t>
      </w:r>
      <w:r w:rsidRPr="0041231D">
        <w:rPr>
          <w:sz w:val="20"/>
          <w:szCs w:val="20"/>
        </w:rPr>
        <w:t xml:space="preserve">беспечение гарантийных обязательств устанавливается </w:t>
      </w:r>
      <w:proofErr w:type="gramStart"/>
      <w:r w:rsidRPr="0041231D">
        <w:rPr>
          <w:sz w:val="20"/>
          <w:szCs w:val="20"/>
        </w:rPr>
        <w:t>заказчиком</w:t>
      </w:r>
      <w:proofErr w:type="gramEnd"/>
      <w:r w:rsidRPr="0041231D">
        <w:rPr>
          <w:sz w:val="20"/>
          <w:szCs w:val="20"/>
        </w:rPr>
        <w:t xml:space="preserve"> самостоятельно, в случае установленном в соответствии с частью 4 статьи 33 Федерального закона </w:t>
      </w:r>
      <w:r w:rsidRPr="0041231D">
        <w:rPr>
          <w:iCs/>
          <w:sz w:val="20"/>
          <w:szCs w:val="20"/>
        </w:rPr>
        <w:t xml:space="preserve"> от 05.04.2013 № 44-ФЗ «О контрактной </w:t>
      </w:r>
      <w:r w:rsidRPr="00750DF7">
        <w:rPr>
          <w:iCs/>
          <w:sz w:val="20"/>
          <w:szCs w:val="20"/>
        </w:rPr>
        <w:t>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A4727E" w:rsidRDefault="00A4727E" w:rsidP="00750DF7">
      <w:pPr>
        <w:pStyle w:val="ab"/>
        <w:spacing w:after="0"/>
        <w:ind w:firstLine="567"/>
      </w:pPr>
      <w:r w:rsidRPr="00750DF7">
        <w:rPr>
          <w:rStyle w:val="aa"/>
        </w:rPr>
        <w:footnoteRef/>
      </w:r>
      <w:r w:rsidRPr="00750DF7">
        <w:t xml:space="preserve"> Не может превышать десять процентов начальной (максимальной) цены контракта.</w:t>
      </w:r>
    </w:p>
  </w:footnote>
  <w:footnote w:id="6">
    <w:p w:rsidR="00A4727E" w:rsidRPr="00952632" w:rsidRDefault="00A4727E" w:rsidP="00952632">
      <w:pPr>
        <w:ind w:firstLine="426"/>
        <w:jc w:val="both"/>
        <w:rPr>
          <w:sz w:val="20"/>
          <w:szCs w:val="20"/>
        </w:rPr>
      </w:pPr>
      <w:r w:rsidRPr="00952632">
        <w:rPr>
          <w:rStyle w:val="aa"/>
          <w:sz w:val="20"/>
          <w:szCs w:val="20"/>
        </w:rPr>
        <w:footnoteRef/>
      </w:r>
      <w:r w:rsidRPr="00952632">
        <w:rPr>
          <w:sz w:val="20"/>
          <w:szCs w:val="20"/>
        </w:rPr>
        <w:t xml:space="preserve"> Пункт исключить в случае проведения иной процедуры.</w:t>
      </w:r>
    </w:p>
    <w:p w:rsidR="00A4727E" w:rsidRPr="00952632" w:rsidRDefault="00A4727E">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E" w:rsidRDefault="00A472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E" w:rsidRDefault="00A472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E" w:rsidRDefault="00A472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57"/>
    <w:rsid w:val="000062FA"/>
    <w:rsid w:val="00014147"/>
    <w:rsid w:val="00016C6B"/>
    <w:rsid w:val="00032621"/>
    <w:rsid w:val="0004488E"/>
    <w:rsid w:val="000516B0"/>
    <w:rsid w:val="00052A12"/>
    <w:rsid w:val="00056EFA"/>
    <w:rsid w:val="00060490"/>
    <w:rsid w:val="00061D5A"/>
    <w:rsid w:val="0006549E"/>
    <w:rsid w:val="0008238E"/>
    <w:rsid w:val="000A1D49"/>
    <w:rsid w:val="000A6C65"/>
    <w:rsid w:val="000A7D65"/>
    <w:rsid w:val="000B4AE2"/>
    <w:rsid w:val="000B6B7E"/>
    <w:rsid w:val="000D092E"/>
    <w:rsid w:val="000E500F"/>
    <w:rsid w:val="000F22B8"/>
    <w:rsid w:val="00110ABB"/>
    <w:rsid w:val="00152E15"/>
    <w:rsid w:val="00173E04"/>
    <w:rsid w:val="00180F13"/>
    <w:rsid w:val="00186B1E"/>
    <w:rsid w:val="001910F0"/>
    <w:rsid w:val="001B091E"/>
    <w:rsid w:val="001C63FF"/>
    <w:rsid w:val="001E3580"/>
    <w:rsid w:val="001E5E0F"/>
    <w:rsid w:val="0022054A"/>
    <w:rsid w:val="00263651"/>
    <w:rsid w:val="00267786"/>
    <w:rsid w:val="002736B4"/>
    <w:rsid w:val="00275FF1"/>
    <w:rsid w:val="00283010"/>
    <w:rsid w:val="00285144"/>
    <w:rsid w:val="002872B3"/>
    <w:rsid w:val="00291C88"/>
    <w:rsid w:val="00292E9B"/>
    <w:rsid w:val="002970DB"/>
    <w:rsid w:val="002A0069"/>
    <w:rsid w:val="002A1493"/>
    <w:rsid w:val="002A17CD"/>
    <w:rsid w:val="002A3363"/>
    <w:rsid w:val="002B1760"/>
    <w:rsid w:val="002C66C1"/>
    <w:rsid w:val="002D2BE3"/>
    <w:rsid w:val="002D5090"/>
    <w:rsid w:val="002E7279"/>
    <w:rsid w:val="002F1A8B"/>
    <w:rsid w:val="002F3A30"/>
    <w:rsid w:val="00304C6A"/>
    <w:rsid w:val="00307A67"/>
    <w:rsid w:val="00307F44"/>
    <w:rsid w:val="00322569"/>
    <w:rsid w:val="00335D9A"/>
    <w:rsid w:val="00337429"/>
    <w:rsid w:val="00350331"/>
    <w:rsid w:val="00360AB8"/>
    <w:rsid w:val="0037003D"/>
    <w:rsid w:val="00375649"/>
    <w:rsid w:val="00394CC2"/>
    <w:rsid w:val="00395188"/>
    <w:rsid w:val="003A0D87"/>
    <w:rsid w:val="003A6452"/>
    <w:rsid w:val="003C020A"/>
    <w:rsid w:val="003C207A"/>
    <w:rsid w:val="003C507F"/>
    <w:rsid w:val="003D2C6D"/>
    <w:rsid w:val="003D401B"/>
    <w:rsid w:val="003D4B65"/>
    <w:rsid w:val="003D4ED8"/>
    <w:rsid w:val="003D6322"/>
    <w:rsid w:val="003F5554"/>
    <w:rsid w:val="003F5FE2"/>
    <w:rsid w:val="004063F4"/>
    <w:rsid w:val="0041231D"/>
    <w:rsid w:val="00412ADF"/>
    <w:rsid w:val="00413726"/>
    <w:rsid w:val="004238CE"/>
    <w:rsid w:val="00431AFD"/>
    <w:rsid w:val="004325EA"/>
    <w:rsid w:val="004402D7"/>
    <w:rsid w:val="00452C6F"/>
    <w:rsid w:val="004575EC"/>
    <w:rsid w:val="0046627C"/>
    <w:rsid w:val="00472A59"/>
    <w:rsid w:val="004764AA"/>
    <w:rsid w:val="00476E6E"/>
    <w:rsid w:val="00490AC3"/>
    <w:rsid w:val="00491F47"/>
    <w:rsid w:val="0049381A"/>
    <w:rsid w:val="0049464C"/>
    <w:rsid w:val="00496A2F"/>
    <w:rsid w:val="004A2EE9"/>
    <w:rsid w:val="004B74E2"/>
    <w:rsid w:val="004C129C"/>
    <w:rsid w:val="004D53DD"/>
    <w:rsid w:val="004E00BA"/>
    <w:rsid w:val="004E35FD"/>
    <w:rsid w:val="004E5F14"/>
    <w:rsid w:val="004F0900"/>
    <w:rsid w:val="00521AA5"/>
    <w:rsid w:val="00521F77"/>
    <w:rsid w:val="0054010F"/>
    <w:rsid w:val="00551C0A"/>
    <w:rsid w:val="00553EBA"/>
    <w:rsid w:val="0055644E"/>
    <w:rsid w:val="00560551"/>
    <w:rsid w:val="0056402B"/>
    <w:rsid w:val="00565F5E"/>
    <w:rsid w:val="005666CC"/>
    <w:rsid w:val="005768DB"/>
    <w:rsid w:val="00576D82"/>
    <w:rsid w:val="00577A4D"/>
    <w:rsid w:val="00592CBE"/>
    <w:rsid w:val="00592F70"/>
    <w:rsid w:val="005955EA"/>
    <w:rsid w:val="005A08E3"/>
    <w:rsid w:val="005A60F0"/>
    <w:rsid w:val="005B001E"/>
    <w:rsid w:val="005E464B"/>
    <w:rsid w:val="005E4783"/>
    <w:rsid w:val="00614572"/>
    <w:rsid w:val="0062765B"/>
    <w:rsid w:val="00633769"/>
    <w:rsid w:val="00633EF2"/>
    <w:rsid w:val="00651DDB"/>
    <w:rsid w:val="00664758"/>
    <w:rsid w:val="0066721C"/>
    <w:rsid w:val="0067647D"/>
    <w:rsid w:val="00684F86"/>
    <w:rsid w:val="0069425A"/>
    <w:rsid w:val="00697451"/>
    <w:rsid w:val="006A4563"/>
    <w:rsid w:val="006A4D59"/>
    <w:rsid w:val="006B76FF"/>
    <w:rsid w:val="006D6AD0"/>
    <w:rsid w:val="006D7045"/>
    <w:rsid w:val="006F5BC1"/>
    <w:rsid w:val="00733EF9"/>
    <w:rsid w:val="00734EB3"/>
    <w:rsid w:val="007372A1"/>
    <w:rsid w:val="007427C1"/>
    <w:rsid w:val="00742805"/>
    <w:rsid w:val="00750DF7"/>
    <w:rsid w:val="007829BE"/>
    <w:rsid w:val="007919A5"/>
    <w:rsid w:val="00793BD0"/>
    <w:rsid w:val="007A064D"/>
    <w:rsid w:val="007A4412"/>
    <w:rsid w:val="007A487C"/>
    <w:rsid w:val="007B6094"/>
    <w:rsid w:val="007C5A35"/>
    <w:rsid w:val="007D20A0"/>
    <w:rsid w:val="007E3FDE"/>
    <w:rsid w:val="007E6D24"/>
    <w:rsid w:val="007F24CC"/>
    <w:rsid w:val="0080288D"/>
    <w:rsid w:val="008033A1"/>
    <w:rsid w:val="00803D5B"/>
    <w:rsid w:val="00821D1F"/>
    <w:rsid w:val="00826F26"/>
    <w:rsid w:val="00831BD5"/>
    <w:rsid w:val="00841A49"/>
    <w:rsid w:val="00853DBE"/>
    <w:rsid w:val="00853EE8"/>
    <w:rsid w:val="00855547"/>
    <w:rsid w:val="00864171"/>
    <w:rsid w:val="00872233"/>
    <w:rsid w:val="00872A53"/>
    <w:rsid w:val="0087528D"/>
    <w:rsid w:val="00887952"/>
    <w:rsid w:val="008A2369"/>
    <w:rsid w:val="008A4342"/>
    <w:rsid w:val="008A6344"/>
    <w:rsid w:val="008B1166"/>
    <w:rsid w:val="008B513F"/>
    <w:rsid w:val="008B6671"/>
    <w:rsid w:val="008D212A"/>
    <w:rsid w:val="008D5653"/>
    <w:rsid w:val="008D7440"/>
    <w:rsid w:val="008E088F"/>
    <w:rsid w:val="008E7AC6"/>
    <w:rsid w:val="008F3E37"/>
    <w:rsid w:val="008F4BA0"/>
    <w:rsid w:val="00902448"/>
    <w:rsid w:val="0090728A"/>
    <w:rsid w:val="0091494C"/>
    <w:rsid w:val="00915624"/>
    <w:rsid w:val="009368F3"/>
    <w:rsid w:val="0094002B"/>
    <w:rsid w:val="00944925"/>
    <w:rsid w:val="00944A26"/>
    <w:rsid w:val="00945C3B"/>
    <w:rsid w:val="00947605"/>
    <w:rsid w:val="00952632"/>
    <w:rsid w:val="0096244E"/>
    <w:rsid w:val="00971104"/>
    <w:rsid w:val="00976F98"/>
    <w:rsid w:val="009834ED"/>
    <w:rsid w:val="00986310"/>
    <w:rsid w:val="00996AB5"/>
    <w:rsid w:val="009A444F"/>
    <w:rsid w:val="009B1C7F"/>
    <w:rsid w:val="009B7328"/>
    <w:rsid w:val="009D1C20"/>
    <w:rsid w:val="009E0426"/>
    <w:rsid w:val="009E6D73"/>
    <w:rsid w:val="009F7AA7"/>
    <w:rsid w:val="00A056C4"/>
    <w:rsid w:val="00A078F9"/>
    <w:rsid w:val="00A346FE"/>
    <w:rsid w:val="00A4727E"/>
    <w:rsid w:val="00A52995"/>
    <w:rsid w:val="00A64E96"/>
    <w:rsid w:val="00A66042"/>
    <w:rsid w:val="00A853B3"/>
    <w:rsid w:val="00A97A1F"/>
    <w:rsid w:val="00AA53D3"/>
    <w:rsid w:val="00AA7F91"/>
    <w:rsid w:val="00AB3147"/>
    <w:rsid w:val="00B1201C"/>
    <w:rsid w:val="00B22E66"/>
    <w:rsid w:val="00B26718"/>
    <w:rsid w:val="00B34EC5"/>
    <w:rsid w:val="00B5267D"/>
    <w:rsid w:val="00B64EB3"/>
    <w:rsid w:val="00B7011C"/>
    <w:rsid w:val="00B73302"/>
    <w:rsid w:val="00B76651"/>
    <w:rsid w:val="00B76C74"/>
    <w:rsid w:val="00B76E55"/>
    <w:rsid w:val="00B91130"/>
    <w:rsid w:val="00BA709D"/>
    <w:rsid w:val="00BB150B"/>
    <w:rsid w:val="00BC1A79"/>
    <w:rsid w:val="00BD6733"/>
    <w:rsid w:val="00BE41E8"/>
    <w:rsid w:val="00BE5A72"/>
    <w:rsid w:val="00BF3B6D"/>
    <w:rsid w:val="00C01E00"/>
    <w:rsid w:val="00C04029"/>
    <w:rsid w:val="00C1215B"/>
    <w:rsid w:val="00C1330E"/>
    <w:rsid w:val="00C30B90"/>
    <w:rsid w:val="00C42891"/>
    <w:rsid w:val="00C45549"/>
    <w:rsid w:val="00C6120B"/>
    <w:rsid w:val="00C630CF"/>
    <w:rsid w:val="00C650BF"/>
    <w:rsid w:val="00C7671E"/>
    <w:rsid w:val="00CA54AB"/>
    <w:rsid w:val="00CB33B9"/>
    <w:rsid w:val="00CD77F9"/>
    <w:rsid w:val="00CE17A5"/>
    <w:rsid w:val="00CE3A92"/>
    <w:rsid w:val="00D247A7"/>
    <w:rsid w:val="00D3458B"/>
    <w:rsid w:val="00D34D57"/>
    <w:rsid w:val="00D431B4"/>
    <w:rsid w:val="00D544D6"/>
    <w:rsid w:val="00D54A9B"/>
    <w:rsid w:val="00D729AC"/>
    <w:rsid w:val="00D7311E"/>
    <w:rsid w:val="00D74F1A"/>
    <w:rsid w:val="00D758C5"/>
    <w:rsid w:val="00D81875"/>
    <w:rsid w:val="00D84DB4"/>
    <w:rsid w:val="00D868CA"/>
    <w:rsid w:val="00D975A4"/>
    <w:rsid w:val="00DB0180"/>
    <w:rsid w:val="00DB314B"/>
    <w:rsid w:val="00DB41B8"/>
    <w:rsid w:val="00DC360B"/>
    <w:rsid w:val="00DD16EB"/>
    <w:rsid w:val="00DD4452"/>
    <w:rsid w:val="00DE0461"/>
    <w:rsid w:val="00DE6D00"/>
    <w:rsid w:val="00DE6EAA"/>
    <w:rsid w:val="00DF16AF"/>
    <w:rsid w:val="00DF58DF"/>
    <w:rsid w:val="00E04133"/>
    <w:rsid w:val="00E0460D"/>
    <w:rsid w:val="00E04E36"/>
    <w:rsid w:val="00E16829"/>
    <w:rsid w:val="00E16877"/>
    <w:rsid w:val="00E17743"/>
    <w:rsid w:val="00E252AF"/>
    <w:rsid w:val="00E30966"/>
    <w:rsid w:val="00E34A56"/>
    <w:rsid w:val="00E45D8C"/>
    <w:rsid w:val="00E55DF3"/>
    <w:rsid w:val="00E62BC6"/>
    <w:rsid w:val="00E66F74"/>
    <w:rsid w:val="00E73B93"/>
    <w:rsid w:val="00E831D1"/>
    <w:rsid w:val="00E908D8"/>
    <w:rsid w:val="00E92261"/>
    <w:rsid w:val="00EA6D73"/>
    <w:rsid w:val="00EB684D"/>
    <w:rsid w:val="00EB6C16"/>
    <w:rsid w:val="00EB79B2"/>
    <w:rsid w:val="00EC1F09"/>
    <w:rsid w:val="00EE2681"/>
    <w:rsid w:val="00EF603D"/>
    <w:rsid w:val="00F05657"/>
    <w:rsid w:val="00F13966"/>
    <w:rsid w:val="00F252BA"/>
    <w:rsid w:val="00F31301"/>
    <w:rsid w:val="00F34929"/>
    <w:rsid w:val="00F60D21"/>
    <w:rsid w:val="00F91FC7"/>
    <w:rsid w:val="00FC1D88"/>
    <w:rsid w:val="00FE100C"/>
    <w:rsid w:val="00FE2A27"/>
    <w:rsid w:val="00FF1EBB"/>
    <w:rsid w:val="00FF4558"/>
    <w:rsid w:val="00FF6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6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5657"/>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F05657"/>
    <w:pPr>
      <w:keepNext/>
      <w:numPr>
        <w:ilvl w:val="1"/>
        <w:numId w:val="2"/>
      </w:numPr>
      <w:jc w:val="center"/>
      <w:outlineLvl w:val="1"/>
    </w:pPr>
    <w:rPr>
      <w:b/>
      <w:bCs/>
    </w:rPr>
  </w:style>
  <w:style w:type="paragraph" w:styleId="3">
    <w:name w:val="heading 3"/>
    <w:basedOn w:val="a"/>
    <w:next w:val="a"/>
    <w:link w:val="30"/>
    <w:qFormat/>
    <w:rsid w:val="00F05657"/>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F05657"/>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F05657"/>
    <w:pPr>
      <w:numPr>
        <w:ilvl w:val="4"/>
        <w:numId w:val="2"/>
      </w:numPr>
      <w:spacing w:before="240" w:after="60"/>
      <w:jc w:val="both"/>
      <w:outlineLvl w:val="4"/>
    </w:pPr>
    <w:rPr>
      <w:sz w:val="22"/>
      <w:szCs w:val="20"/>
    </w:rPr>
  </w:style>
  <w:style w:type="paragraph" w:styleId="6">
    <w:name w:val="heading 6"/>
    <w:basedOn w:val="a"/>
    <w:next w:val="a"/>
    <w:link w:val="60"/>
    <w:qFormat/>
    <w:rsid w:val="00F05657"/>
    <w:pPr>
      <w:numPr>
        <w:ilvl w:val="5"/>
        <w:numId w:val="2"/>
      </w:numPr>
      <w:spacing w:before="240" w:after="60"/>
      <w:jc w:val="both"/>
      <w:outlineLvl w:val="5"/>
    </w:pPr>
    <w:rPr>
      <w:i/>
      <w:sz w:val="22"/>
      <w:szCs w:val="20"/>
    </w:rPr>
  </w:style>
  <w:style w:type="paragraph" w:styleId="7">
    <w:name w:val="heading 7"/>
    <w:basedOn w:val="a"/>
    <w:next w:val="a"/>
    <w:link w:val="70"/>
    <w:qFormat/>
    <w:rsid w:val="00F05657"/>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F05657"/>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F05657"/>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5657"/>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F0565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F05657"/>
    <w:rPr>
      <w:rFonts w:ascii="Arial" w:eastAsia="Times New Roman" w:hAnsi="Arial" w:cs="Times New Roman"/>
      <w:b/>
      <w:sz w:val="24"/>
      <w:szCs w:val="20"/>
      <w:lang w:eastAsia="ru-RU"/>
    </w:rPr>
  </w:style>
  <w:style w:type="character" w:customStyle="1" w:styleId="40">
    <w:name w:val="Заголовок 4 Знак"/>
    <w:basedOn w:val="a0"/>
    <w:link w:val="4"/>
    <w:rsid w:val="00F05657"/>
    <w:rPr>
      <w:rFonts w:ascii="Arial" w:eastAsia="Times New Roman" w:hAnsi="Arial" w:cs="Times New Roman"/>
      <w:sz w:val="24"/>
      <w:szCs w:val="20"/>
      <w:lang w:eastAsia="ru-RU"/>
    </w:rPr>
  </w:style>
  <w:style w:type="character" w:customStyle="1" w:styleId="50">
    <w:name w:val="Заголовок 5 Знак"/>
    <w:basedOn w:val="a0"/>
    <w:link w:val="5"/>
    <w:rsid w:val="00F05657"/>
    <w:rPr>
      <w:rFonts w:ascii="Times New Roman" w:eastAsia="Times New Roman" w:hAnsi="Times New Roman" w:cs="Times New Roman"/>
      <w:szCs w:val="20"/>
      <w:lang w:eastAsia="ru-RU"/>
    </w:rPr>
  </w:style>
  <w:style w:type="character" w:customStyle="1" w:styleId="60">
    <w:name w:val="Заголовок 6 Знак"/>
    <w:basedOn w:val="a0"/>
    <w:link w:val="6"/>
    <w:rsid w:val="00F05657"/>
    <w:rPr>
      <w:rFonts w:ascii="Times New Roman" w:eastAsia="Times New Roman" w:hAnsi="Times New Roman" w:cs="Times New Roman"/>
      <w:i/>
      <w:szCs w:val="20"/>
      <w:lang w:eastAsia="ru-RU"/>
    </w:rPr>
  </w:style>
  <w:style w:type="character" w:customStyle="1" w:styleId="70">
    <w:name w:val="Заголовок 7 Знак"/>
    <w:basedOn w:val="a0"/>
    <w:link w:val="7"/>
    <w:rsid w:val="00F05657"/>
    <w:rPr>
      <w:rFonts w:ascii="Arial" w:eastAsia="Times New Roman" w:hAnsi="Arial" w:cs="Times New Roman"/>
      <w:sz w:val="20"/>
      <w:szCs w:val="20"/>
      <w:lang w:eastAsia="ru-RU"/>
    </w:rPr>
  </w:style>
  <w:style w:type="character" w:customStyle="1" w:styleId="80">
    <w:name w:val="Заголовок 8 Знак"/>
    <w:basedOn w:val="a0"/>
    <w:link w:val="8"/>
    <w:rsid w:val="00F05657"/>
    <w:rPr>
      <w:rFonts w:ascii="Arial" w:eastAsia="Times New Roman" w:hAnsi="Arial" w:cs="Times New Roman"/>
      <w:i/>
      <w:sz w:val="20"/>
      <w:szCs w:val="20"/>
      <w:lang w:eastAsia="ru-RU"/>
    </w:rPr>
  </w:style>
  <w:style w:type="character" w:customStyle="1" w:styleId="90">
    <w:name w:val="Заголовок 9 Знак"/>
    <w:basedOn w:val="a0"/>
    <w:link w:val="9"/>
    <w:rsid w:val="00F05657"/>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F05657"/>
    <w:pPr>
      <w:tabs>
        <w:tab w:val="center" w:pos="4677"/>
        <w:tab w:val="right" w:pos="9355"/>
      </w:tabs>
    </w:pPr>
  </w:style>
  <w:style w:type="character" w:customStyle="1" w:styleId="a4">
    <w:name w:val="Верхний колонтитул Знак"/>
    <w:basedOn w:val="a0"/>
    <w:link w:val="a3"/>
    <w:uiPriority w:val="99"/>
    <w:semiHidden/>
    <w:rsid w:val="00F056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05657"/>
    <w:pPr>
      <w:tabs>
        <w:tab w:val="center" w:pos="4677"/>
        <w:tab w:val="right" w:pos="9355"/>
      </w:tabs>
    </w:pPr>
  </w:style>
  <w:style w:type="character" w:customStyle="1" w:styleId="a6">
    <w:name w:val="Нижний колонтитул Знак"/>
    <w:basedOn w:val="a0"/>
    <w:link w:val="a5"/>
    <w:uiPriority w:val="99"/>
    <w:semiHidden/>
    <w:rsid w:val="00F05657"/>
    <w:rPr>
      <w:rFonts w:ascii="Times New Roman" w:eastAsia="Times New Roman" w:hAnsi="Times New Roman" w:cs="Times New Roman"/>
      <w:sz w:val="24"/>
      <w:szCs w:val="24"/>
      <w:lang w:eastAsia="ru-RU"/>
    </w:rPr>
  </w:style>
  <w:style w:type="character" w:customStyle="1" w:styleId="a7">
    <w:name w:val="Основной текст Знак"/>
    <w:link w:val="a8"/>
    <w:rsid w:val="00F05657"/>
    <w:rPr>
      <w:sz w:val="24"/>
      <w:szCs w:val="24"/>
    </w:rPr>
  </w:style>
  <w:style w:type="paragraph" w:styleId="a8">
    <w:name w:val="Body Text"/>
    <w:basedOn w:val="a"/>
    <w:link w:val="a7"/>
    <w:rsid w:val="00F05657"/>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F0565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0565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F05657"/>
    <w:pPr>
      <w:jc w:val="both"/>
    </w:pPr>
  </w:style>
  <w:style w:type="character" w:customStyle="1" w:styleId="ConsPlusNormal0">
    <w:name w:val="ConsPlusNormal Знак"/>
    <w:link w:val="ConsPlusNormal"/>
    <w:locked/>
    <w:rsid w:val="00F05657"/>
    <w:rPr>
      <w:rFonts w:ascii="Arial" w:eastAsia="Times New Roman" w:hAnsi="Arial" w:cs="Arial"/>
      <w:lang w:eastAsia="ru-RU"/>
    </w:rPr>
  </w:style>
  <w:style w:type="character" w:styleId="aa">
    <w:name w:val="footnote reference"/>
    <w:rsid w:val="00F05657"/>
    <w:rPr>
      <w:rFonts w:ascii="Times New Roman" w:hAnsi="Times New Roman" w:cs="Times New Roman"/>
      <w:vertAlign w:val="superscript"/>
    </w:rPr>
  </w:style>
  <w:style w:type="paragraph" w:styleId="ab">
    <w:name w:val="footnote text"/>
    <w:basedOn w:val="a"/>
    <w:link w:val="ac"/>
    <w:uiPriority w:val="99"/>
    <w:rsid w:val="00F05657"/>
    <w:pPr>
      <w:spacing w:after="60"/>
      <w:jc w:val="both"/>
    </w:pPr>
    <w:rPr>
      <w:sz w:val="20"/>
      <w:szCs w:val="20"/>
    </w:rPr>
  </w:style>
  <w:style w:type="character" w:customStyle="1" w:styleId="ac">
    <w:name w:val="Текст сноски Знак"/>
    <w:basedOn w:val="a0"/>
    <w:link w:val="ab"/>
    <w:uiPriority w:val="99"/>
    <w:rsid w:val="00F05657"/>
    <w:rPr>
      <w:rFonts w:ascii="Times New Roman" w:eastAsia="Times New Roman" w:hAnsi="Times New Roman" w:cs="Times New Roman"/>
      <w:sz w:val="20"/>
      <w:szCs w:val="20"/>
      <w:lang w:eastAsia="ru-RU"/>
    </w:rPr>
  </w:style>
  <w:style w:type="paragraph" w:customStyle="1" w:styleId="21">
    <w:name w:val="Основной текст 21"/>
    <w:basedOn w:val="a"/>
    <w:rsid w:val="00F05657"/>
    <w:pPr>
      <w:ind w:firstLine="567"/>
      <w:jc w:val="both"/>
    </w:pPr>
  </w:style>
  <w:style w:type="paragraph" w:customStyle="1" w:styleId="ConsNormal">
    <w:name w:val="ConsNormal"/>
    <w:semiHidden/>
    <w:rsid w:val="00F056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F05657"/>
    <w:pPr>
      <w:tabs>
        <w:tab w:val="num" w:pos="1980"/>
      </w:tabs>
      <w:ind w:left="1404" w:hanging="504"/>
      <w:jc w:val="both"/>
    </w:pPr>
    <w:rPr>
      <w:szCs w:val="28"/>
    </w:rPr>
  </w:style>
  <w:style w:type="character" w:customStyle="1" w:styleId="ae">
    <w:name w:val="Заголовок Знак"/>
    <w:uiPriority w:val="99"/>
    <w:rsid w:val="00F05657"/>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F05657"/>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F05657"/>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F05657"/>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E17743"/>
    <w:rPr>
      <w:rFonts w:ascii="Segoe UI" w:hAnsi="Segoe UI" w:cs="Segoe UI"/>
      <w:sz w:val="18"/>
      <w:szCs w:val="18"/>
    </w:rPr>
  </w:style>
  <w:style w:type="character" w:customStyle="1" w:styleId="af3">
    <w:name w:val="Текст выноски Знак"/>
    <w:basedOn w:val="a0"/>
    <w:link w:val="af2"/>
    <w:uiPriority w:val="99"/>
    <w:semiHidden/>
    <w:rsid w:val="00E1774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6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5657"/>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F05657"/>
    <w:pPr>
      <w:keepNext/>
      <w:numPr>
        <w:ilvl w:val="1"/>
        <w:numId w:val="2"/>
      </w:numPr>
      <w:jc w:val="center"/>
      <w:outlineLvl w:val="1"/>
    </w:pPr>
    <w:rPr>
      <w:b/>
      <w:bCs/>
    </w:rPr>
  </w:style>
  <w:style w:type="paragraph" w:styleId="3">
    <w:name w:val="heading 3"/>
    <w:basedOn w:val="a"/>
    <w:next w:val="a"/>
    <w:link w:val="30"/>
    <w:qFormat/>
    <w:rsid w:val="00F05657"/>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F05657"/>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F05657"/>
    <w:pPr>
      <w:numPr>
        <w:ilvl w:val="4"/>
        <w:numId w:val="2"/>
      </w:numPr>
      <w:spacing w:before="240" w:after="60"/>
      <w:jc w:val="both"/>
      <w:outlineLvl w:val="4"/>
    </w:pPr>
    <w:rPr>
      <w:sz w:val="22"/>
      <w:szCs w:val="20"/>
    </w:rPr>
  </w:style>
  <w:style w:type="paragraph" w:styleId="6">
    <w:name w:val="heading 6"/>
    <w:basedOn w:val="a"/>
    <w:next w:val="a"/>
    <w:link w:val="60"/>
    <w:qFormat/>
    <w:rsid w:val="00F05657"/>
    <w:pPr>
      <w:numPr>
        <w:ilvl w:val="5"/>
        <w:numId w:val="2"/>
      </w:numPr>
      <w:spacing w:before="240" w:after="60"/>
      <w:jc w:val="both"/>
      <w:outlineLvl w:val="5"/>
    </w:pPr>
    <w:rPr>
      <w:i/>
      <w:sz w:val="22"/>
      <w:szCs w:val="20"/>
    </w:rPr>
  </w:style>
  <w:style w:type="paragraph" w:styleId="7">
    <w:name w:val="heading 7"/>
    <w:basedOn w:val="a"/>
    <w:next w:val="a"/>
    <w:link w:val="70"/>
    <w:qFormat/>
    <w:rsid w:val="00F05657"/>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F05657"/>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F05657"/>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5657"/>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F0565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F05657"/>
    <w:rPr>
      <w:rFonts w:ascii="Arial" w:eastAsia="Times New Roman" w:hAnsi="Arial" w:cs="Times New Roman"/>
      <w:b/>
      <w:sz w:val="24"/>
      <w:szCs w:val="20"/>
      <w:lang w:eastAsia="ru-RU"/>
    </w:rPr>
  </w:style>
  <w:style w:type="character" w:customStyle="1" w:styleId="40">
    <w:name w:val="Заголовок 4 Знак"/>
    <w:basedOn w:val="a0"/>
    <w:link w:val="4"/>
    <w:rsid w:val="00F05657"/>
    <w:rPr>
      <w:rFonts w:ascii="Arial" w:eastAsia="Times New Roman" w:hAnsi="Arial" w:cs="Times New Roman"/>
      <w:sz w:val="24"/>
      <w:szCs w:val="20"/>
      <w:lang w:eastAsia="ru-RU"/>
    </w:rPr>
  </w:style>
  <w:style w:type="character" w:customStyle="1" w:styleId="50">
    <w:name w:val="Заголовок 5 Знак"/>
    <w:basedOn w:val="a0"/>
    <w:link w:val="5"/>
    <w:rsid w:val="00F05657"/>
    <w:rPr>
      <w:rFonts w:ascii="Times New Roman" w:eastAsia="Times New Roman" w:hAnsi="Times New Roman" w:cs="Times New Roman"/>
      <w:szCs w:val="20"/>
      <w:lang w:eastAsia="ru-RU"/>
    </w:rPr>
  </w:style>
  <w:style w:type="character" w:customStyle="1" w:styleId="60">
    <w:name w:val="Заголовок 6 Знак"/>
    <w:basedOn w:val="a0"/>
    <w:link w:val="6"/>
    <w:rsid w:val="00F05657"/>
    <w:rPr>
      <w:rFonts w:ascii="Times New Roman" w:eastAsia="Times New Roman" w:hAnsi="Times New Roman" w:cs="Times New Roman"/>
      <w:i/>
      <w:szCs w:val="20"/>
      <w:lang w:eastAsia="ru-RU"/>
    </w:rPr>
  </w:style>
  <w:style w:type="character" w:customStyle="1" w:styleId="70">
    <w:name w:val="Заголовок 7 Знак"/>
    <w:basedOn w:val="a0"/>
    <w:link w:val="7"/>
    <w:rsid w:val="00F05657"/>
    <w:rPr>
      <w:rFonts w:ascii="Arial" w:eastAsia="Times New Roman" w:hAnsi="Arial" w:cs="Times New Roman"/>
      <w:sz w:val="20"/>
      <w:szCs w:val="20"/>
      <w:lang w:eastAsia="ru-RU"/>
    </w:rPr>
  </w:style>
  <w:style w:type="character" w:customStyle="1" w:styleId="80">
    <w:name w:val="Заголовок 8 Знак"/>
    <w:basedOn w:val="a0"/>
    <w:link w:val="8"/>
    <w:rsid w:val="00F05657"/>
    <w:rPr>
      <w:rFonts w:ascii="Arial" w:eastAsia="Times New Roman" w:hAnsi="Arial" w:cs="Times New Roman"/>
      <w:i/>
      <w:sz w:val="20"/>
      <w:szCs w:val="20"/>
      <w:lang w:eastAsia="ru-RU"/>
    </w:rPr>
  </w:style>
  <w:style w:type="character" w:customStyle="1" w:styleId="90">
    <w:name w:val="Заголовок 9 Знак"/>
    <w:basedOn w:val="a0"/>
    <w:link w:val="9"/>
    <w:rsid w:val="00F05657"/>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F05657"/>
    <w:pPr>
      <w:tabs>
        <w:tab w:val="center" w:pos="4677"/>
        <w:tab w:val="right" w:pos="9355"/>
      </w:tabs>
    </w:pPr>
  </w:style>
  <w:style w:type="character" w:customStyle="1" w:styleId="a4">
    <w:name w:val="Верхний колонтитул Знак"/>
    <w:basedOn w:val="a0"/>
    <w:link w:val="a3"/>
    <w:uiPriority w:val="99"/>
    <w:semiHidden/>
    <w:rsid w:val="00F056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05657"/>
    <w:pPr>
      <w:tabs>
        <w:tab w:val="center" w:pos="4677"/>
        <w:tab w:val="right" w:pos="9355"/>
      </w:tabs>
    </w:pPr>
  </w:style>
  <w:style w:type="character" w:customStyle="1" w:styleId="a6">
    <w:name w:val="Нижний колонтитул Знак"/>
    <w:basedOn w:val="a0"/>
    <w:link w:val="a5"/>
    <w:uiPriority w:val="99"/>
    <w:semiHidden/>
    <w:rsid w:val="00F05657"/>
    <w:rPr>
      <w:rFonts w:ascii="Times New Roman" w:eastAsia="Times New Roman" w:hAnsi="Times New Roman" w:cs="Times New Roman"/>
      <w:sz w:val="24"/>
      <w:szCs w:val="24"/>
      <w:lang w:eastAsia="ru-RU"/>
    </w:rPr>
  </w:style>
  <w:style w:type="character" w:customStyle="1" w:styleId="a7">
    <w:name w:val="Основной текст Знак"/>
    <w:link w:val="a8"/>
    <w:rsid w:val="00F05657"/>
    <w:rPr>
      <w:sz w:val="24"/>
      <w:szCs w:val="24"/>
    </w:rPr>
  </w:style>
  <w:style w:type="paragraph" w:styleId="a8">
    <w:name w:val="Body Text"/>
    <w:basedOn w:val="a"/>
    <w:link w:val="a7"/>
    <w:rsid w:val="00F05657"/>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F0565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0565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F05657"/>
    <w:pPr>
      <w:jc w:val="both"/>
    </w:pPr>
  </w:style>
  <w:style w:type="character" w:customStyle="1" w:styleId="ConsPlusNormal0">
    <w:name w:val="ConsPlusNormal Знак"/>
    <w:link w:val="ConsPlusNormal"/>
    <w:locked/>
    <w:rsid w:val="00F05657"/>
    <w:rPr>
      <w:rFonts w:ascii="Arial" w:eastAsia="Times New Roman" w:hAnsi="Arial" w:cs="Arial"/>
      <w:lang w:eastAsia="ru-RU"/>
    </w:rPr>
  </w:style>
  <w:style w:type="character" w:styleId="aa">
    <w:name w:val="footnote reference"/>
    <w:rsid w:val="00F05657"/>
    <w:rPr>
      <w:rFonts w:ascii="Times New Roman" w:hAnsi="Times New Roman" w:cs="Times New Roman"/>
      <w:vertAlign w:val="superscript"/>
    </w:rPr>
  </w:style>
  <w:style w:type="paragraph" w:styleId="ab">
    <w:name w:val="footnote text"/>
    <w:basedOn w:val="a"/>
    <w:link w:val="ac"/>
    <w:uiPriority w:val="99"/>
    <w:rsid w:val="00F05657"/>
    <w:pPr>
      <w:spacing w:after="60"/>
      <w:jc w:val="both"/>
    </w:pPr>
    <w:rPr>
      <w:sz w:val="20"/>
      <w:szCs w:val="20"/>
    </w:rPr>
  </w:style>
  <w:style w:type="character" w:customStyle="1" w:styleId="ac">
    <w:name w:val="Текст сноски Знак"/>
    <w:basedOn w:val="a0"/>
    <w:link w:val="ab"/>
    <w:uiPriority w:val="99"/>
    <w:rsid w:val="00F05657"/>
    <w:rPr>
      <w:rFonts w:ascii="Times New Roman" w:eastAsia="Times New Roman" w:hAnsi="Times New Roman" w:cs="Times New Roman"/>
      <w:sz w:val="20"/>
      <w:szCs w:val="20"/>
      <w:lang w:eastAsia="ru-RU"/>
    </w:rPr>
  </w:style>
  <w:style w:type="paragraph" w:customStyle="1" w:styleId="21">
    <w:name w:val="Основной текст 21"/>
    <w:basedOn w:val="a"/>
    <w:rsid w:val="00F05657"/>
    <w:pPr>
      <w:ind w:firstLine="567"/>
      <w:jc w:val="both"/>
    </w:pPr>
  </w:style>
  <w:style w:type="paragraph" w:customStyle="1" w:styleId="ConsNormal">
    <w:name w:val="ConsNormal"/>
    <w:semiHidden/>
    <w:rsid w:val="00F056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F05657"/>
    <w:pPr>
      <w:tabs>
        <w:tab w:val="num" w:pos="1980"/>
      </w:tabs>
      <w:ind w:left="1404" w:hanging="504"/>
      <w:jc w:val="both"/>
    </w:pPr>
    <w:rPr>
      <w:szCs w:val="28"/>
    </w:rPr>
  </w:style>
  <w:style w:type="character" w:customStyle="1" w:styleId="ae">
    <w:name w:val="Заголовок Знак"/>
    <w:uiPriority w:val="99"/>
    <w:rsid w:val="00F05657"/>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F05657"/>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F05657"/>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F05657"/>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E17743"/>
    <w:rPr>
      <w:rFonts w:ascii="Segoe UI" w:hAnsi="Segoe UI" w:cs="Segoe UI"/>
      <w:sz w:val="18"/>
      <w:szCs w:val="18"/>
    </w:rPr>
  </w:style>
  <w:style w:type="character" w:customStyle="1" w:styleId="af3">
    <w:name w:val="Текст выноски Знак"/>
    <w:basedOn w:val="a0"/>
    <w:link w:val="af2"/>
    <w:uiPriority w:val="99"/>
    <w:semiHidden/>
    <w:rsid w:val="00E1774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56&amp;fld=134&amp;date=19.06.2019" TargetMode="External"/><Relationship Id="rId18" Type="http://schemas.openxmlformats.org/officeDocument/2006/relationships/hyperlink" Target="https://login.consultant.ru/link/?rnd=35D11FC4BBD9CC225822D2561C3F808A&amp;req=doc&amp;base=LAW&amp;n=315347&amp;dst=101309&amp;fld=134&amp;date=19.06.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0437&amp;fld=134&amp;date=19.06.2019" TargetMode="Externa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hyperlink" Target="https://login.consultant.ru/link/?rnd=35D11FC4BBD9CC225822D2561C3F808A&amp;req=doc&amp;base=LAW&amp;n=315347&amp;dst=1109&amp;fld=134&amp;date=19.06.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112&amp;fld=134&amp;date=19.06.2019" TargetMode="External"/><Relationship Id="rId20" Type="http://schemas.openxmlformats.org/officeDocument/2006/relationships/hyperlink" Target="https://login.consultant.ru/link/?rnd=35D11FC4BBD9CC225822D2561C3F808A&amp;req=doc&amp;base=LAW&amp;n=315347&amp;dst=101858&amp;fld=134&amp;date=19.06.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24" Type="http://schemas.openxmlformats.org/officeDocument/2006/relationships/hyperlink" Target="consultantplus://offline/ref=D24FEE69E1B7CD8A16BB8E7671CAA689283A9F94587855EC14DDB06FAEC3FCB85E295C0AE157E7F7VF75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111&amp;fld=134&amp;date=19.06.2019" TargetMode="External"/><Relationship Id="rId23" Type="http://schemas.openxmlformats.org/officeDocument/2006/relationships/hyperlink" Target="consultantplus://offline/ref=D24FEE69E1B7CD8A16BB8E7671CAA689283A9F94587855EC14DDB06FAEVC73G" TargetMode="External"/><Relationship Id="rId28" Type="http://schemas.openxmlformats.org/officeDocument/2006/relationships/footer" Target="footer2.xml"/><Relationship Id="rId10" Type="http://schemas.openxmlformats.org/officeDocument/2006/relationships/hyperlink" Target="consultantplus://offline/ref=FA92852B7150A77149949388355EEFFC4F7BC2B113EFECA9631C39A6B2A03637684A1B3D39C3466Bb9m2N" TargetMode="External"/><Relationship Id="rId19" Type="http://schemas.openxmlformats.org/officeDocument/2006/relationships/hyperlink" Target="https://login.consultant.ru/link/?rnd=35D11FC4BBD9CC225822D2561C3F808A&amp;req=doc&amp;base=LAW&amp;n=315347&amp;dst=100698&amp;fld=134&amp;date=19.06.20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7007-1FA0-454D-850C-1C5ACE95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2</Pages>
  <Words>9450</Words>
  <Characters>5386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MedvedevaAY</cp:lastModifiedBy>
  <cp:revision>347</cp:revision>
  <cp:lastPrinted>2019-10-07T06:45:00Z</cp:lastPrinted>
  <dcterms:created xsi:type="dcterms:W3CDTF">2019-07-25T09:16:00Z</dcterms:created>
  <dcterms:modified xsi:type="dcterms:W3CDTF">2019-10-07T06:47:00Z</dcterms:modified>
</cp:coreProperties>
</file>